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A3" w:rsidRPr="002716A7" w:rsidRDefault="006330A3" w:rsidP="006330A3">
      <w:pPr>
        <w:pStyle w:val="af0"/>
        <w:tabs>
          <w:tab w:val="left" w:pos="4395"/>
        </w:tabs>
        <w:rPr>
          <w:rFonts w:ascii="Times New Roman" w:hAnsi="Times New Roman"/>
          <w:b w:val="0"/>
          <w:sz w:val="24"/>
          <w:szCs w:val="28"/>
        </w:rPr>
      </w:pPr>
    </w:p>
    <w:p w:rsidR="006330A3" w:rsidRPr="002716A7" w:rsidRDefault="006330A3" w:rsidP="006330A3">
      <w:pPr>
        <w:pStyle w:val="af0"/>
        <w:tabs>
          <w:tab w:val="left" w:pos="4395"/>
        </w:tabs>
        <w:rPr>
          <w:rFonts w:ascii="Times New Roman" w:hAnsi="Times New Roman"/>
          <w:caps w:val="0"/>
          <w:sz w:val="24"/>
          <w:szCs w:val="28"/>
        </w:rPr>
      </w:pPr>
      <w:r w:rsidRPr="002716A7"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-174625</wp:posOffset>
            </wp:positionV>
            <wp:extent cx="713740" cy="731520"/>
            <wp:effectExtent l="19050" t="0" r="0" b="0"/>
            <wp:wrapTopAndBottom/>
            <wp:docPr id="2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6A7">
        <w:rPr>
          <w:rFonts w:ascii="Times New Roman" w:hAnsi="Times New Roman"/>
          <w:b w:val="0"/>
          <w:sz w:val="24"/>
          <w:szCs w:val="28"/>
        </w:rPr>
        <w:t>республика</w:t>
      </w:r>
      <w:r w:rsidRPr="002716A7">
        <w:rPr>
          <w:rFonts w:ascii="Times New Roman" w:hAnsi="Times New Roman"/>
          <w:b w:val="0"/>
          <w:sz w:val="28"/>
        </w:rPr>
        <w:t xml:space="preserve"> даге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16A7">
        <w:rPr>
          <w:rFonts w:ascii="Times New Roman" w:hAnsi="Times New Roman"/>
          <w:cap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16A7">
        <w:rPr>
          <w:rFonts w:ascii="Times New Roman" w:hAnsi="Times New Roman"/>
          <w:b w:val="0"/>
          <w:caps w:val="0"/>
          <w:sz w:val="24"/>
          <w:szCs w:val="28"/>
        </w:rPr>
        <w:t>АДМИНИСТРАЦИЯ МУНИЦИПАЛЬНОГО ОБРАЗОВАНИЯ</w:t>
      </w:r>
    </w:p>
    <w:p w:rsidR="006330A3" w:rsidRPr="002716A7" w:rsidRDefault="006330A3" w:rsidP="006330A3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2716A7">
        <w:rPr>
          <w:rFonts w:ascii="Times New Roman" w:hAnsi="Times New Roman" w:cs="Times New Roman"/>
          <w:caps/>
          <w:sz w:val="24"/>
          <w:szCs w:val="28"/>
        </w:rPr>
        <w:t>«Город Кизилюрт»</w:t>
      </w:r>
    </w:p>
    <w:p w:rsidR="006330A3" w:rsidRPr="002716A7" w:rsidRDefault="00686F92" w:rsidP="006330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86F92">
        <w:pict>
          <v:line id="_x0000_s1027" style="position:absolute;z-index:251658240" from="1.1pt,8.5pt" to="476.3pt,8.5pt" o:allowincell="f" strokeweight="3pt">
            <v:stroke linestyle="thickThin"/>
          </v:line>
        </w:pict>
      </w:r>
      <w:r w:rsidR="006330A3" w:rsidRPr="002716A7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330A3" w:rsidRPr="002716A7" w:rsidRDefault="006330A3" w:rsidP="006330A3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16A7"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:rsidR="006330A3" w:rsidRPr="002716A7" w:rsidRDefault="006330A3" w:rsidP="006330A3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330A3" w:rsidRPr="002716A7" w:rsidRDefault="006330A3" w:rsidP="006330A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16A7">
        <w:rPr>
          <w:rFonts w:ascii="Times New Roman" w:hAnsi="Times New Roman" w:cs="Times New Roman"/>
          <w:b/>
          <w:sz w:val="24"/>
          <w:szCs w:val="28"/>
        </w:rPr>
        <w:t>№</w:t>
      </w:r>
      <w:r w:rsidR="00EF014B">
        <w:rPr>
          <w:rFonts w:ascii="Times New Roman" w:hAnsi="Times New Roman" w:cs="Times New Roman"/>
          <w:b/>
          <w:sz w:val="24"/>
          <w:szCs w:val="28"/>
        </w:rPr>
        <w:t xml:space="preserve"> 490</w:t>
      </w:r>
      <w:r w:rsidRPr="002716A7">
        <w:rPr>
          <w:rFonts w:ascii="Times New Roman" w:hAnsi="Times New Roman" w:cs="Times New Roman"/>
          <w:b/>
          <w:sz w:val="24"/>
          <w:szCs w:val="28"/>
        </w:rPr>
        <w:t xml:space="preserve">-П                                                                                                       </w:t>
      </w:r>
      <w:r w:rsidR="00A30857"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="00EF014B">
        <w:rPr>
          <w:rFonts w:ascii="Times New Roman" w:hAnsi="Times New Roman" w:cs="Times New Roman"/>
          <w:b/>
          <w:sz w:val="24"/>
          <w:szCs w:val="28"/>
        </w:rPr>
        <w:t>03.06</w:t>
      </w:r>
      <w:r w:rsidRPr="002716A7">
        <w:rPr>
          <w:rFonts w:ascii="Times New Roman" w:hAnsi="Times New Roman" w:cs="Times New Roman"/>
          <w:b/>
          <w:sz w:val="24"/>
          <w:szCs w:val="28"/>
        </w:rPr>
        <w:t>.2016г.</w:t>
      </w:r>
    </w:p>
    <w:p w:rsidR="006330A3" w:rsidRPr="002716A7" w:rsidRDefault="006330A3" w:rsidP="006330A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16A7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3085"/>
        <w:gridCol w:w="6486"/>
      </w:tblGrid>
      <w:tr w:rsidR="00F34289" w:rsidRPr="002716A7" w:rsidTr="0017198C">
        <w:tc>
          <w:tcPr>
            <w:tcW w:w="3085" w:type="dxa"/>
          </w:tcPr>
          <w:p w:rsidR="00F34289" w:rsidRPr="002716A7" w:rsidRDefault="00F34289" w:rsidP="0017198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86" w:type="dxa"/>
            <w:hideMark/>
          </w:tcPr>
          <w:p w:rsidR="00EF014B" w:rsidRDefault="00F34289" w:rsidP="00EF014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16A7">
              <w:rPr>
                <w:rFonts w:ascii="Times New Roman" w:hAnsi="Times New Roman"/>
                <w:b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 w:rsidRPr="002716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014B" w:rsidRDefault="00F34289" w:rsidP="00EF014B">
            <w:pPr>
              <w:spacing w:after="0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716A7">
              <w:rPr>
                <w:rFonts w:ascii="Times New Roman" w:hAnsi="Times New Roman"/>
                <w:b/>
                <w:szCs w:val="24"/>
              </w:rPr>
              <w:t>«</w:t>
            </w:r>
            <w:r w:rsidRPr="002716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ё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тельством </w:t>
            </w:r>
          </w:p>
          <w:p w:rsidR="00F34289" w:rsidRPr="002716A7" w:rsidRDefault="00F34289" w:rsidP="00EF014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2716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оссийской Федерации»</w:t>
            </w:r>
            <w:r w:rsidR="00EF014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</w:t>
            </w:r>
          </w:p>
        </w:tc>
      </w:tr>
    </w:tbl>
    <w:p w:rsidR="00F34289" w:rsidRPr="002716A7" w:rsidRDefault="00F34289" w:rsidP="00F34289">
      <w:pPr>
        <w:jc w:val="both"/>
        <w:rPr>
          <w:rFonts w:ascii="Times New Roman" w:hAnsi="Times New Roman"/>
          <w:sz w:val="24"/>
          <w:szCs w:val="24"/>
        </w:rPr>
      </w:pPr>
      <w:r w:rsidRPr="002716A7">
        <w:rPr>
          <w:rFonts w:ascii="Times New Roman" w:hAnsi="Times New Roman"/>
          <w:sz w:val="24"/>
          <w:szCs w:val="24"/>
        </w:rPr>
        <w:tab/>
        <w:t>Во исполнение п. 3 Распоряжения Правительства Российской Федерации от 17 декабря 2009 года №</w:t>
      </w:r>
      <w:r w:rsidR="00A30857">
        <w:rPr>
          <w:rFonts w:ascii="Times New Roman" w:hAnsi="Times New Roman"/>
          <w:sz w:val="24"/>
          <w:szCs w:val="24"/>
        </w:rPr>
        <w:t xml:space="preserve"> </w:t>
      </w:r>
      <w:r w:rsidRPr="002716A7">
        <w:rPr>
          <w:rFonts w:ascii="Times New Roman" w:hAnsi="Times New Roman"/>
          <w:sz w:val="24"/>
          <w:szCs w:val="24"/>
        </w:rPr>
        <w:t>1993-р, в соответствии с Федеральным законом от 27.07.2010</w:t>
      </w:r>
      <w:r w:rsidR="00A30857">
        <w:rPr>
          <w:rFonts w:ascii="Times New Roman" w:hAnsi="Times New Roman"/>
          <w:sz w:val="24"/>
          <w:szCs w:val="24"/>
        </w:rPr>
        <w:t xml:space="preserve"> года</w:t>
      </w:r>
      <w:r w:rsidRPr="002716A7">
        <w:rPr>
          <w:rFonts w:ascii="Times New Roman" w:hAnsi="Times New Roman"/>
          <w:sz w:val="24"/>
          <w:szCs w:val="24"/>
        </w:rPr>
        <w:t xml:space="preserve"> №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 w:rsidR="00A30857">
        <w:rPr>
          <w:rFonts w:ascii="Times New Roman" w:hAnsi="Times New Roman"/>
          <w:sz w:val="24"/>
          <w:szCs w:val="24"/>
        </w:rPr>
        <w:t xml:space="preserve"> </w:t>
      </w:r>
      <w:r w:rsidRPr="002716A7">
        <w:rPr>
          <w:rFonts w:ascii="Times New Roman" w:hAnsi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Дагестан от 16 декабря 2011 года №</w:t>
      </w:r>
      <w:r w:rsidR="00A30857">
        <w:rPr>
          <w:rFonts w:ascii="Times New Roman" w:hAnsi="Times New Roman"/>
          <w:sz w:val="24"/>
          <w:szCs w:val="24"/>
        </w:rPr>
        <w:t xml:space="preserve"> </w:t>
      </w:r>
      <w:r w:rsidRPr="002716A7">
        <w:rPr>
          <w:rFonts w:ascii="Times New Roman" w:hAnsi="Times New Roman"/>
          <w:sz w:val="24"/>
          <w:szCs w:val="24"/>
        </w:rPr>
        <w:t>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:</w:t>
      </w:r>
    </w:p>
    <w:p w:rsidR="00F34289" w:rsidRPr="002716A7" w:rsidRDefault="00F34289" w:rsidP="00F34289">
      <w:pPr>
        <w:pStyle w:val="a6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16A7">
        <w:rPr>
          <w:rFonts w:ascii="Times New Roman" w:hAnsi="Times New Roman" w:cs="Times New Roman"/>
          <w:sz w:val="24"/>
          <w:szCs w:val="24"/>
        </w:rPr>
        <w:t>Утвердить административный регламент</w:t>
      </w:r>
      <w:r w:rsidRPr="002716A7">
        <w:rPr>
          <w:rFonts w:ascii="Times New Roman" w:hAnsi="Times New Roman"/>
          <w:b/>
          <w:sz w:val="24"/>
          <w:szCs w:val="24"/>
        </w:rPr>
        <w:t xml:space="preserve"> </w:t>
      </w:r>
      <w:r w:rsidRPr="002716A7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  <w:r w:rsidR="00A30857">
        <w:rPr>
          <w:rFonts w:ascii="Times New Roman" w:hAnsi="Times New Roman" w:cs="Times New Roman"/>
          <w:sz w:val="24"/>
          <w:szCs w:val="24"/>
        </w:rPr>
        <w:t xml:space="preserve"> </w:t>
      </w:r>
      <w:r w:rsidRPr="002716A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ё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</w:t>
      </w:r>
      <w:r w:rsidR="00A3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ом Российской Федерации». </w:t>
      </w:r>
    </w:p>
    <w:p w:rsidR="00F34289" w:rsidRPr="002716A7" w:rsidRDefault="00F34289" w:rsidP="00F34289">
      <w:pPr>
        <w:pStyle w:val="a6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1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Кизилюртовские вести» и разместить на официальном сайте администрац</w:t>
      </w:r>
      <w:r w:rsidR="00A30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МО «Город Кизилюрт».</w:t>
      </w:r>
    </w:p>
    <w:p w:rsidR="00F34289" w:rsidRPr="002716A7" w:rsidRDefault="00F34289" w:rsidP="00F34289">
      <w:pPr>
        <w:pStyle w:val="a6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16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главного специалиста органа опеки и попечительства администрации МО «Город Кизилюрт» Дааеву С. Ю.</w:t>
      </w:r>
    </w:p>
    <w:p w:rsidR="006330A3" w:rsidRPr="002716A7" w:rsidRDefault="006330A3" w:rsidP="006330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330A3" w:rsidRPr="002716A7" w:rsidRDefault="006330A3" w:rsidP="006330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A2CA4" w:rsidRDefault="00A30857" w:rsidP="00A30857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</w:t>
      </w:r>
      <w:r w:rsidR="006330A3" w:rsidRPr="002716A7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6330A3" w:rsidRPr="002716A7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</w:t>
      </w:r>
      <w:r w:rsidR="006330A3" w:rsidRPr="002716A7">
        <w:rPr>
          <w:rFonts w:ascii="Times New Roman" w:hAnsi="Times New Roman" w:cs="Times New Roman"/>
          <w:b/>
          <w:sz w:val="24"/>
          <w:szCs w:val="28"/>
        </w:rPr>
        <w:t>А. А. БЕКОВ</w:t>
      </w:r>
    </w:p>
    <w:p w:rsidR="00A30857" w:rsidRDefault="00A30857" w:rsidP="00A30857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A30857" w:rsidRPr="00A30857" w:rsidRDefault="00A30857" w:rsidP="00A30857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A2CA4" w:rsidRPr="002716A7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АДМИНИСТРАТИВНЫЙ РЕГЛАМЕНТ</w:t>
      </w:r>
    </w:p>
    <w:p w:rsidR="00A30857" w:rsidRDefault="00207033" w:rsidP="00BC06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И МО «ГОРОД КИЗИЛЮРТ» ПО ПРЕДОСТАВЛЕНИЮ МУНИЦИПАЛЬНОЙ УСЛУГИ 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2716A7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6E2B1C" w:rsidRPr="002716A7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Ё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ТЕЛЬСТВОМ </w:t>
      </w:r>
    </w:p>
    <w:p w:rsidR="002A2CA4" w:rsidRPr="002716A7" w:rsidRDefault="006E2B1C" w:rsidP="00BC06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РОССИЙСКОЙ ФЕДЕРАЦИИ</w:t>
      </w:r>
      <w:r w:rsidR="002A2CA4" w:rsidRPr="002716A7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BC06E8" w:rsidRPr="002716A7" w:rsidRDefault="00BC06E8" w:rsidP="00BC06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207033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Предмет регулирования административного регламента</w:t>
      </w:r>
    </w:p>
    <w:p w:rsidR="00207033" w:rsidRPr="002716A7" w:rsidRDefault="00207033" w:rsidP="00207033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Настоящий административный регламент</w:t>
      </w:r>
      <w:r w:rsidR="00207033" w:rsidRPr="002716A7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«Город Кизилюрт» Республики Дагестан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по предоставлению </w:t>
      </w:r>
      <w:r w:rsidR="00207033" w:rsidRPr="002716A7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услуги «</w:t>
      </w:r>
      <w:r w:rsidR="006E2B1C" w:rsidRPr="002716A7">
        <w:rPr>
          <w:rFonts w:ascii="Times New Roman" w:eastAsia="Times New Roman" w:hAnsi="Times New Roman" w:cs="Times New Roman"/>
          <w:lang w:eastAsia="ru-RU"/>
        </w:rPr>
        <w:t>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ё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тельством Российской Федерации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» (далее по тексту – </w:t>
      </w:r>
      <w:r w:rsidR="00207033" w:rsidRPr="002716A7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Pr="002716A7">
        <w:rPr>
          <w:rFonts w:ascii="Times New Roman" w:eastAsia="Times New Roman" w:hAnsi="Times New Roman" w:cs="Times New Roman"/>
          <w:lang w:eastAsia="ru-RU"/>
        </w:rPr>
        <w:t>Регламент)</w:t>
      </w:r>
      <w:r w:rsidR="007601E5" w:rsidRPr="002716A7">
        <w:rPr>
          <w:rFonts w:ascii="Times New Roman" w:eastAsia="Times New Roman" w:hAnsi="Times New Roman" w:cs="Times New Roman"/>
          <w:lang w:eastAsia="ru-RU"/>
        </w:rPr>
        <w:t>,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определяет сроки и последовательность действий (административных процедур) п</w:t>
      </w:r>
      <w:r w:rsidR="007601E5" w:rsidRPr="002716A7">
        <w:rPr>
          <w:rFonts w:ascii="Times New Roman" w:eastAsia="Times New Roman" w:hAnsi="Times New Roman" w:cs="Times New Roman"/>
          <w:lang w:eastAsia="ru-RU"/>
        </w:rPr>
        <w:t>о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предоставлени</w:t>
      </w:r>
      <w:r w:rsidR="007601E5" w:rsidRPr="002716A7">
        <w:rPr>
          <w:rFonts w:ascii="Times New Roman" w:eastAsia="Times New Roman" w:hAnsi="Times New Roman" w:cs="Times New Roman"/>
          <w:lang w:eastAsia="ru-RU"/>
        </w:rPr>
        <w:t>ю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033" w:rsidRPr="002716A7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716A7">
        <w:rPr>
          <w:rFonts w:ascii="Times New Roman" w:eastAsia="Times New Roman" w:hAnsi="Times New Roman" w:cs="Times New Roman"/>
          <w:lang w:eastAsia="ru-RU"/>
        </w:rPr>
        <w:t>услуги</w:t>
      </w:r>
      <w:r w:rsidR="007601E5" w:rsidRPr="002716A7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6E2B1C" w:rsidRPr="002716A7">
        <w:rPr>
          <w:rFonts w:ascii="Times New Roman" w:eastAsia="Times New Roman" w:hAnsi="Times New Roman" w:cs="Times New Roman"/>
          <w:lang w:eastAsia="ru-RU"/>
        </w:rPr>
        <w:t>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ё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тельством Российской Федерации</w:t>
      </w:r>
      <w:r w:rsidR="007601E5" w:rsidRPr="002716A7">
        <w:rPr>
          <w:rFonts w:ascii="Times New Roman" w:eastAsia="Times New Roman" w:hAnsi="Times New Roman" w:cs="Times New Roman"/>
          <w:lang w:eastAsia="ru-RU"/>
        </w:rPr>
        <w:t>» (далее – муниципальная услуга)</w:t>
      </w:r>
      <w:r w:rsidRPr="002716A7">
        <w:rPr>
          <w:rFonts w:ascii="Times New Roman" w:eastAsia="Times New Roman" w:hAnsi="Times New Roman" w:cs="Times New Roman"/>
          <w:lang w:eastAsia="ru-RU"/>
        </w:rPr>
        <w:t>, порядок обращения в орган опеки и попечительства</w:t>
      </w:r>
      <w:r w:rsidR="007601E5" w:rsidRPr="002716A7">
        <w:rPr>
          <w:rFonts w:ascii="Times New Roman" w:eastAsia="Times New Roman" w:hAnsi="Times New Roman" w:cs="Times New Roman"/>
          <w:lang w:eastAsia="ru-RU"/>
        </w:rPr>
        <w:t>, и разработан в целях повышения качества предоставления муниципальной услуги, повышения эффективности деятельности органов опеки и попечительства, создание комфортных условий для участников отношений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7601E5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Круг заявителей</w:t>
      </w:r>
    </w:p>
    <w:p w:rsidR="007601E5" w:rsidRPr="002716A7" w:rsidRDefault="007601E5" w:rsidP="007601E5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716A7" w:rsidRDefault="006E2B1C" w:rsidP="006E2B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ab/>
        <w:t>Заявителями для получения государственной услуги в части предоставления гражданам информации о детях, оставшихся без попечения родителей, из регионального банка данных о детях, оставшихся без попечения родителей (далее - региональный банк данных о детях), для передачи их на воспитание в семьи граждан являются граждане Российской Федерации, постоянно проживающие на территории Российской Федерации и желающие принять ребенка, оставшегося без попечения родителей, гражданина Российской Федерации, на воспитание в свою семью (далее - заявители).</w:t>
      </w:r>
    </w:p>
    <w:p w:rsidR="006E2B1C" w:rsidRPr="002716A7" w:rsidRDefault="006E2B1C" w:rsidP="006E2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2716A7" w:rsidRDefault="002A2CA4" w:rsidP="00EB4090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ребования к порядку информирования о предоставлении </w:t>
      </w:r>
      <w:r w:rsidR="004033FA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EB4090" w:rsidRPr="002716A7" w:rsidRDefault="00EB4090" w:rsidP="00EB4090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1.3.1. Информирование о предоставлении </w:t>
      </w:r>
      <w:r w:rsidR="004033FA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специалистами органа опеки и попечительства </w:t>
      </w:r>
      <w:r w:rsidR="004033FA" w:rsidRPr="002716A7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1172C5" w:rsidRPr="002716A7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716A7">
        <w:rPr>
          <w:rFonts w:ascii="Times New Roman" w:eastAsia="Times New Roman" w:hAnsi="Times New Roman" w:cs="Times New Roman"/>
          <w:lang w:eastAsia="ru-RU"/>
        </w:rPr>
        <w:t>на личном приеме, с помощью средств телефонной связи, а также посредством размещения информации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 и т.д.)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1.3.2. Почтовый адрес администрации </w:t>
      </w:r>
      <w:r w:rsidR="001172C5" w:rsidRPr="002716A7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716A7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2716A7" w:rsidRDefault="004F18E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CA680F" w:rsidRPr="002716A7">
        <w:rPr>
          <w:rFonts w:ascii="Times New Roman" w:eastAsia="Times New Roman" w:hAnsi="Times New Roman" w:cs="Times New Roman"/>
          <w:lang w:eastAsia="ru-RU"/>
        </w:rPr>
        <w:t>5</w:t>
      </w:r>
      <w:r w:rsidR="002A2CA4" w:rsidRPr="002716A7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График приема граждан: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CA680F" w:rsidRPr="002716A7">
        <w:rPr>
          <w:rFonts w:ascii="Times New Roman" w:eastAsia="Times New Roman" w:hAnsi="Times New Roman" w:cs="Times New Roman"/>
          <w:lang w:eastAsia="ru-RU"/>
        </w:rPr>
        <w:t>5</w:t>
      </w:r>
      <w:r w:rsidRPr="002716A7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Контактный телефон: согласно приложению №</w:t>
      </w:r>
      <w:r w:rsidR="00CA680F" w:rsidRPr="002716A7">
        <w:rPr>
          <w:rFonts w:ascii="Times New Roman" w:eastAsia="Times New Roman" w:hAnsi="Times New Roman" w:cs="Times New Roman"/>
          <w:lang w:eastAsia="ru-RU"/>
        </w:rPr>
        <w:t>5</w:t>
      </w:r>
      <w:r w:rsidRPr="002716A7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Адрес электронной почты: согласно приложению №</w:t>
      </w:r>
      <w:r w:rsidR="00CA680F" w:rsidRPr="002716A7">
        <w:rPr>
          <w:rFonts w:ascii="Times New Roman" w:eastAsia="Times New Roman" w:hAnsi="Times New Roman" w:cs="Times New Roman"/>
          <w:lang w:eastAsia="ru-RU"/>
        </w:rPr>
        <w:t>5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lastRenderedPageBreak/>
        <w:t xml:space="preserve">Также сведения о местонахождении, контактных телефонах органа опеки и попечительства </w:t>
      </w:r>
      <w:r w:rsidR="001172C5" w:rsidRPr="002716A7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2716A7">
        <w:rPr>
          <w:rFonts w:ascii="Times New Roman" w:eastAsia="Times New Roman" w:hAnsi="Times New Roman" w:cs="Times New Roman"/>
          <w:lang w:eastAsia="ru-RU"/>
        </w:rPr>
        <w:t>размещаются</w:t>
      </w:r>
      <w:r w:rsidR="001172C5" w:rsidRPr="002716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</w:t>
      </w:r>
      <w:r w:rsidR="00841520" w:rsidRPr="002716A7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1172C5" w:rsidRPr="002716A7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4015AC" w:rsidRPr="002716A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015AC" w:rsidRPr="002716A7">
        <w:rPr>
          <w:rFonts w:ascii="Times New Roman" w:eastAsia="Times New Roman" w:hAnsi="Times New Roman" w:cs="Times New Roman"/>
          <w:lang w:val="en-US" w:eastAsia="ru-RU"/>
        </w:rPr>
        <w:t>www</w:t>
      </w:r>
      <w:r w:rsidR="004015AC" w:rsidRPr="002716A7">
        <w:rPr>
          <w:rFonts w:ascii="Times New Roman" w:eastAsia="Times New Roman" w:hAnsi="Times New Roman" w:cs="Times New Roman"/>
          <w:lang w:eastAsia="ru-RU"/>
        </w:rPr>
        <w:t>.мо-кизилюрт.рф)</w:t>
      </w:r>
      <w:r w:rsidRPr="002716A7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2716A7" w:rsidRDefault="002A2CA4" w:rsidP="002A2CA4">
      <w:pPr>
        <w:spacing w:after="0" w:line="240" w:lineRule="auto"/>
        <w:ind w:left="10" w:right="221"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1.3.3. Место нахождения </w:t>
      </w:r>
      <w:r w:rsidR="001172C5" w:rsidRPr="002716A7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>, осуществляющ</w:t>
      </w:r>
      <w:r w:rsidR="001172C5" w:rsidRPr="002716A7">
        <w:rPr>
          <w:rFonts w:ascii="Times New Roman" w:eastAsia="Times New Roman" w:hAnsi="Times New Roman" w:cs="Times New Roman"/>
          <w:lang w:eastAsia="ru-RU"/>
        </w:rPr>
        <w:t>его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предоставление государственной услуги, приводится в приложении №</w:t>
      </w:r>
      <w:r w:rsidR="00CA680F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2A2CA4" w:rsidRPr="002716A7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Кроме того, сведения о месте нахождения и контактных телефонах, официальных сайтах, адресах электронной почты </w:t>
      </w:r>
      <w:r w:rsidR="001172C5" w:rsidRPr="002716A7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размещаются на официальном сайте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="00B147C6" w:rsidRPr="002716A7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http://</w:t>
        </w:r>
        <w:r w:rsidR="00B147C6" w:rsidRPr="002716A7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mfcrd</w:t>
        </w:r>
        <w:r w:rsidR="00B147C6" w:rsidRPr="002716A7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ru</w:t>
        </w:r>
      </w:hyperlink>
      <w:r w:rsidRPr="002716A7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2716A7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1.3.4. Сведения о графике работы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сообщаются по телефонам, а также размещаются  на информационной табличке (вывеске) перед входом в здание, в котором располагается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либо на информационных стендах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1.3.5. Информация о ходе предоставления государственной услуги предоставляется специалистами органа опеки и попечительства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716A7">
        <w:rPr>
          <w:rFonts w:ascii="Times New Roman" w:eastAsia="Times New Roman" w:hAnsi="Times New Roman" w:cs="Times New Roman"/>
          <w:lang w:eastAsia="ru-RU"/>
        </w:rPr>
        <w:t>с помощью средств телефонной связи или при личном обращении граждан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1.3.6. Консультации по процедуре предоставления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ной услуги могут осуществляться специалистами органа опеки и попечительства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- в письменной форме на основании письменного обращения граждан (в том числе и посредством электронной почты);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- в устной форме при личном обращении и по телефону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Все консультации являются бесплатными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1.3.7. Консультации в письменной форме предоставляются специалистами органа опеки и попечительства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2716A7">
        <w:rPr>
          <w:rFonts w:ascii="Times New Roman" w:eastAsia="Times New Roman" w:hAnsi="Times New Roman" w:cs="Times New Roman"/>
          <w:lang w:eastAsia="ru-RU"/>
        </w:rPr>
        <w:t>на основании письменного обращения граждан в течение 30 дней после его получения, если консультации по данному вопросу не требуют разъяснений в других органах и организациях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1.3.8. При ответах на телефонные звонки и устные обращения специалисты органа опеки и попечительства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2716A7">
        <w:rPr>
          <w:rFonts w:ascii="Times New Roman" w:eastAsia="Times New Roman" w:hAnsi="Times New Roman" w:cs="Times New Roman"/>
          <w:lang w:eastAsia="ru-RU"/>
        </w:rPr>
        <w:t>подробно, в вежливой (корректной) форме информируют обратившихся граждан по интересующим их вопросам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По завершении консультирования специалист кратко подводит итоги разговора и перечисляет действия, которые следует предпринять получателю государственной услуги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1.3.9. В случае, если специалист органа опеки и попечительства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41520" w:rsidRPr="002716A7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>, принявший звонок, некомпетентен в поставленных вопросах, телефонный звонок переадресовывается (переводится) другому специалисту или же обратившемуся гражданину сообщается телефонный номер, по которому можно получить необходимую информацию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1.3.10. Заявителям предоставляется возможность предварительной записи. Предварительная запись осуществляется при личном обращении граждан, по телефону или посредством электронной почты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При предварительной записи гражданин сообщает свои фамилию, имя, отчество, адрес места жительства, суть вопрос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кабинета для приема, в который следует обратиться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1.3.11.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, электронной почты или посредством личного посещения администрации муниципального района (городского округа) и</w:t>
      </w: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716A7">
        <w:rPr>
          <w:rFonts w:ascii="Times New Roman" w:eastAsia="Times New Roman" w:hAnsi="Times New Roman" w:cs="Times New Roman"/>
          <w:lang w:eastAsia="ru-RU"/>
        </w:rPr>
        <w:t>получении информации по вопросам предоставления государственной услуги, при использовании федеральной государственной информационной системы «Единый портал государственных и муниципальных услу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г (функций)» (</w:t>
      </w:r>
      <w:hyperlink r:id="rId10" w:history="1">
        <w:r w:rsidR="006E2B1C" w:rsidRPr="002716A7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www.gosuslugi.ru</w:t>
        </w:r>
      </w:hyperlink>
      <w:r w:rsidR="00B147C6" w:rsidRPr="002716A7">
        <w:rPr>
          <w:rFonts w:ascii="Times New Roman" w:eastAsia="Times New Roman" w:hAnsi="Times New Roman" w:cs="Times New Roman"/>
          <w:lang w:eastAsia="ru-RU"/>
        </w:rPr>
        <w:t>)</w:t>
      </w:r>
      <w:r w:rsidRPr="002716A7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716A7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2. СТАНДАРТ ПРЕДОСТАВЛЕНИЯ ГОСУДАРС</w:t>
      </w:r>
      <w:r w:rsidR="004015AC" w:rsidRPr="002716A7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ВЕННОЙ УСЛУГИ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. Наименование </w:t>
      </w:r>
      <w:r w:rsidR="00B147C6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147C6" w:rsidRPr="002716A7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lastRenderedPageBreak/>
        <w:t>«</w:t>
      </w:r>
      <w:r w:rsidR="006E2B1C" w:rsidRPr="002716A7">
        <w:rPr>
          <w:rFonts w:ascii="Times New Roman" w:eastAsia="Times New Roman" w:hAnsi="Times New Roman" w:cs="Times New Roman"/>
          <w:lang w:eastAsia="ru-RU"/>
        </w:rPr>
        <w:t>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ё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тельством Российской Федерации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2. Наименование органа исполнительной власти предоставляющего </w:t>
      </w:r>
      <w:r w:rsidR="00B147C6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ую услугу</w:t>
      </w:r>
    </w:p>
    <w:p w:rsidR="00B147C6" w:rsidRPr="002716A7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B147C6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администрацией </w:t>
      </w:r>
      <w:r w:rsidRPr="002716A7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2716A7">
        <w:rPr>
          <w:rFonts w:ascii="Times New Roman" w:eastAsia="Times New Roman" w:hAnsi="Times New Roman" w:cs="Times New Roman"/>
          <w:lang w:eastAsia="ru-RU"/>
        </w:rPr>
        <w:t xml:space="preserve"> по месту жительства заявителя.</w:t>
      </w:r>
    </w:p>
    <w:p w:rsidR="002A2CA4" w:rsidRPr="002716A7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Непосредственно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>ную услугу предоставляет о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рган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, уполномоченный в сфере опеки и попечительства администрацией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2716A7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ной услуги участвует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B147C6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</w:t>
      </w:r>
      <w:r w:rsidR="00BE66ED" w:rsidRPr="002716A7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r w:rsidR="00841520" w:rsidRPr="002716A7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BE66ED" w:rsidRPr="002716A7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BE66ED" w:rsidRPr="002716A7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716A7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BE66ED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>ной услуги участвуют государственные органы, органы местного самоуправления, либо подведомственные государственному органу или органам местного самоуправления организации.</w:t>
      </w:r>
    </w:p>
    <w:p w:rsidR="002A2CA4" w:rsidRPr="002716A7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в </w:t>
      </w:r>
      <w:r w:rsidR="00BE66ED" w:rsidRPr="002716A7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BE66ED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ной услуги и связанных </w:t>
      </w:r>
      <w:r w:rsidR="00841520" w:rsidRPr="002716A7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E66ED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ных услуг, утвержденных нормативным правовым актом </w:t>
      </w:r>
      <w:r w:rsidR="00BE66ED" w:rsidRPr="002716A7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716A7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3. Описание результата предоставления </w:t>
      </w:r>
      <w:r w:rsidR="00BE66ED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2716A7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Результатом предоставления </w:t>
      </w:r>
      <w:r w:rsidR="00BE66ED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>ной услуги является:</w:t>
      </w:r>
    </w:p>
    <w:p w:rsidR="00784B4F" w:rsidRPr="002716A7" w:rsidRDefault="00784B4F" w:rsidP="00784B4F">
      <w:pPr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2.3.1. Предоставление (отказ в предоставлении) заявителю запрашиваемой им документированной информации о детях, оставшихся без попечения родителей, подлежащих устройству на воспитание в семью.</w:t>
      </w:r>
    </w:p>
    <w:p w:rsidR="00784B4F" w:rsidRPr="002716A7" w:rsidRDefault="00784B4F" w:rsidP="00784B4F">
      <w:pPr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2.3.2. В случае если в выданных в результате предоставления государственной услуги документах допущены опечатки или ошибки, срок их исправления не должен превышать 5 рабочих дней со дня поступления от заявителя информации о таких опечатках или ошибках.</w:t>
      </w:r>
    </w:p>
    <w:p w:rsidR="00B2489C" w:rsidRPr="002716A7" w:rsidRDefault="00B2489C" w:rsidP="00B2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Информирование осуществляется:</w:t>
      </w:r>
    </w:p>
    <w:p w:rsidR="00B2489C" w:rsidRPr="002716A7" w:rsidRDefault="00B2489C" w:rsidP="00B2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 xml:space="preserve">на бумажном носителе – решение о предоставлении государственной услуги выдается лично </w:t>
      </w:r>
      <w:r w:rsidRPr="002716A7">
        <w:rPr>
          <w:rFonts w:ascii="Times New Roman" w:eastAsia="Times New Roman" w:hAnsi="Times New Roman" w:cs="Times New Roman"/>
          <w:lang w:eastAsia="ru-RU"/>
        </w:rPr>
        <w:t>администрацией МО «Город Кизилюрт» и ФГАУ «МФЦ» по РД в г. Кизилюрт</w:t>
      </w:r>
      <w:r w:rsidRPr="002716A7">
        <w:rPr>
          <w:rFonts w:ascii="Times New Roman" w:hAnsi="Times New Roman" w:cs="Times New Roman"/>
        </w:rPr>
        <w:t xml:space="preserve"> либо направляется через отделения федеральной почтовой связи;</w:t>
      </w:r>
    </w:p>
    <w:p w:rsidR="00B2489C" w:rsidRPr="002716A7" w:rsidRDefault="00B2489C" w:rsidP="00B2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 xml:space="preserve">в форме электронного документа - путем отправки по электронной почте </w:t>
      </w:r>
      <w:r w:rsidRPr="002716A7">
        <w:rPr>
          <w:rFonts w:ascii="Times New Roman" w:hAnsi="Times New Roman" w:cs="Times New Roman"/>
        </w:rPr>
        <w:br/>
        <w:t>либо через Портал.</w:t>
      </w:r>
    </w:p>
    <w:p w:rsidR="00B2489C" w:rsidRPr="002716A7" w:rsidRDefault="00B2489C" w:rsidP="00B24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4. Срок предоставления </w:t>
      </w:r>
      <w:r w:rsidR="00BE66ED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BE66ED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срок приостановления предоставления </w:t>
      </w:r>
      <w:r w:rsidR="00BE66ED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E66ED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2716A7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784B4F" w:rsidRPr="002716A7" w:rsidRDefault="00784B4F" w:rsidP="00784B4F">
      <w:pPr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  <w:bCs/>
          <w:iCs/>
        </w:rPr>
        <w:t xml:space="preserve">Срок предоставления государственной услуги (окончательный результат) </w:t>
      </w:r>
      <w:r w:rsidRPr="002716A7">
        <w:rPr>
          <w:rFonts w:ascii="Times New Roman" w:hAnsi="Times New Roman" w:cs="Times New Roman"/>
        </w:rPr>
        <w:t>не должен превышать  10 дней со дня внесения сведений о заявителе в региональный банк данных о детях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BE66ED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с указанием их реквизитов и источников официального опубликования</w:t>
      </w:r>
    </w:p>
    <w:p w:rsidR="00BE66ED" w:rsidRPr="002716A7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BE66ED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>ной услуги осуществляется в соответствии со следующими нормативными правовыми актами:</w:t>
      </w:r>
    </w:p>
    <w:p w:rsidR="00784B4F" w:rsidRPr="002716A7" w:rsidRDefault="00784B4F" w:rsidP="00784B4F">
      <w:pPr>
        <w:pStyle w:val="a3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  <w:u w:val="single"/>
        </w:rPr>
        <w:t xml:space="preserve">Конституцией Российской Федерации </w:t>
      </w:r>
      <w:r w:rsidRPr="002716A7">
        <w:rPr>
          <w:sz w:val="22"/>
          <w:szCs w:val="22"/>
        </w:rPr>
        <w:t>(</w:t>
      </w:r>
      <w:r w:rsidRPr="002716A7">
        <w:rPr>
          <w:bCs/>
          <w:sz w:val="22"/>
          <w:szCs w:val="22"/>
        </w:rPr>
        <w:t xml:space="preserve">«Российская газета», </w:t>
      </w:r>
      <w:r w:rsidRPr="002716A7">
        <w:rPr>
          <w:sz w:val="22"/>
          <w:szCs w:val="22"/>
        </w:rPr>
        <w:t>№ 237,  25 декабря 1993 года);</w:t>
      </w:r>
    </w:p>
    <w:p w:rsidR="00784B4F" w:rsidRPr="002716A7" w:rsidRDefault="00784B4F" w:rsidP="00784B4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  <w:u w:val="single"/>
        </w:rPr>
        <w:t>Семейным кодексом Российской Федерации</w:t>
      </w:r>
      <w:r w:rsidRPr="002716A7">
        <w:rPr>
          <w:rFonts w:ascii="Times New Roman" w:hAnsi="Times New Roman" w:cs="Times New Roman"/>
          <w:sz w:val="22"/>
          <w:szCs w:val="22"/>
        </w:rPr>
        <w:t xml:space="preserve"> («Собрание законодательства Российской Федерации», 1 января 1996 года, № 1, ст. 16, «Российская газета», № 17, 27 января 1996 года); </w:t>
      </w:r>
    </w:p>
    <w:p w:rsidR="00784B4F" w:rsidRPr="002716A7" w:rsidRDefault="00784B4F" w:rsidP="00784B4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  <w:u w:val="single"/>
        </w:rPr>
        <w:t>Гражданским кодексом Российской Федерации</w:t>
      </w:r>
      <w:r w:rsidRPr="002716A7">
        <w:rPr>
          <w:rFonts w:ascii="Times New Roman" w:hAnsi="Times New Roman" w:cs="Times New Roman"/>
          <w:sz w:val="22"/>
          <w:szCs w:val="22"/>
        </w:rPr>
        <w:t xml:space="preserve"> («Собрание законодательства Российской Федерации», 5 декабря 1994 года, № 32, ст. 3301, «Российская газета»,  № 238-239, 8 декабря 1994 года); </w:t>
      </w:r>
    </w:p>
    <w:p w:rsidR="00784B4F" w:rsidRPr="002716A7" w:rsidRDefault="00784B4F" w:rsidP="00784B4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  <w:u w:val="single"/>
        </w:rPr>
        <w:t>Федеральный закон от 16 апреля 2001 года № 44-ФЗ</w:t>
      </w:r>
      <w:r w:rsidRPr="002716A7">
        <w:rPr>
          <w:rFonts w:ascii="Times New Roman" w:hAnsi="Times New Roman" w:cs="Times New Roman"/>
          <w:sz w:val="22"/>
          <w:szCs w:val="22"/>
        </w:rPr>
        <w:t xml:space="preserve"> «О государственном банке данных о детях, оставшихся без попечения родителей» (Собрание законодательства Российской Федерации, 2001, № 17, ст. 1643);</w:t>
      </w:r>
    </w:p>
    <w:p w:rsidR="00784B4F" w:rsidRPr="002716A7" w:rsidRDefault="00784B4F" w:rsidP="00784B4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  <w:u w:val="single"/>
        </w:rPr>
        <w:t>Федеральным законом от 24 апреля 2008 года № 48-ФЗ</w:t>
      </w:r>
      <w:r w:rsidRPr="002716A7">
        <w:rPr>
          <w:rFonts w:ascii="Times New Roman" w:hAnsi="Times New Roman" w:cs="Times New Roman"/>
          <w:sz w:val="22"/>
          <w:szCs w:val="22"/>
        </w:rPr>
        <w:t xml:space="preserve"> «Об опеке и попечительстве» («Собрание законодательства Российской Федерации», 28 апреля 2008 года, № 17, ст. 1755, «Российская газета»,     № 94, 30 апреля 2008 года, «Парламентская газета», № 31-32, 7 мая 2008 года); </w:t>
      </w:r>
    </w:p>
    <w:p w:rsidR="00784B4F" w:rsidRPr="002716A7" w:rsidRDefault="00784B4F" w:rsidP="00784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 xml:space="preserve">  </w:t>
      </w:r>
      <w:r w:rsidRPr="002716A7">
        <w:rPr>
          <w:rFonts w:ascii="Times New Roman" w:hAnsi="Times New Roman" w:cs="Times New Roman"/>
          <w:u w:val="single"/>
        </w:rPr>
        <w:t>Федеральным законом от 27 июля 2010 года № 210-ФЗ</w:t>
      </w:r>
      <w:r w:rsidRPr="002716A7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 («Российская газета», № 168, 30 июля 2010 года, «Собрание законодательства Российской Федерации», 2 августа 2010 года, № 31, ст. 4179);</w:t>
      </w:r>
    </w:p>
    <w:p w:rsidR="00784B4F" w:rsidRPr="002716A7" w:rsidRDefault="00784B4F" w:rsidP="00784B4F">
      <w:pPr>
        <w:pStyle w:val="3"/>
        <w:tabs>
          <w:tab w:val="left" w:pos="1260"/>
        </w:tabs>
        <w:spacing w:line="240" w:lineRule="auto"/>
        <w:ind w:firstLine="709"/>
        <w:contextualSpacing/>
        <w:rPr>
          <w:rFonts w:cs="Times New Roman"/>
          <w:sz w:val="22"/>
          <w:szCs w:val="22"/>
        </w:rPr>
      </w:pPr>
      <w:r w:rsidRPr="002716A7">
        <w:rPr>
          <w:rFonts w:cs="Times New Roman"/>
          <w:sz w:val="22"/>
          <w:szCs w:val="22"/>
        </w:rPr>
        <w:t xml:space="preserve"> </w:t>
      </w:r>
      <w:r w:rsidRPr="002716A7">
        <w:rPr>
          <w:rFonts w:cs="Times New Roman"/>
          <w:sz w:val="22"/>
          <w:szCs w:val="22"/>
          <w:u w:val="single"/>
        </w:rPr>
        <w:t>Федеральным законом от 2 мая 2006 года № 59-ФЗ</w:t>
      </w:r>
      <w:r w:rsidRPr="002716A7">
        <w:rPr>
          <w:rFonts w:cs="Times New Roman"/>
          <w:sz w:val="22"/>
          <w:szCs w:val="22"/>
        </w:rPr>
        <w:t xml:space="preserve"> «О порядке рассмотрения обращений граждан Российской Федерации» («Российская газета», № 95, 5 мая 2006 года, «Собрание законодательства Российской Федерации»,  8 мая 2006 года, № 19, ст. 2060, «Парламентская газета»,    № 70-71, 11 мая 2006 года); </w:t>
      </w:r>
    </w:p>
    <w:p w:rsidR="00784B4F" w:rsidRPr="002716A7" w:rsidRDefault="00784B4F" w:rsidP="00784B4F">
      <w:pPr>
        <w:pStyle w:val="ad"/>
        <w:ind w:firstLine="709"/>
        <w:jc w:val="both"/>
        <w:rPr>
          <w:rFonts w:ascii="Times New Roman" w:eastAsia="font164" w:hAnsi="Times New Roman" w:cs="Times New Roman"/>
          <w:sz w:val="22"/>
          <w:szCs w:val="22"/>
          <w:lang w:eastAsia="ar-SA"/>
        </w:rPr>
      </w:pPr>
      <w:r w:rsidRPr="002716A7">
        <w:rPr>
          <w:rFonts w:ascii="Times New Roman" w:eastAsia="font164" w:hAnsi="Times New Roman" w:cs="Times New Roman"/>
          <w:sz w:val="22"/>
          <w:szCs w:val="22"/>
          <w:u w:val="single"/>
          <w:lang w:eastAsia="ar-SA"/>
        </w:rPr>
        <w:t xml:space="preserve">Постановлением Правительства Российской Федерации от 29 марта 2000 года №275 </w:t>
      </w:r>
      <w:r w:rsidRPr="002716A7">
        <w:rPr>
          <w:rFonts w:ascii="Times New Roman" w:eastAsia="font164" w:hAnsi="Times New Roman" w:cs="Times New Roman"/>
          <w:sz w:val="22"/>
          <w:szCs w:val="22"/>
          <w:lang w:eastAsia="ar-SA"/>
        </w:rPr>
        <w:t>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(«Российская газета» от 13 апреля 2000 года, № 72, «Собрание законодательства Российской Федерации» от 10 апреля 2000 года, № 15, ст. 1590);</w:t>
      </w:r>
    </w:p>
    <w:p w:rsidR="00784B4F" w:rsidRPr="002716A7" w:rsidRDefault="00784B4F" w:rsidP="00784B4F">
      <w:pPr>
        <w:pStyle w:val="ad"/>
        <w:ind w:firstLine="709"/>
        <w:jc w:val="both"/>
        <w:rPr>
          <w:rFonts w:ascii="Times New Roman" w:eastAsia="font164" w:hAnsi="Times New Roman" w:cs="Times New Roman"/>
          <w:sz w:val="22"/>
          <w:szCs w:val="22"/>
          <w:lang w:eastAsia="ar-SA"/>
        </w:rPr>
      </w:pPr>
      <w:r w:rsidRPr="002716A7">
        <w:rPr>
          <w:rFonts w:ascii="Times New Roman" w:eastAsia="font164" w:hAnsi="Times New Roman" w:cs="Times New Roman"/>
          <w:sz w:val="22"/>
          <w:szCs w:val="22"/>
          <w:u w:val="single"/>
          <w:lang w:eastAsia="ar-SA"/>
        </w:rPr>
        <w:t>Постановлением Правительства Российской Федерации от 4 ноября 2006 года  № 654</w:t>
      </w:r>
      <w:r w:rsidRPr="002716A7">
        <w:rPr>
          <w:rFonts w:ascii="Times New Roman" w:eastAsia="font164" w:hAnsi="Times New Roman" w:cs="Times New Roman"/>
          <w:sz w:val="22"/>
          <w:szCs w:val="22"/>
          <w:lang w:eastAsia="ar-SA"/>
        </w:rPr>
        <w:t xml:space="preserve"> «О деятельности органов и организаций иностранных государств по усыновлению (удочерению) детей на территории Российской Федерации и контроле за ее осуществлением» («Российская газета» от 16 ноября 2006 г. № 257, «Собрании законодательства Российской Федерации» от 13 ноября 2006 г. № 46 ст. 4801);</w:t>
      </w:r>
    </w:p>
    <w:p w:rsidR="00784B4F" w:rsidRPr="002716A7" w:rsidRDefault="00784B4F" w:rsidP="00784B4F">
      <w:pPr>
        <w:pStyle w:val="a3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  <w:u w:val="single"/>
        </w:rPr>
        <w:t>Постановлением Правительства Российской Федерации от 7 июля 2011 года № 553</w:t>
      </w:r>
      <w:r w:rsidRPr="002716A7">
        <w:rPr>
          <w:sz w:val="22"/>
          <w:szCs w:val="22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 от 18 июля 2011 года № 29, ст. 4479);</w:t>
      </w:r>
    </w:p>
    <w:p w:rsidR="00784B4F" w:rsidRPr="002716A7" w:rsidRDefault="00686F92" w:rsidP="0078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hyperlink r:id="rId11" w:history="1">
        <w:r w:rsidR="00784B4F" w:rsidRPr="002716A7">
          <w:rPr>
            <w:rFonts w:ascii="Times New Roman" w:hAnsi="Times New Roman" w:cs="Times New Roman"/>
            <w:u w:val="single"/>
          </w:rPr>
          <w:t>Постановлением</w:t>
        </w:r>
      </w:hyperlink>
      <w:r w:rsidR="00784B4F" w:rsidRPr="002716A7">
        <w:rPr>
          <w:rFonts w:ascii="Times New Roman" w:hAnsi="Times New Roman" w:cs="Times New Roman"/>
          <w:u w:val="single"/>
        </w:rPr>
        <w:t xml:space="preserve"> Правительства Российской Федерации от 25 июня 2012 года № 634</w:t>
      </w:r>
      <w:r w:rsidR="00784B4F" w:rsidRPr="002716A7">
        <w:rPr>
          <w:rFonts w:ascii="Times New Roman" w:hAnsi="Times New Roman" w:cs="Times New Roman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 148 от 2 июля 2012 года, «Собрание законодательства Российской Федерации», 2 июля 2012 года, № 27, ст. 3744);</w:t>
      </w:r>
    </w:p>
    <w:p w:rsidR="00784B4F" w:rsidRPr="002716A7" w:rsidRDefault="00784B4F" w:rsidP="00784B4F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  <w:u w:val="single"/>
        </w:rPr>
        <w:t>Постановление Правительства Российской Федерации от 27 сентября 2011 года № 797</w:t>
      </w:r>
      <w:r w:rsidRPr="002716A7">
        <w:rPr>
          <w:rFonts w:ascii="Times New Roman" w:hAnsi="Times New Roman" w:cs="Times New Roman"/>
          <w:sz w:val="22"/>
          <w:szCs w:val="22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Российская газета» от 5 октября 2011 года  № 222, в Собрание законодательства Российской Федерации от 3 октября 2011 года  № 40 ст. 5559);</w:t>
      </w:r>
    </w:p>
    <w:p w:rsidR="00784B4F" w:rsidRPr="002716A7" w:rsidRDefault="00784B4F" w:rsidP="00784B4F">
      <w:pPr>
        <w:pStyle w:val="a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  <w:u w:val="single"/>
        </w:rPr>
        <w:t>Приказ Министерства образования и науки Российской Федерации от 17 февраля 2015 года № 101</w:t>
      </w:r>
      <w:r w:rsidRPr="002716A7">
        <w:rPr>
          <w:rFonts w:ascii="Times New Roman" w:hAnsi="Times New Roman" w:cs="Times New Roman"/>
          <w:sz w:val="22"/>
          <w:szCs w:val="22"/>
        </w:rPr>
        <w:t xml:space="preserve"> «Об утверждении Порядка формирования, ведения и использования государственного банка данных о детях, оставшихся без попечения родителей» (опубликован на «Официальном интернет-портале правовой информации» (</w:t>
      </w:r>
      <w:hyperlink r:id="rId12" w:history="1">
        <w:r w:rsidRPr="002716A7">
          <w:rPr>
            <w:rFonts w:ascii="Times New Roman" w:hAnsi="Times New Roman" w:cs="Times New Roman"/>
            <w:sz w:val="22"/>
            <w:szCs w:val="22"/>
          </w:rPr>
          <w:t>www.pravo.gov.ru</w:t>
        </w:r>
      </w:hyperlink>
      <w:r w:rsidRPr="002716A7">
        <w:rPr>
          <w:rFonts w:ascii="Times New Roman" w:hAnsi="Times New Roman" w:cs="Times New Roman"/>
          <w:sz w:val="22"/>
          <w:szCs w:val="22"/>
        </w:rPr>
        <w:t>) 23 марта 2015 года);</w:t>
      </w:r>
    </w:p>
    <w:p w:rsidR="00784B4F" w:rsidRPr="002716A7" w:rsidRDefault="00784B4F" w:rsidP="00784B4F">
      <w:pPr>
        <w:pStyle w:val="a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  <w:u w:val="single"/>
        </w:rPr>
        <w:t xml:space="preserve">Приказ Министерства образования и науки Российской Федерации от 15 июня 2015 г. № 588 </w:t>
      </w:r>
      <w:r w:rsidRPr="002716A7">
        <w:rPr>
          <w:rFonts w:ascii="Times New Roman" w:hAnsi="Times New Roman" w:cs="Times New Roman"/>
          <w:sz w:val="22"/>
          <w:szCs w:val="22"/>
        </w:rPr>
        <w:t xml:space="preserve">«Об утверждении Административного регламента предоставления Министерством образования и науки Российской Федерации государственной услуги по предоставлению гражданам информации о детях, оставшихся без попечения родителей, из федерального банка данных о детях, 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</w:t>
      </w:r>
      <w:r w:rsidRPr="002716A7">
        <w:rPr>
          <w:rFonts w:ascii="Times New Roman" w:hAnsi="Times New Roman" w:cs="Times New Roman"/>
          <w:sz w:val="22"/>
          <w:szCs w:val="22"/>
        </w:rPr>
        <w:lastRenderedPageBreak/>
        <w:t>предусмотренных законодательством Российской Федерации» (опубликован на «Официальном интернет-портале правовой информации» (</w:t>
      </w:r>
      <w:r w:rsidRPr="002716A7">
        <w:rPr>
          <w:rStyle w:val="ac"/>
          <w:rFonts w:ascii="Times New Roman" w:hAnsi="Times New Roman" w:cs="Times New Roman"/>
          <w:color w:val="auto"/>
          <w:sz w:val="22"/>
          <w:szCs w:val="22"/>
        </w:rPr>
        <w:t>www.pravo.gov.ru</w:t>
      </w:r>
      <w:r w:rsidRPr="002716A7">
        <w:rPr>
          <w:rFonts w:ascii="Times New Roman" w:hAnsi="Times New Roman" w:cs="Times New Roman"/>
          <w:sz w:val="22"/>
          <w:szCs w:val="22"/>
        </w:rPr>
        <w:t>) 28 июля 2015 г., «Российская газета» от 3 августа 2015 г. № 169);</w:t>
      </w:r>
    </w:p>
    <w:p w:rsidR="00E3130B" w:rsidRPr="002716A7" w:rsidRDefault="00E3130B" w:rsidP="00E313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716A7">
        <w:rPr>
          <w:rFonts w:ascii="Times New Roman" w:hAnsi="Times New Roman"/>
          <w:u w:val="single"/>
        </w:rPr>
        <w:t>Законом Республики Дагестан №73 от 16.12.2010г.</w:t>
      </w:r>
      <w:r w:rsidRPr="002716A7">
        <w:rPr>
          <w:rFonts w:ascii="Times New Roman" w:hAnsi="Times New Roman"/>
        </w:rPr>
        <w:t xml:space="preserve">  «О внесении изменений в Закон Республики Дагестан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»;</w:t>
      </w:r>
    </w:p>
    <w:p w:rsidR="00E3130B" w:rsidRPr="002716A7" w:rsidRDefault="00E3130B" w:rsidP="00E3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2716A7">
        <w:rPr>
          <w:rFonts w:ascii="Times New Roman" w:hAnsi="Times New Roman"/>
          <w:u w:val="single"/>
        </w:rPr>
        <w:t>Уставом муниципального образования «Город Кизилюрт»;</w:t>
      </w:r>
    </w:p>
    <w:p w:rsidR="00E3130B" w:rsidRPr="002716A7" w:rsidRDefault="00E3130B" w:rsidP="00E313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716A7">
        <w:rPr>
          <w:rFonts w:ascii="Times New Roman" w:hAnsi="Times New Roman"/>
          <w:u w:val="single"/>
        </w:rPr>
        <w:t>Положением о специалисте по опеке и попечительству</w:t>
      </w:r>
      <w:r w:rsidRPr="002716A7">
        <w:rPr>
          <w:rFonts w:ascii="Times New Roman" w:hAnsi="Times New Roman"/>
        </w:rPr>
        <w:t xml:space="preserve"> администрации  муниципального образования «Город Кизилюрт»;</w:t>
      </w:r>
    </w:p>
    <w:p w:rsidR="00E3130B" w:rsidRPr="002716A7" w:rsidRDefault="00E3130B" w:rsidP="002716A7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716A7">
        <w:rPr>
          <w:sz w:val="22"/>
          <w:szCs w:val="22"/>
          <w:u w:val="single"/>
        </w:rPr>
        <w:t>Настоящим Административным регламентом</w:t>
      </w:r>
      <w:r w:rsidRPr="002716A7">
        <w:rPr>
          <w:sz w:val="22"/>
          <w:szCs w:val="22"/>
        </w:rPr>
        <w:t>.</w:t>
      </w:r>
    </w:p>
    <w:p w:rsidR="00BE66ED" w:rsidRPr="002716A7" w:rsidRDefault="00BE66ED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2716A7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BE66ED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, которые являются необходимыми и обязательными для предоставления </w:t>
      </w:r>
      <w:r w:rsidR="00BE66ED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подлежащих представлению заявителем, способы их получения заявителем, в том числе в электронной форме</w:t>
      </w:r>
    </w:p>
    <w:p w:rsidR="00BE66ED" w:rsidRPr="002716A7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3DD2" w:rsidRPr="002716A7" w:rsidRDefault="00B43DD2" w:rsidP="00B43D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 xml:space="preserve">2.6.1. Для осуществления подготовки граждан, выразивших желание стать опекунами или попечителями: </w:t>
      </w:r>
    </w:p>
    <w:p w:rsidR="00784B4F" w:rsidRPr="002716A7" w:rsidRDefault="00784B4F" w:rsidP="00784B4F">
      <w:pPr>
        <w:pStyle w:val="a3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</w:rPr>
        <w:t>а) заявление о своем желании принять ребенка (детей) на воспитание в свою семью и с просьбой ознакомить его с находящимися на учете сведениями о детях, соответствующими его пожеланиям;</w:t>
      </w:r>
    </w:p>
    <w:p w:rsidR="00784B4F" w:rsidRPr="002716A7" w:rsidRDefault="00784B4F" w:rsidP="00784B4F">
      <w:pPr>
        <w:pStyle w:val="a3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</w:rPr>
        <w:t xml:space="preserve">б) заполненный </w:t>
      </w:r>
      <w:hyperlink w:anchor="sub_1402" w:history="1">
        <w:r w:rsidRPr="002716A7">
          <w:rPr>
            <w:sz w:val="22"/>
            <w:szCs w:val="22"/>
          </w:rPr>
          <w:t>раздел 1</w:t>
        </w:r>
      </w:hyperlink>
      <w:r w:rsidRPr="002716A7">
        <w:rPr>
          <w:sz w:val="22"/>
          <w:szCs w:val="22"/>
        </w:rPr>
        <w:t xml:space="preserve">  анкеты гражданина по форме.</w:t>
      </w:r>
    </w:p>
    <w:p w:rsidR="00784B4F" w:rsidRPr="002716A7" w:rsidRDefault="00784B4F" w:rsidP="00784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 xml:space="preserve">Все поля </w:t>
      </w:r>
      <w:hyperlink w:anchor="sub_1402" w:history="1">
        <w:r w:rsidRPr="002716A7">
          <w:rPr>
            <w:rFonts w:ascii="Times New Roman" w:hAnsi="Times New Roman" w:cs="Times New Roman"/>
          </w:rPr>
          <w:t>раздела 1</w:t>
        </w:r>
      </w:hyperlink>
      <w:r w:rsidRPr="002716A7">
        <w:rPr>
          <w:rFonts w:ascii="Times New Roman" w:hAnsi="Times New Roman" w:cs="Times New Roman"/>
        </w:rPr>
        <w:t xml:space="preserve"> анкеты гражданина должны быть заполнены российским гражданином лично.</w:t>
      </w:r>
    </w:p>
    <w:p w:rsidR="00784B4F" w:rsidRPr="002716A7" w:rsidRDefault="00784B4F" w:rsidP="00784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 xml:space="preserve">Если российский гражданин желает принять на воспитание в свою семью несколько детей, количество </w:t>
      </w:r>
      <w:hyperlink w:anchor="sub_1403" w:history="1">
        <w:r w:rsidRPr="002716A7">
          <w:rPr>
            <w:rFonts w:ascii="Times New Roman" w:hAnsi="Times New Roman" w:cs="Times New Roman"/>
          </w:rPr>
          <w:t>подразделов</w:t>
        </w:r>
      </w:hyperlink>
      <w:r w:rsidRPr="002716A7">
        <w:rPr>
          <w:rFonts w:ascii="Times New Roman" w:hAnsi="Times New Roman" w:cs="Times New Roman"/>
        </w:rPr>
        <w:t xml:space="preserve"> «Информация о ребенке (детях), которого(-ых) гражданин желал бы принять в семью» раздела 1 анкеты гражданина должно соответствовать количеству детей, которых российский гражданин желает принять в семью;</w:t>
      </w:r>
    </w:p>
    <w:p w:rsidR="00784B4F" w:rsidRPr="002716A7" w:rsidRDefault="00784B4F" w:rsidP="00784B4F">
      <w:pPr>
        <w:pStyle w:val="a3"/>
        <w:spacing w:before="0" w:beforeAutospacing="0" w:after="0" w:afterAutospacing="0"/>
        <w:ind w:firstLine="709"/>
        <w:contextualSpacing/>
        <w:jc w:val="both"/>
        <w:rPr>
          <w:sz w:val="22"/>
          <w:szCs w:val="22"/>
          <w:highlight w:val="yellow"/>
        </w:rPr>
      </w:pPr>
      <w:r w:rsidRPr="002716A7">
        <w:rPr>
          <w:sz w:val="22"/>
          <w:szCs w:val="22"/>
        </w:rPr>
        <w:t>в) заключение органа опеки и попечительства, выданное по месту жительства гражданина, о возможности гражданина быть усыновителем или опекуном (попечителем);</w:t>
      </w:r>
    </w:p>
    <w:p w:rsidR="00784B4F" w:rsidRPr="002716A7" w:rsidRDefault="00784B4F" w:rsidP="0078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2.</w:t>
      </w:r>
      <w:r w:rsidR="00B806E6" w:rsidRPr="002716A7">
        <w:rPr>
          <w:rFonts w:ascii="Times New Roman" w:hAnsi="Times New Roman" w:cs="Times New Roman"/>
        </w:rPr>
        <w:t>6.2</w:t>
      </w:r>
      <w:r w:rsidRPr="002716A7">
        <w:rPr>
          <w:rFonts w:ascii="Times New Roman" w:hAnsi="Times New Roman" w:cs="Times New Roman"/>
        </w:rPr>
        <w:t>. Требования к документам, подлежащим представлению заявителем:</w:t>
      </w:r>
    </w:p>
    <w:p w:rsidR="00784B4F" w:rsidRPr="002716A7" w:rsidRDefault="00784B4F" w:rsidP="00784B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716A7">
        <w:rPr>
          <w:rFonts w:ascii="Times New Roman" w:eastAsia="Calibri" w:hAnsi="Times New Roman" w:cs="Times New Roman"/>
        </w:rPr>
        <w:t>документы должны соответствовать перечню, указанному в пункте 2.</w:t>
      </w:r>
      <w:r w:rsidR="00B806E6" w:rsidRPr="002716A7">
        <w:rPr>
          <w:rFonts w:ascii="Times New Roman" w:eastAsia="Calibri" w:hAnsi="Times New Roman" w:cs="Times New Roman"/>
        </w:rPr>
        <w:t>6.1.</w:t>
      </w:r>
      <w:r w:rsidRPr="002716A7">
        <w:rPr>
          <w:rFonts w:ascii="Times New Roman" w:eastAsia="Calibri" w:hAnsi="Times New Roman" w:cs="Times New Roman"/>
        </w:rPr>
        <w:t xml:space="preserve"> Административного регламента;</w:t>
      </w:r>
    </w:p>
    <w:p w:rsidR="00784B4F" w:rsidRPr="002716A7" w:rsidRDefault="00784B4F" w:rsidP="00784B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716A7">
        <w:rPr>
          <w:rFonts w:ascii="Times New Roman" w:eastAsia="Calibri" w:hAnsi="Times New Roman" w:cs="Times New Roman"/>
        </w:rPr>
        <w:t>данные в представленных документах не должны противоречить друг другу;</w:t>
      </w:r>
    </w:p>
    <w:p w:rsidR="00784B4F" w:rsidRPr="002716A7" w:rsidRDefault="00784B4F" w:rsidP="00784B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716A7">
        <w:rPr>
          <w:rFonts w:ascii="Times New Roman" w:eastAsia="Calibri" w:hAnsi="Times New Roman" w:cs="Times New Roman"/>
        </w:rPr>
        <w:t>документы не должны содержать подчисток либо приписок, зачеркнутых слов ил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CB2476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2.7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6D164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6D164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6D1644" w:rsidRPr="002716A7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716A7" w:rsidRDefault="00B806E6" w:rsidP="00B806E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716A7">
        <w:rPr>
          <w:rFonts w:ascii="Times New Roman" w:hAnsi="Times New Roman" w:cs="Times New Roman"/>
          <w:iCs/>
        </w:rPr>
        <w:tab/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дополнительно к документам, необходимым для предоставления государственной услуги, подлежащим представлению гражданином не имеется.</w:t>
      </w:r>
    </w:p>
    <w:p w:rsidR="00B806E6" w:rsidRPr="002716A7" w:rsidRDefault="00B806E6" w:rsidP="00B806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2716A7" w:rsidRDefault="00CB2476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2.8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. Указание на запрет требовать от заявителя</w:t>
      </w:r>
    </w:p>
    <w:p w:rsidR="006D1644" w:rsidRPr="002716A7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06E6" w:rsidRPr="002716A7" w:rsidRDefault="00B806E6" w:rsidP="00B806E6">
      <w:pPr>
        <w:spacing w:line="2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716A7">
        <w:rPr>
          <w:rFonts w:ascii="Times New Roman" w:eastAsia="Calibri" w:hAnsi="Times New Roman" w:cs="Times New Roman"/>
        </w:rPr>
        <w:t>При предоставлении государственной услуги запрещается требовать от заявителя:</w:t>
      </w:r>
    </w:p>
    <w:p w:rsidR="00B806E6" w:rsidRPr="002716A7" w:rsidRDefault="00B806E6" w:rsidP="00B806E6">
      <w:pPr>
        <w:spacing w:line="20" w:lineRule="atLeast"/>
        <w:ind w:firstLine="709"/>
        <w:contextualSpacing/>
        <w:jc w:val="both"/>
        <w:outlineLvl w:val="1"/>
        <w:rPr>
          <w:rFonts w:ascii="Times New Roman" w:eastAsia="Calibri" w:hAnsi="Times New Roman" w:cs="Times New Roman"/>
        </w:rPr>
      </w:pPr>
      <w:r w:rsidRPr="002716A7">
        <w:rPr>
          <w:rFonts w:ascii="Times New Roman" w:eastAsia="Calibri" w:hAnsi="Times New Roman" w:cs="Times New Roman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 в связи с предоставлением государственной услуги;</w:t>
      </w:r>
    </w:p>
    <w:p w:rsidR="00B806E6" w:rsidRPr="002716A7" w:rsidRDefault="00B806E6" w:rsidP="00B806E6">
      <w:pPr>
        <w:spacing w:line="20" w:lineRule="atLeast"/>
        <w:ind w:firstLine="709"/>
        <w:contextualSpacing/>
        <w:jc w:val="both"/>
        <w:outlineLvl w:val="0"/>
        <w:rPr>
          <w:rFonts w:ascii="Times New Roman" w:eastAsia="Calibri" w:hAnsi="Times New Roman" w:cs="Times New Roman"/>
        </w:rPr>
      </w:pPr>
      <w:r w:rsidRPr="002716A7">
        <w:rPr>
          <w:rFonts w:ascii="Times New Roman" w:eastAsia="Calibri" w:hAnsi="Times New Roman" w:cs="Times New Roman"/>
        </w:rPr>
        <w:t xml:space="preserve">- представления документов и информации, в том числе об оплате государственной пошлины, взимаемой за предоставление государственных услуг, которые находятся в распоряжении органов, предоставляющих государственные услуги, органов, предоставляющих </w:t>
      </w:r>
      <w:r w:rsidRPr="002716A7">
        <w:rPr>
          <w:rFonts w:ascii="Times New Roman" w:eastAsia="Calibri" w:hAnsi="Times New Roman" w:cs="Times New Roman"/>
        </w:rPr>
        <w:lastRenderedPageBreak/>
        <w:t xml:space="preserve">муниципальные услуги, иных государственных органов, органов местного самоуправления либо подведомственных им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2716A7">
          <w:rPr>
            <w:rFonts w:ascii="Times New Roman" w:eastAsia="Calibri" w:hAnsi="Times New Roman" w:cs="Times New Roman"/>
          </w:rPr>
          <w:t>частью 6</w:t>
        </w:r>
      </w:hyperlink>
      <w:r w:rsidRPr="002716A7">
        <w:rPr>
          <w:rFonts w:ascii="Times New Roman" w:eastAsia="Calibri" w:hAnsi="Times New Roman" w:cs="Times New Roman"/>
        </w:rPr>
        <w:t xml:space="preserve"> статьи 7 Федерального закона № 210-ФЗ перечень документов. Заявитель вправе представить указанные документы или информацию по собственной инициативе.</w:t>
      </w:r>
    </w:p>
    <w:p w:rsidR="00B806E6" w:rsidRPr="002716A7" w:rsidRDefault="00B806E6" w:rsidP="00B806E6">
      <w:pPr>
        <w:spacing w:line="2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716A7">
        <w:rPr>
          <w:rFonts w:ascii="Times New Roman" w:eastAsia="Calibri" w:hAnsi="Times New Roman" w:cs="Times New Roman"/>
        </w:rPr>
        <w:t xml:space="preserve">Днём обращения за предоставлением государственной услуги считается дата получения документов уполномоченным органом. 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2716A7" w:rsidRDefault="00CB2476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2.9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оснований для отказа в приеме документов, необходимых для предоставления </w:t>
      </w:r>
      <w:r w:rsidR="006D164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2716A7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15AC" w:rsidRPr="002716A7" w:rsidRDefault="00B806E6" w:rsidP="00B806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ab/>
        <w:t>Основанием для отказа в приеме документов для предоставления государственной услуги в части предоставления гражданам информации о детях, оставшихся без попечения родителей, из федерального банка данных о детях для передачи их на воспитание в семьи граждан является отсутствие у заявителя, документа удостоверяющего личность.</w:t>
      </w:r>
    </w:p>
    <w:p w:rsidR="00B806E6" w:rsidRPr="002716A7" w:rsidRDefault="00B806E6" w:rsidP="00B806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2716A7" w:rsidRDefault="00CB2476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2.10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оснований для приостановления или отказа в предоставлении </w:t>
      </w:r>
      <w:r w:rsidR="006D164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2716A7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06E6" w:rsidRPr="002716A7" w:rsidRDefault="00B806E6" w:rsidP="00B806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 xml:space="preserve">2.10.1. В соответствии с законодательством в государственной услуге отказывается, если: </w:t>
      </w:r>
    </w:p>
    <w:p w:rsidR="00B806E6" w:rsidRPr="002716A7" w:rsidRDefault="00B806E6" w:rsidP="00B806E6">
      <w:pPr>
        <w:pStyle w:val="ConsPlusTitle"/>
        <w:widowControl/>
        <w:ind w:firstLine="709"/>
        <w:contextualSpacing/>
        <w:jc w:val="both"/>
        <w:rPr>
          <w:b w:val="0"/>
          <w:sz w:val="22"/>
          <w:szCs w:val="22"/>
        </w:rPr>
      </w:pPr>
      <w:r w:rsidRPr="002716A7">
        <w:rPr>
          <w:b w:val="0"/>
          <w:sz w:val="22"/>
          <w:szCs w:val="22"/>
        </w:rPr>
        <w:t xml:space="preserve">статус Заявителя не соответствует требованиям пункта 1.2 Административного регламента; </w:t>
      </w:r>
    </w:p>
    <w:p w:rsidR="00B806E6" w:rsidRPr="002716A7" w:rsidRDefault="00B806E6" w:rsidP="00B806E6">
      <w:pPr>
        <w:pStyle w:val="ConsPlusTitle"/>
        <w:widowControl/>
        <w:ind w:firstLine="709"/>
        <w:contextualSpacing/>
        <w:jc w:val="both"/>
        <w:rPr>
          <w:b w:val="0"/>
          <w:sz w:val="22"/>
          <w:szCs w:val="22"/>
        </w:rPr>
      </w:pPr>
      <w:r w:rsidRPr="002716A7">
        <w:rPr>
          <w:b w:val="0"/>
          <w:sz w:val="22"/>
          <w:szCs w:val="22"/>
        </w:rPr>
        <w:t>заявителем не представлен полный пакет документов, либо представлены неполные и (или) недостоверные сведения;</w:t>
      </w:r>
    </w:p>
    <w:p w:rsidR="00B806E6" w:rsidRPr="002716A7" w:rsidRDefault="00B806E6" w:rsidP="00B806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данные в представленных документах противоречат данным документов, удостоверяющих личность;</w:t>
      </w:r>
    </w:p>
    <w:p w:rsidR="00B806E6" w:rsidRPr="002716A7" w:rsidRDefault="00B806E6" w:rsidP="00B806E6">
      <w:pPr>
        <w:pStyle w:val="a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bCs/>
          <w:sz w:val="22"/>
          <w:szCs w:val="22"/>
        </w:rPr>
        <w:t xml:space="preserve">отсутствие задокументированной информации в соответствии со статьей 7 Федерального закона </w:t>
      </w:r>
      <w:r w:rsidRPr="002716A7">
        <w:rPr>
          <w:rFonts w:ascii="Times New Roman" w:hAnsi="Times New Roman" w:cs="Times New Roman"/>
          <w:sz w:val="22"/>
          <w:szCs w:val="22"/>
        </w:rPr>
        <w:t>от 16 апреля 2001 года № 44-ФЗ «О государственном банке данных о детях, оставшихся без попечения родителей» о лице, осуществляющем запрос.</w:t>
      </w:r>
    </w:p>
    <w:p w:rsidR="00B806E6" w:rsidRPr="002716A7" w:rsidRDefault="00B806E6" w:rsidP="00B80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2.10.2. Основанием для приостановления предоставления государственной услуги в части предоставления гражданам информации о детях, оставшихся без попечения родителей, из регионального банка данных о детях для передачи их на воспитание в семьи граждан является неявка к региональному оператору заявителя - гражданина Российской Федерации, дважды получившего уведомление о поступлении в региональный банк данных о детях новых сведений о детях, соответствующих его пожеланиям, для ознакомления со сведениями о детях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CB2476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2.11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еречень услуг, которые являются необходимыми и обязательными для предоставления </w:t>
      </w:r>
      <w:r w:rsidR="006D164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2716A7" w:rsidRDefault="006D164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716A7" w:rsidRDefault="00B806E6" w:rsidP="00B806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ab/>
        <w:t>Необходимых  и обязательных услуг, предусматривающих обращение самого заявителя в иные организации, участвующих в предоставлении услуги не имеется.</w:t>
      </w:r>
    </w:p>
    <w:p w:rsidR="00B806E6" w:rsidRPr="002716A7" w:rsidRDefault="00B806E6" w:rsidP="00B806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2716A7" w:rsidRDefault="00CB2476" w:rsidP="006D16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2.12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="002A2CA4" w:rsidRPr="002716A7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D164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2716A7" w:rsidRDefault="006D164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    Взимания государственной пошлины или иной платы за предоставление </w:t>
      </w:r>
      <w:r w:rsidR="006D1644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>ной услуги не предусмотрено.</w:t>
      </w:r>
    </w:p>
    <w:p w:rsidR="002A2CA4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Default="002716A7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Pr="002716A7" w:rsidRDefault="002716A7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CB2476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2.13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орядок, размер и основания взимания платы за предоставление </w:t>
      </w:r>
      <w:r w:rsidR="006D164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2716A7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>муниц</w:t>
      </w:r>
      <w:r w:rsidR="006D1644" w:rsidRPr="002716A7">
        <w:rPr>
          <w:rFonts w:ascii="Times New Roman" w:eastAsia="Times New Roman" w:hAnsi="Times New Roman" w:cs="Times New Roman"/>
          <w:lang w:eastAsia="ru-RU"/>
        </w:rPr>
        <w:t>ипаль</w:t>
      </w:r>
      <w:r w:rsidRPr="002716A7">
        <w:rPr>
          <w:rFonts w:ascii="Times New Roman" w:eastAsia="Times New Roman" w:hAnsi="Times New Roman" w:cs="Times New Roman"/>
          <w:lang w:eastAsia="ru-RU"/>
        </w:rPr>
        <w:t>ной услуги осуществляется бесплатно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CB2476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2.14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Максимальный срок ожидания в очереди при подаче запроса о предоставлении </w:t>
      </w:r>
      <w:r w:rsidR="006D164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услуги, предоставляемой организацией, участвующей в 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предоставлении </w:t>
      </w:r>
      <w:r w:rsidR="006D164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и при получении результата предоставления таких услуг</w:t>
      </w:r>
    </w:p>
    <w:p w:rsidR="006D1644" w:rsidRPr="002716A7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00" w:rsidRDefault="00614E00" w:rsidP="00614E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подаче запроса о предоставлении муниципальной услуги срок ожидания в очереди составляет не более 15 минут. </w:t>
      </w:r>
    </w:p>
    <w:p w:rsidR="00614E00" w:rsidRDefault="00614E00" w:rsidP="00614E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получении результата предоставления муниципальной услуги срок ожидания в очереди составляет не более 15 минут. </w:t>
      </w:r>
    </w:p>
    <w:p w:rsidR="002716A7" w:rsidRPr="002716A7" w:rsidRDefault="002716A7" w:rsidP="0056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CB2476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2.15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Срок и порядок регистрации запроса заявителя о предоставлении </w:t>
      </w:r>
      <w:r w:rsidR="006A3875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и, предоставляемой организацией, участвующей в предоставлении </w:t>
      </w:r>
      <w:r w:rsidR="006A3875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в том числе в электронной форме</w:t>
      </w:r>
    </w:p>
    <w:p w:rsidR="006A3875" w:rsidRPr="002716A7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Регистрация заявления о предоставлении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одновременно с приемом заявления со всеми необходимыми документами в соответствии </w:t>
      </w:r>
      <w:r w:rsidR="00841520" w:rsidRPr="002716A7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2716A7">
        <w:rPr>
          <w:rFonts w:ascii="Times New Roman" w:eastAsia="Times New Roman" w:hAnsi="Times New Roman" w:cs="Times New Roman"/>
          <w:lang w:eastAsia="ru-RU"/>
        </w:rPr>
        <w:t>с пунктом 3.2 настоящего Регламента.</w:t>
      </w:r>
    </w:p>
    <w:p w:rsidR="002A2CA4" w:rsidRPr="002716A7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В случае направления заявления (запроса) через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органа опеки и попечительства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841520" w:rsidRPr="002716A7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Регистрация запроса заявителя осуществляется в день его поступления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Возможность подачи запроса в электронной форме в настоящее время не предусмотрена.</w:t>
      </w:r>
    </w:p>
    <w:p w:rsidR="004015AC" w:rsidRPr="002716A7" w:rsidRDefault="004015AC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CB2476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2.16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. Требования к помещен</w:t>
      </w:r>
      <w:r w:rsidR="006A3875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иям, в которых предоставляется муниципаль</w:t>
      </w:r>
      <w:r w:rsidR="002A2CA4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ая услуга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6A3875" w:rsidRPr="002716A7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.1. Здание, в котором расположен орган опеки и попечительства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41520" w:rsidRPr="002716A7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>, оборудуется отдельным входом для свободного доступа граждан в помещение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>.2. Путь от остановок общественного транспорта до мест предоставления государственной услуги оборудуется соответствующими информационными указателями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.3. Территории, прилегающие к месторасположению органа опеки и попечительства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>, оборудуется местами для парковки автотранспортных средств, при этом на стоянке должно быть не менее 5 машино-мест, из них не менее двух мест - для парковки специальных транспортных средств инвалидов. Доступ для граждан к парковочным местам является бесплатным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.4. Входы в помещение органа опеки и попечительства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.5. Центральный вход в здание органа опеки и попечительства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41520" w:rsidRPr="002716A7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оборудуется информационной табличкой (вывеской), содержащей информацию о наименовании и графике его работы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.6. Помещения органа опеки и попечительства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 соответствуют установленным санитарно-эпидемиологическим нормам и оборудуются средствами противопожарной защиты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.7. Места информирования, предназначенные для ознакомления граждан </w:t>
      </w:r>
      <w:r w:rsidR="00841520" w:rsidRPr="002716A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2716A7">
        <w:rPr>
          <w:rFonts w:ascii="Times New Roman" w:eastAsia="Times New Roman" w:hAnsi="Times New Roman" w:cs="Times New Roman"/>
          <w:lang w:eastAsia="ru-RU"/>
        </w:rPr>
        <w:t>с информационными материалами, оборудуются информационными стендами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>.8. Места ожидания соответствуют комфортным условиям для граждан и оптимальным условиям работы специалистов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Места ожидания в очереди на предоставление или получение информации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>.9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lastRenderedPageBreak/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>.10. Прием и консультирование граждан в целях обеспечения конфиденциальности осуществляется в специально выделенных для этих целей помещениях. При этом не допускается одновременный прием двух и более заявителей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>.11. Окна (кабинеты) приема граждан оборудуются информационными табличками (вывесками) с указанием: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- фамилии, имени, отчества и должности специалиста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.12. Рабочее место специалиста органа опеки и попечительства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41520" w:rsidRPr="002716A7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6A3875" w:rsidRPr="002716A7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2716A7">
        <w:rPr>
          <w:rFonts w:ascii="Times New Roman" w:eastAsia="Times New Roman" w:hAnsi="Times New Roman" w:cs="Times New Roman"/>
          <w:lang w:eastAsia="ru-RU"/>
        </w:rPr>
        <w:t>, по возможности, оборудуется персональным компьютером с доступом к печатающим устройствам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При организации рабочих мест предусматривается возможность свободного входа </w:t>
      </w:r>
      <w:r w:rsidR="00841520" w:rsidRPr="002716A7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2716A7">
        <w:rPr>
          <w:rFonts w:ascii="Times New Roman" w:eastAsia="Times New Roman" w:hAnsi="Times New Roman" w:cs="Times New Roman"/>
          <w:lang w:eastAsia="ru-RU"/>
        </w:rPr>
        <w:t>и выхода из помещения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lang w:eastAsia="ru-RU"/>
        </w:rPr>
        <w:t>6</w:t>
      </w:r>
      <w:r w:rsidRPr="002716A7">
        <w:rPr>
          <w:rFonts w:ascii="Times New Roman" w:eastAsia="Times New Roman" w:hAnsi="Times New Roman" w:cs="Times New Roman"/>
          <w:lang w:eastAsia="ru-RU"/>
        </w:rPr>
        <w:t>.13. На информационных стендах в помещениях, предназначенных для приема документов, размещается следующая информация: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1) извлечения из муниципальных правовых актов, устанавливающих порядок и условия предоставления государственной услуги;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2) административный регламент с описанием порядка предоставления государственной услуги: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- график приема граждан специалистами;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- сроки предоставления государственной услуги;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- порядок получения консультаций специалистов;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- порядок обращения за предоставлением государственной услуги;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- перечень документов, необходимых для получения государственной услуги;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-порядок обжалования действий (бездействия) и решений, осуществляемых </w:t>
      </w:r>
      <w:r w:rsidR="00841520" w:rsidRPr="002716A7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2716A7">
        <w:rPr>
          <w:rFonts w:ascii="Times New Roman" w:eastAsia="Times New Roman" w:hAnsi="Times New Roman" w:cs="Times New Roman"/>
          <w:lang w:eastAsia="ru-RU"/>
        </w:rPr>
        <w:t>и принимаемых в ходе предоставления государственной услуги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7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оказатели доступности и качества </w:t>
      </w:r>
      <w:r w:rsidR="006A3875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A3875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и их продолжительность</w:t>
      </w:r>
    </w:p>
    <w:p w:rsidR="006A3875" w:rsidRPr="002716A7" w:rsidRDefault="006A3875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06E6" w:rsidRPr="002716A7" w:rsidRDefault="00B806E6" w:rsidP="00B80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2716A7">
        <w:rPr>
          <w:rFonts w:ascii="Times New Roman" w:hAnsi="Times New Roman" w:cs="Times New Roman"/>
          <w:u w:val="single"/>
        </w:rPr>
        <w:t>Показателями доступности и качества государственной услуги являются:</w:t>
      </w:r>
    </w:p>
    <w:p w:rsidR="00B806E6" w:rsidRPr="002716A7" w:rsidRDefault="00B806E6" w:rsidP="00B80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1) транспортная доступность к местам предоставления государственной услуги;</w:t>
      </w:r>
    </w:p>
    <w:p w:rsidR="00B806E6" w:rsidRPr="002716A7" w:rsidRDefault="00B806E6" w:rsidP="00B80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2) размещение информации о порядке предоставления государственной услуги на Едином и региональном порталах государственных и муниципальных услуг (функций), на официальном Интернет-сайте Министерства, Центра по усыновлению;</w:t>
      </w:r>
    </w:p>
    <w:p w:rsidR="00B806E6" w:rsidRPr="002716A7" w:rsidRDefault="00B806E6" w:rsidP="00B80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 xml:space="preserve">3) размещение производной информации о детях-сиротах и детях, оставшихся без попечения родителей, подлежащих устройству в семью на официальном сайте Министерства:  </w:t>
      </w:r>
    </w:p>
    <w:p w:rsidR="00B806E6" w:rsidRPr="002716A7" w:rsidRDefault="00B806E6" w:rsidP="00B80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2716A7">
        <w:rPr>
          <w:rFonts w:ascii="Times New Roman" w:hAnsi="Times New Roman" w:cs="Times New Roman"/>
          <w:u w:val="single"/>
        </w:rPr>
        <w:t>Показателями оценки качества предоставления государственной услуги являются:</w:t>
      </w:r>
    </w:p>
    <w:p w:rsidR="00B806E6" w:rsidRPr="002716A7" w:rsidRDefault="00B806E6" w:rsidP="00B80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1) соблюдение сроков предоставления государственной услуги;</w:t>
      </w:r>
    </w:p>
    <w:p w:rsidR="00B806E6" w:rsidRPr="002716A7" w:rsidRDefault="00B806E6" w:rsidP="00B80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2) соблюдение сроков ожидания в очереди при предоставлении государственной услуги;</w:t>
      </w:r>
    </w:p>
    <w:p w:rsidR="00B806E6" w:rsidRPr="002716A7" w:rsidRDefault="00B806E6" w:rsidP="00B80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3) отсутствие поданных в установленном порядке жалоб на решения или действия (бездействие), принятые (осуществляемые) при предоставлении государственной услуги;</w:t>
      </w:r>
    </w:p>
    <w:p w:rsidR="00B806E6" w:rsidRPr="002716A7" w:rsidRDefault="00B806E6" w:rsidP="00B80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4)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B806E6" w:rsidRPr="002716A7" w:rsidRDefault="00B806E6" w:rsidP="00B806E6">
      <w:pPr>
        <w:pStyle w:val="a3"/>
        <w:tabs>
          <w:tab w:val="num" w:pos="927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</w:rPr>
        <w:t>5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CB2476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8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ные требования, в том числе учитывающие особенности предоставления </w:t>
      </w:r>
      <w:r w:rsidR="006A3875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 w:rsidR="006A3875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в электронной форме</w:t>
      </w:r>
    </w:p>
    <w:p w:rsidR="006A3875" w:rsidRPr="002716A7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на базе 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2A2CA4" w:rsidRPr="002716A7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86189E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департаментом и </w:t>
      </w:r>
      <w:r w:rsidR="0086189E" w:rsidRPr="002716A7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="002A2CA4" w:rsidRPr="002716A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2716A7" w:rsidRDefault="0086189E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lang w:eastAsia="ru-RU"/>
        </w:rPr>
        <w:t>ная услуга в электронной форме в настоящее время не предоставляется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001368" w:rsidRPr="002716A7">
        <w:rPr>
          <w:rFonts w:ascii="Times New Roman" w:eastAsia="Times New Roman" w:hAnsi="Times New Roman" w:cs="Times New Roman"/>
          <w:b/>
          <w:bCs/>
          <w:lang w:eastAsia="ru-RU"/>
        </w:rPr>
        <w:t>, В ТОМ ЧИСЛЕ ОСОБЕННОСТИ ВЫПОЛ</w:t>
      </w: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НЕНИЯ АДМИНИСТРАТИВНЫХ ПРОЦЕДУР (ДЕЙСТВИЙ) В ЭЛЕКТРОННОЙ ФОРМЕ, А ТАКЖЕ ОСОБЕННОСТИ ВЫПОЛНЕНИЯ АДМИНИСТРАТИВНЫХ ПРОЦ</w:t>
      </w:r>
      <w:r w:rsidR="00001368" w:rsidRPr="002716A7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001368" w:rsidRPr="002716A7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Р В МНОГОФУНКЦИОНАЛЬНЫХ ЦЕНТРАХ</w:t>
      </w:r>
    </w:p>
    <w:p w:rsidR="004015AC" w:rsidRPr="002716A7" w:rsidRDefault="004015AC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3.1.Исчерпывающий перечень административных процедур</w:t>
      </w:r>
    </w:p>
    <w:p w:rsidR="00001368" w:rsidRPr="002716A7" w:rsidRDefault="00001368" w:rsidP="00B80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06E6" w:rsidRPr="002716A7" w:rsidRDefault="00B806E6" w:rsidP="00B806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716A7">
        <w:rPr>
          <w:rFonts w:ascii="Times New Roman" w:eastAsia="Calibri" w:hAnsi="Times New Roman" w:cs="Times New Roman"/>
        </w:rPr>
        <w:t>Предоставление государственной услуги включает в себя следующие административные процедуры:</w:t>
      </w:r>
    </w:p>
    <w:p w:rsidR="00B806E6" w:rsidRPr="002716A7" w:rsidRDefault="00B806E6" w:rsidP="00B806E6">
      <w:pPr>
        <w:pStyle w:val="11"/>
        <w:tabs>
          <w:tab w:val="left" w:pos="720"/>
        </w:tabs>
        <w:spacing w:line="240" w:lineRule="auto"/>
        <w:ind w:firstLine="709"/>
        <w:contextualSpacing/>
        <w:rPr>
          <w:sz w:val="22"/>
          <w:szCs w:val="22"/>
        </w:rPr>
      </w:pPr>
      <w:r w:rsidRPr="002716A7">
        <w:rPr>
          <w:sz w:val="22"/>
          <w:szCs w:val="22"/>
        </w:rPr>
        <w:t xml:space="preserve">- прием и регистрация документов; </w:t>
      </w:r>
    </w:p>
    <w:p w:rsidR="00B806E6" w:rsidRPr="002716A7" w:rsidRDefault="00B806E6" w:rsidP="00B806E6">
      <w:pPr>
        <w:pStyle w:val="1"/>
        <w:ind w:firstLine="709"/>
        <w:jc w:val="both"/>
        <w:rPr>
          <w:b w:val="0"/>
          <w:bCs w:val="0"/>
          <w:sz w:val="22"/>
          <w:szCs w:val="22"/>
        </w:rPr>
      </w:pPr>
      <w:r w:rsidRPr="002716A7">
        <w:rPr>
          <w:b w:val="0"/>
          <w:bCs w:val="0"/>
          <w:sz w:val="22"/>
          <w:szCs w:val="22"/>
        </w:rPr>
        <w:t>- учет сведений о гражданах в региональном банке данных о детях;</w:t>
      </w:r>
    </w:p>
    <w:p w:rsidR="002A2CA4" w:rsidRPr="002716A7" w:rsidRDefault="002716A7" w:rsidP="00CA680F">
      <w:pPr>
        <w:pStyle w:val="11"/>
        <w:tabs>
          <w:tab w:val="left" w:pos="720"/>
        </w:tabs>
        <w:spacing w:line="240" w:lineRule="auto"/>
        <w:ind w:firstLine="709"/>
        <w:contextualSpacing/>
        <w:rPr>
          <w:sz w:val="22"/>
          <w:szCs w:val="22"/>
        </w:rPr>
      </w:pPr>
      <w:r>
        <w:rPr>
          <w:sz w:val="22"/>
          <w:szCs w:val="22"/>
        </w:rPr>
        <w:t>-</w:t>
      </w:r>
      <w:r w:rsidR="00B806E6" w:rsidRPr="002716A7">
        <w:rPr>
          <w:sz w:val="22"/>
          <w:szCs w:val="22"/>
        </w:rPr>
        <w:t>предоставление гражданам сведений о детях, содержащихся в региональном банке данных о детях.</w:t>
      </w:r>
    </w:p>
    <w:p w:rsidR="00B806E6" w:rsidRPr="002716A7" w:rsidRDefault="00B806E6" w:rsidP="00B80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2716A7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3.2. Прием и регистрация заявления о предоставлении государственной услуги и документов</w:t>
      </w:r>
    </w:p>
    <w:p w:rsidR="00001368" w:rsidRPr="002716A7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5D66" w:rsidRPr="002716A7" w:rsidRDefault="004F5D66" w:rsidP="004F5D66">
      <w:pPr>
        <w:pStyle w:val="a3"/>
        <w:tabs>
          <w:tab w:val="num" w:pos="360"/>
          <w:tab w:val="num" w:pos="927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bCs/>
          <w:iCs/>
          <w:sz w:val="22"/>
          <w:szCs w:val="22"/>
        </w:rPr>
        <w:t>3.2.1. Основанием для начала процедуры по приему и регистрации документов является обращение заявителя к региональному оператору с документами, подлежащими представлению заявителем</w:t>
      </w:r>
      <w:r w:rsidRPr="002716A7">
        <w:rPr>
          <w:sz w:val="22"/>
          <w:szCs w:val="22"/>
        </w:rPr>
        <w:t>.</w:t>
      </w:r>
    </w:p>
    <w:p w:rsidR="004F5D66" w:rsidRPr="002716A7" w:rsidRDefault="004F5D66" w:rsidP="004F5D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Заявление с копиями документов, указанных в пункте 2.</w:t>
      </w:r>
      <w:r w:rsidR="00494D65" w:rsidRPr="002716A7">
        <w:rPr>
          <w:rFonts w:ascii="Times New Roman" w:hAnsi="Times New Roman" w:cs="Times New Roman"/>
        </w:rPr>
        <w:t>6</w:t>
      </w:r>
      <w:r w:rsidRPr="002716A7">
        <w:rPr>
          <w:rFonts w:ascii="Times New Roman" w:hAnsi="Times New Roman" w:cs="Times New Roman"/>
        </w:rPr>
        <w:t xml:space="preserve"> Административного регламента, регистрируется региональным оператором в установленном порядке в течение </w:t>
      </w:r>
      <w:r w:rsidRPr="002716A7">
        <w:rPr>
          <w:rFonts w:ascii="Times New Roman" w:hAnsi="Times New Roman" w:cs="Times New Roman"/>
          <w:b/>
        </w:rPr>
        <w:t>3-х календарных</w:t>
      </w:r>
      <w:r w:rsidRPr="002716A7">
        <w:rPr>
          <w:rFonts w:ascii="Times New Roman" w:hAnsi="Times New Roman" w:cs="Times New Roman"/>
        </w:rPr>
        <w:t xml:space="preserve"> дней.</w:t>
      </w:r>
    </w:p>
    <w:p w:rsidR="004F5D66" w:rsidRPr="002716A7" w:rsidRDefault="004F5D66" w:rsidP="004F5D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 xml:space="preserve">Днем обращения за предоставлением </w:t>
      </w:r>
      <w:r w:rsidRPr="002716A7">
        <w:rPr>
          <w:rFonts w:ascii="Times New Roman" w:eastAsia="Calibri" w:hAnsi="Times New Roman" w:cs="Times New Roman"/>
        </w:rPr>
        <w:t xml:space="preserve">государственной услуги </w:t>
      </w:r>
      <w:r w:rsidRPr="002716A7">
        <w:rPr>
          <w:rFonts w:ascii="Times New Roman" w:hAnsi="Times New Roman" w:cs="Times New Roman"/>
        </w:rPr>
        <w:t>считается день занесения данных о заявителе в региональный банк данных.</w:t>
      </w:r>
    </w:p>
    <w:p w:rsidR="004F5D66" w:rsidRPr="002716A7" w:rsidRDefault="004F5D66" w:rsidP="004F5D66">
      <w:pPr>
        <w:pStyle w:val="a3"/>
        <w:tabs>
          <w:tab w:val="num" w:pos="360"/>
          <w:tab w:val="num" w:pos="927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</w:rPr>
        <w:t>3.2.2. Региональный оператор проверяет представленные документы на их соответствие требованиям Административного регламента. Оригиналы документов возвращаются заявителю после сличения специалистом копий документов с оригиналами.</w:t>
      </w:r>
    </w:p>
    <w:p w:rsidR="004F5D66" w:rsidRPr="002716A7" w:rsidRDefault="004F5D66" w:rsidP="004F5D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Максимальный срок выполнения действия составляет 5 минут.</w:t>
      </w:r>
    </w:p>
    <w:p w:rsidR="004F5D66" w:rsidRPr="002716A7" w:rsidRDefault="004F5D66" w:rsidP="004F5D66">
      <w:pPr>
        <w:pStyle w:val="a3"/>
        <w:tabs>
          <w:tab w:val="left" w:pos="567"/>
          <w:tab w:val="left" w:pos="851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bCs/>
          <w:iCs/>
          <w:sz w:val="22"/>
          <w:szCs w:val="22"/>
        </w:rPr>
      </w:pPr>
      <w:r w:rsidRPr="002716A7">
        <w:rPr>
          <w:sz w:val="22"/>
          <w:szCs w:val="22"/>
        </w:rPr>
        <w:t>3.2.3. З</w:t>
      </w:r>
      <w:r w:rsidRPr="002716A7">
        <w:rPr>
          <w:bCs/>
          <w:iCs/>
          <w:sz w:val="22"/>
          <w:szCs w:val="22"/>
        </w:rPr>
        <w:t>аявителю предоставляют консультацию по перечню и качеству предоставляемых документов и выдают памятку с полным списком необходимых документов для предоставления государственной услуги. Заявитель забирает документы для доработки.</w:t>
      </w:r>
    </w:p>
    <w:p w:rsidR="004F5D66" w:rsidRPr="002716A7" w:rsidRDefault="004F5D66" w:rsidP="004F5D66">
      <w:pPr>
        <w:pStyle w:val="a3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</w:rPr>
        <w:t>Максимальный срок выполнения действия составляет 10 минут.</w:t>
      </w:r>
    </w:p>
    <w:p w:rsidR="004F5D66" w:rsidRPr="002716A7" w:rsidRDefault="004F5D66" w:rsidP="004F5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 xml:space="preserve">Максимальный срок рассмотрения документов заявителя - </w:t>
      </w:r>
      <w:r w:rsidRPr="002716A7">
        <w:rPr>
          <w:rFonts w:ascii="Times New Roman" w:hAnsi="Times New Roman" w:cs="Times New Roman"/>
          <w:b/>
        </w:rPr>
        <w:t>10 рабочих дней</w:t>
      </w:r>
      <w:r w:rsidRPr="002716A7">
        <w:rPr>
          <w:rFonts w:ascii="Times New Roman" w:hAnsi="Times New Roman" w:cs="Times New Roman"/>
        </w:rPr>
        <w:t xml:space="preserve"> с момента их регистрации в установленном порядке.</w:t>
      </w:r>
    </w:p>
    <w:p w:rsidR="004F5D66" w:rsidRPr="002716A7" w:rsidRDefault="004F5D66" w:rsidP="004F5D66">
      <w:pPr>
        <w:pStyle w:val="a3"/>
        <w:tabs>
          <w:tab w:val="num" w:pos="927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</w:rPr>
        <w:t xml:space="preserve">3.2.4. Специалист, осуществляющий прием и регистрацию заявления и документов, несет персональную ответственность за правильность выполнения процедуры по приему документов с учетом их конфиденциальности. </w:t>
      </w:r>
    </w:p>
    <w:p w:rsidR="004F5D66" w:rsidRPr="002716A7" w:rsidRDefault="004F5D66" w:rsidP="004F5D66">
      <w:pPr>
        <w:pStyle w:val="a3"/>
        <w:tabs>
          <w:tab w:val="num" w:pos="360"/>
          <w:tab w:val="num" w:pos="927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</w:rPr>
        <w:t>3.2.5. Результатом административной процедуры является принятие решения:</w:t>
      </w:r>
    </w:p>
    <w:p w:rsidR="004F5D66" w:rsidRPr="002716A7" w:rsidRDefault="004F5D66" w:rsidP="004F5D66">
      <w:pPr>
        <w:pStyle w:val="a3"/>
        <w:tabs>
          <w:tab w:val="num" w:pos="360"/>
          <w:tab w:val="num" w:pos="927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</w:rPr>
        <w:t>- о постановке на учет сведений о гражданине в федеральном банке данных о детях;</w:t>
      </w:r>
    </w:p>
    <w:p w:rsidR="004F5D66" w:rsidRPr="002716A7" w:rsidRDefault="004F5D66" w:rsidP="004F5D66">
      <w:pPr>
        <w:pStyle w:val="a3"/>
        <w:tabs>
          <w:tab w:val="num" w:pos="360"/>
          <w:tab w:val="num" w:pos="927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</w:rPr>
        <w:t>- об отказе в постановке на учет сведений о гражданине в федеральном банке данных о детях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65" w:rsidRDefault="004F5D66" w:rsidP="002716A7">
      <w:pPr>
        <w:pStyle w:val="1"/>
        <w:jc w:val="center"/>
        <w:rPr>
          <w:i/>
          <w:sz w:val="22"/>
          <w:szCs w:val="22"/>
        </w:rPr>
      </w:pPr>
      <w:r w:rsidRPr="002716A7">
        <w:rPr>
          <w:i/>
          <w:sz w:val="22"/>
          <w:szCs w:val="22"/>
        </w:rPr>
        <w:t>3.3. Учет сведений о гражданах в региональном банке данных о детях</w:t>
      </w:r>
    </w:p>
    <w:p w:rsidR="002716A7" w:rsidRPr="002716A7" w:rsidRDefault="002716A7" w:rsidP="002716A7">
      <w:pPr>
        <w:rPr>
          <w:lang w:eastAsia="ru-RU"/>
        </w:rPr>
      </w:pP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sub_1053"/>
      <w:r w:rsidRPr="002716A7">
        <w:rPr>
          <w:rFonts w:ascii="Times New Roman" w:hAnsi="Times New Roman" w:cs="Times New Roman"/>
        </w:rPr>
        <w:t>3.3.1. Учет сведений о гражданах, в том числе заполнение разделов второго и третьего анкеты гражданина, ведется только в электронном виде с использованием программного обеспечения, предназначенного для ведения регионального банка данных о детях.</w:t>
      </w: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sub_1054"/>
      <w:bookmarkEnd w:id="0"/>
      <w:r w:rsidRPr="002716A7">
        <w:rPr>
          <w:rFonts w:ascii="Times New Roman" w:hAnsi="Times New Roman" w:cs="Times New Roman"/>
        </w:rPr>
        <w:t>3.3.2. Основанием для начала административной процедуры является принятие решения о постановке на учет сведений о гражданине в региональном банке данных о детях.</w:t>
      </w: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sub_1055"/>
      <w:bookmarkEnd w:id="1"/>
      <w:r w:rsidRPr="002716A7">
        <w:rPr>
          <w:rFonts w:ascii="Times New Roman" w:hAnsi="Times New Roman" w:cs="Times New Roman"/>
        </w:rPr>
        <w:t>3.3.3. Специалист вносит сведения о гражданине, предусмотренные анкетой гражданина, в региональный банк данных о детях в целях обеспечения доступа указанного гражданина к содержащейся в федеральном банке данных о детях информации о детях, оставшихся без попечения родителей, в течение всего срока предоставления гражданину государственной услуги.</w:t>
      </w: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sub_1056"/>
      <w:bookmarkEnd w:id="2"/>
      <w:r w:rsidRPr="002716A7">
        <w:rPr>
          <w:rFonts w:ascii="Times New Roman" w:hAnsi="Times New Roman" w:cs="Times New Roman"/>
        </w:rPr>
        <w:t>3.3.4. Учет в региональном банке данных о детях сведений о гражданине прекращается в случае:</w:t>
      </w:r>
    </w:p>
    <w:bookmarkEnd w:id="3"/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lastRenderedPageBreak/>
        <w:t>- принятия гражданином ребенка на воспитание в свою семью, за исключением случаев, если гражданин желает принять на воспитание в свою семью нескольких детей (до момента истечения срока действия заключения органа опеки и попечительства о возможности быть усыновителем или опекуном (попечителем);</w:t>
      </w: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- предоставления гражданином заявления в письменной форме о прекращении учета сведений о нем в федеральном банке данных о детях;</w:t>
      </w: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- изменения обстоятельств, которые предоставляли гражданину возможность принять ребенка на воспитание в свою семью;</w:t>
      </w: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- смерти гражданина, желающего принять ребенка на воспитание в свою семью.</w:t>
      </w: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3.3.5. Результатом административной процедуры является постановка сведений о гражданине, предусмотренных анкетой гражданина, в региональный банк данных о детях.</w:t>
      </w:r>
    </w:p>
    <w:p w:rsidR="004F5D66" w:rsidRPr="002716A7" w:rsidRDefault="004F5D66" w:rsidP="004F5D66">
      <w:pPr>
        <w:spacing w:after="0" w:line="240" w:lineRule="auto"/>
        <w:rPr>
          <w:rFonts w:ascii="Times New Roman" w:hAnsi="Times New Roman" w:cs="Times New Roman"/>
        </w:rPr>
      </w:pPr>
    </w:p>
    <w:p w:rsidR="004F5D66" w:rsidRPr="002716A7" w:rsidRDefault="004F5D66" w:rsidP="004F5D66">
      <w:pPr>
        <w:pStyle w:val="11"/>
        <w:tabs>
          <w:tab w:val="left" w:pos="720"/>
        </w:tabs>
        <w:spacing w:line="240" w:lineRule="auto"/>
        <w:ind w:firstLine="709"/>
        <w:contextualSpacing/>
        <w:jc w:val="center"/>
        <w:rPr>
          <w:b/>
          <w:i/>
          <w:sz w:val="22"/>
          <w:szCs w:val="22"/>
        </w:rPr>
      </w:pPr>
      <w:r w:rsidRPr="002716A7">
        <w:rPr>
          <w:b/>
          <w:i/>
          <w:sz w:val="22"/>
          <w:szCs w:val="22"/>
        </w:rPr>
        <w:t>3.4. Предоставление гражданам сведений о детях, содержащихся в региональном банке данных о детях</w:t>
      </w:r>
    </w:p>
    <w:p w:rsidR="004F5D66" w:rsidRPr="002716A7" w:rsidRDefault="004F5D66" w:rsidP="004F5D66">
      <w:pPr>
        <w:spacing w:after="0" w:line="240" w:lineRule="auto"/>
        <w:rPr>
          <w:rFonts w:ascii="Times New Roman" w:hAnsi="Times New Roman" w:cs="Times New Roman"/>
        </w:rPr>
      </w:pP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" w:name="sub_1058"/>
      <w:r w:rsidRPr="002716A7">
        <w:rPr>
          <w:rFonts w:ascii="Times New Roman" w:hAnsi="Times New Roman" w:cs="Times New Roman"/>
        </w:rPr>
        <w:t>3.4.1.  Основанием для начала административной процедуры является постановка сведений о гражданине, предусмотренных анкетой гражданина, в региональный банк данных о детях.</w:t>
      </w:r>
    </w:p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5" w:name="sub_1059"/>
      <w:bookmarkEnd w:id="4"/>
      <w:r w:rsidRPr="002716A7">
        <w:rPr>
          <w:rFonts w:ascii="Times New Roman" w:hAnsi="Times New Roman" w:cs="Times New Roman"/>
        </w:rPr>
        <w:t>3.4.2. Специалист предоставляет заявителю для ознакомления фотографии и раздел первый анкет детей, найденных в результате осуществления поиска в региональном банке данных о детях, в соответствии с пожеланиями, указанными в анкете гражданина, и вносит информацию об ознакомлении гражданина с данной анкетой (номер анкеты гражданина, дату ознакомления) в региональный банк данных о детях.</w:t>
      </w:r>
    </w:p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6" w:name="sub_1060"/>
      <w:bookmarkEnd w:id="5"/>
      <w:r w:rsidRPr="002716A7">
        <w:rPr>
          <w:rFonts w:ascii="Times New Roman" w:hAnsi="Times New Roman" w:cs="Times New Roman"/>
        </w:rPr>
        <w:t>3.4.3. При согласии заявителя посетить ребенка, с анкетными данными которого он ознакомился, специалист выдает направление на посещение выбранного ребенка.</w:t>
      </w:r>
    </w:p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7" w:name="sub_1061"/>
      <w:bookmarkEnd w:id="6"/>
      <w:r w:rsidRPr="002716A7">
        <w:rPr>
          <w:rFonts w:ascii="Times New Roman" w:hAnsi="Times New Roman" w:cs="Times New Roman"/>
        </w:rPr>
        <w:t xml:space="preserve">3.4.5. </w:t>
      </w:r>
      <w:bookmarkStart w:id="8" w:name="sub_1064"/>
      <w:bookmarkEnd w:id="7"/>
      <w:r w:rsidRPr="002716A7">
        <w:rPr>
          <w:rFonts w:ascii="Times New Roman" w:hAnsi="Times New Roman" w:cs="Times New Roman"/>
        </w:rPr>
        <w:t>При поступлении в региональный банк данных заявления гражданина Российской Федерации в произвольной форме о дальнейшем поиске ребенка (детей), соответствующего(их) его пожеланиям, в случае отсутствия сведений о таком ребенке (детях) в региональном банке данных о детях специалист не реже одного раза в месяц письменно (посредством почтовой связи, либо электронной почты) или по телефону уведомляет гражданина о поступлении в региональный банк данных о детях новых анкет детей, содержащих сведения, которые соответствуют его пожеланиям, или об отсутствии таких сведений.</w:t>
      </w:r>
    </w:p>
    <w:bookmarkEnd w:id="8"/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Максимальный срок подготовки указанного письма - 30 календарных дней с даты поступления в региональный банк данных заявления гражданина Российской Федерации либо 30 календарных дней с даты направления предыдущего уведомления.</w:t>
      </w:r>
    </w:p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9" w:name="sub_1065"/>
      <w:r w:rsidRPr="002716A7">
        <w:rPr>
          <w:rFonts w:ascii="Times New Roman" w:hAnsi="Times New Roman" w:cs="Times New Roman"/>
        </w:rPr>
        <w:t>3.4.6. Гражданин в течение 10 рабочих дней со дня получения уведомления о наличии в региональном банке данных о детях сведений о ребенке (детях), соответствующих его пожеланиям, может явиться к региональному оператору для ознакомления с информацией о данном ребенке (детях).</w:t>
      </w:r>
    </w:p>
    <w:bookmarkEnd w:id="9"/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Указанный срок может быть продлен, если гражданин в течение 10 рабочих дней со дня получения уведомления проинформирует регионального оператора об основаниях, препятствующих ему ознакомиться с информацией о ребенке (детях) (к примеру, болезнь, служебная командировка).</w:t>
      </w:r>
    </w:p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0" w:name="sub_1066"/>
      <w:r w:rsidRPr="002716A7">
        <w:rPr>
          <w:rFonts w:ascii="Times New Roman" w:hAnsi="Times New Roman" w:cs="Times New Roman"/>
        </w:rPr>
        <w:t xml:space="preserve">3.4.7. Если гражданин, дважды получив уведомление о результатах поиска ребенка, не явился к региональному оператору, на основании </w:t>
      </w:r>
      <w:hyperlink w:anchor="sub_1025" w:history="1">
        <w:r w:rsidRPr="002716A7">
          <w:rPr>
            <w:rFonts w:ascii="Times New Roman" w:hAnsi="Times New Roman" w:cs="Times New Roman"/>
          </w:rPr>
          <w:t>пункта 2.1</w:t>
        </w:r>
        <w:r w:rsidR="00494D65" w:rsidRPr="002716A7">
          <w:rPr>
            <w:rFonts w:ascii="Times New Roman" w:hAnsi="Times New Roman" w:cs="Times New Roman"/>
          </w:rPr>
          <w:t>0</w:t>
        </w:r>
      </w:hyperlink>
      <w:r w:rsidRPr="002716A7">
        <w:rPr>
          <w:rFonts w:ascii="Times New Roman" w:hAnsi="Times New Roman" w:cs="Times New Roman"/>
        </w:rPr>
        <w:t xml:space="preserve"> Административного регламента, поиск ребенка для данного гражданина приостанавливается.</w:t>
      </w:r>
    </w:p>
    <w:bookmarkEnd w:id="10"/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Приостановление поиска ребенка (детей), соответствующего пожеланиям гражданина, производится на основании письменного указания министра (заместителя министра) образования области.</w:t>
      </w:r>
    </w:p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Возобновление поиска ребенка (детей), соответствующего пожеланиям гражданина, осуществляется на основании соответствующего письменного заявления гражданина при условии отсутствия оснований для прекращения учета сведений о гражданине в государственном банке данных о детях.</w:t>
      </w:r>
    </w:p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1" w:name="sub_1067"/>
      <w:r w:rsidRPr="002716A7">
        <w:rPr>
          <w:rFonts w:ascii="Times New Roman" w:hAnsi="Times New Roman" w:cs="Times New Roman"/>
        </w:rPr>
        <w:t xml:space="preserve">3.4.8. При ознакомлении гражданина со сведениями о детях и согласии или отказе гражданина посетить указанного ребенка специалист предлагает гражданину заполнить </w:t>
      </w:r>
      <w:hyperlink r:id="rId14" w:history="1">
        <w:r w:rsidRPr="002716A7">
          <w:rPr>
            <w:rFonts w:ascii="Times New Roman" w:hAnsi="Times New Roman" w:cs="Times New Roman"/>
          </w:rPr>
          <w:t>заявление</w:t>
        </w:r>
      </w:hyperlink>
      <w:r w:rsidRPr="002716A7">
        <w:rPr>
          <w:rFonts w:ascii="Times New Roman" w:hAnsi="Times New Roman" w:cs="Times New Roman"/>
        </w:rPr>
        <w:t xml:space="preserve"> об ознакомлении со сведениями о ребенке (детях), подлежащем</w:t>
      </w:r>
      <w:r w:rsidR="002716A7">
        <w:rPr>
          <w:rFonts w:ascii="Times New Roman" w:hAnsi="Times New Roman" w:cs="Times New Roman"/>
        </w:rPr>
        <w:t>(их) устройству в семью граждан.</w:t>
      </w:r>
    </w:p>
    <w:p w:rsidR="004F5D66" w:rsidRPr="002716A7" w:rsidRDefault="004F5D66" w:rsidP="004F5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highlight"/>
          <w:rFonts w:ascii="Times New Roman" w:hAnsi="Times New Roman" w:cs="Times New Roman"/>
        </w:rPr>
      </w:pPr>
      <w:bookmarkStart w:id="12" w:name="sub_1068"/>
      <w:bookmarkEnd w:id="11"/>
      <w:r w:rsidRPr="002716A7">
        <w:rPr>
          <w:rStyle w:val="highlight"/>
          <w:rFonts w:ascii="Times New Roman" w:hAnsi="Times New Roman" w:cs="Times New Roman"/>
        </w:rPr>
        <w:t xml:space="preserve">3.4.9.В случае если в региональном банке данных о детях, отсутствуют сведения о детях, соответствующих пожеланиям заявителя, региональный оператор вправе на основании письменного заявления заявителя обратиться к федеральному оператору с запросом о предоставлении сведений о детях, состоящих на учете в федеральном банке данных о детях, для </w:t>
      </w:r>
      <w:r w:rsidRPr="002716A7">
        <w:rPr>
          <w:rStyle w:val="highlight"/>
          <w:rFonts w:ascii="Times New Roman" w:hAnsi="Times New Roman" w:cs="Times New Roman"/>
        </w:rPr>
        <w:lastRenderedPageBreak/>
        <w:t>гражданина, сведения о котором состоят на учете в соответствующем региональном банке данных о детях</w:t>
      </w:r>
      <w:r w:rsidRPr="002716A7">
        <w:rPr>
          <w:rFonts w:ascii="Times New Roman" w:hAnsi="Times New Roman" w:cs="Times New Roman"/>
        </w:rPr>
        <w:t>.</w:t>
      </w:r>
      <w:r w:rsidRPr="002716A7">
        <w:rPr>
          <w:rStyle w:val="highlight"/>
          <w:rFonts w:ascii="Times New Roman" w:hAnsi="Times New Roman" w:cs="Times New Roman"/>
        </w:rPr>
        <w:t xml:space="preserve"> </w:t>
      </w:r>
    </w:p>
    <w:p w:rsidR="004F5D66" w:rsidRPr="002716A7" w:rsidRDefault="004F5D66" w:rsidP="004F5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highlight"/>
          <w:rFonts w:ascii="Times New Roman" w:hAnsi="Times New Roman" w:cs="Times New Roman"/>
        </w:rPr>
      </w:pPr>
      <w:r w:rsidRPr="002716A7">
        <w:rPr>
          <w:rStyle w:val="highlight"/>
          <w:rFonts w:ascii="Times New Roman" w:hAnsi="Times New Roman" w:cs="Times New Roman"/>
        </w:rPr>
        <w:t>Региональный оператор имеет право письменно (посредством почтовой связи либо электронной почты) направить российским гражданам, сведения о которых зарегистрированы в государственном банке данных о детях, производную информацию о ребенке, который может быть передан на воспитание в семью и сведения, о котором соответствуют пожеланиям граждан, указанным в анкете гражданина.</w:t>
      </w:r>
    </w:p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3.4.10. Специалисты используют производную информацию о детях, оставшихся без попечения родителей, для распространения посредством опубликования в средствах массовой информации или иным способом в целях информирования населения Российской Федерации о детях, оставшихся без попечения родителей и подлежащих устройству на воспитание в семьи.</w:t>
      </w:r>
    </w:p>
    <w:bookmarkEnd w:id="12"/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После занесения сведений о ребенке, оставшемся без попечения родителей, в федеральный банк данных о детях специалист передает производную информацию, содержащую специальный код анкеты указанного ребенка для размещения на Интернет-сайте, его фотографию, имя, начальную букву фамилии, пол, возраст, цвет волос и глаз, наличие братьев и сестер, особенности характера, возможные формы устройства на воспитание в семью, а также контактную информацию регионального оператора, к которому может обратиться гражданин для получения сведений о ребенке.</w:t>
      </w:r>
    </w:p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Максимальный срок для опубликования производной информации о детях, оставшихся без попечения родителей, - 15 рабочих дней с момента занесения сведений об указанных детях в региональный банк данных о детях.</w:t>
      </w:r>
    </w:p>
    <w:p w:rsidR="004F5D66" w:rsidRPr="002716A7" w:rsidRDefault="004F5D66" w:rsidP="004F5D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3.4.11. Результатом административной процедуры является письменное согласие гражданина на посещение выбранного ребенка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 xml:space="preserve">4. ФОРМЫ КОНТРОЛЯ ЗА ПРЕДОСТАВЛЕНИЕМ </w:t>
      </w:r>
      <w:r w:rsidR="00BF4EE3" w:rsidRPr="002716A7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BF4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4.1.</w:t>
      </w:r>
      <w:r w:rsidRPr="002716A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BF4EE3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ий регламента и иных нормативно-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авовых актов, устанавливающих требования к предоставлению </w:t>
      </w:r>
      <w:r w:rsidR="00BF4EE3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</w:t>
      </w:r>
      <w:r w:rsidR="00AB1B5B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а также принятием ими решений</w:t>
      </w:r>
    </w:p>
    <w:p w:rsidR="00BF4EE3" w:rsidRPr="002716A7" w:rsidRDefault="00BF4EE3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eastAsia="Calibri" w:hAnsi="Times New Roman" w:cs="Times New Roman"/>
        </w:rPr>
        <w:t xml:space="preserve">4.1.2. </w:t>
      </w:r>
      <w:r w:rsidRPr="002716A7">
        <w:rPr>
          <w:rFonts w:ascii="Times New Roman" w:hAnsi="Times New Roman" w:cs="Times New Roman"/>
        </w:rPr>
        <w:t>Контроль за соблюдением требований законодательства Российской Федерации по формированию, ведению и использованию государственного регионального банка данных о детях осуществляется федеральным оператором при осуществлении контроля за деятельностью регионального оператора.</w:t>
      </w: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2716A7">
        <w:rPr>
          <w:rFonts w:ascii="Times New Roman" w:hAnsi="Times New Roman" w:cs="Times New Roman"/>
        </w:rPr>
        <w:t>4.1.3. Федеральный оператор систематизирует данные о выявленных нарушениях и не реже одного раза в 6 месяцев направляет соответствующую информацию региональным операторам.</w:t>
      </w:r>
    </w:p>
    <w:p w:rsidR="004F5D66" w:rsidRPr="002716A7" w:rsidRDefault="004F5D66" w:rsidP="004F5D6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4.1.4. Контроль за соблюдением требований законодательства Российской Федерации по формированию, ведению и использованию государственного банка данных о детях включает:</w:t>
      </w:r>
    </w:p>
    <w:p w:rsidR="004F5D66" w:rsidRPr="002716A7" w:rsidRDefault="004F5D66" w:rsidP="004F5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мониторинг сведений о детях, оставшихся без попечения родителей, и гражданах, желающих принять их на воспитание в свои семьи, состоящих на учете в государственном банке данных о детях, в том числе информации о деятельности региональных операторов, представляемой заинтересованными федеральными органами исполнительной власти, органами исполнительной власти субъектов Российской Федерации, органами прокуратуры, органами следствия и дознания, иными заинтересованными органами государственной власти, уполномоченными по правам ребенка в субъектах Российской Федерации, общественными объединениями, а также гражданами, которым стали известны факты нарушения законодательства Российской Федерации о государственном банке данных о детях;</w:t>
      </w:r>
    </w:p>
    <w:p w:rsidR="004F5D66" w:rsidRPr="002716A7" w:rsidRDefault="004F5D66" w:rsidP="004F5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проведение плановых и внеплановых документарных и выездных проверок.</w:t>
      </w:r>
    </w:p>
    <w:p w:rsidR="00494D65" w:rsidRDefault="00494D65" w:rsidP="004F5D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716A7" w:rsidRDefault="002716A7" w:rsidP="004F5D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716A7" w:rsidRDefault="002716A7" w:rsidP="004F5D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716A7" w:rsidRPr="002716A7" w:rsidRDefault="002716A7" w:rsidP="004F5D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F5D66" w:rsidRPr="002716A7" w:rsidRDefault="004F5D66" w:rsidP="004F5D6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  <w:r w:rsidRPr="002716A7">
        <w:rPr>
          <w:rFonts w:ascii="Times New Roman" w:hAnsi="Times New Roman" w:cs="Times New Roman"/>
          <w:b/>
          <w:bCs/>
          <w:i/>
          <w:iCs/>
        </w:rPr>
        <w:t>4.2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lastRenderedPageBreak/>
        <w:t>Сроки проведения плановых проверок региональных операторов устанавливаются федеральным оператором на основании плана проведения проверок (далее - план проверок), утверждаемого руководителем (заместителем руководителя) органа государственной власти.</w:t>
      </w: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Плановые проверки регионального оператора осуществляются в сроки, установленные утвержденным планом проверок, но не чаще,  чем один раз в три года.</w:t>
      </w: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Внеплановая проверка проводится по решению руководителя (заместителя руководителя) органа государственной власти в случае поступления обращений, свидетельствующих о наличии признаков нарушений, подтверждаемых документами.</w:t>
      </w:r>
    </w:p>
    <w:p w:rsidR="004F5D66" w:rsidRPr="002716A7" w:rsidRDefault="004F5D66" w:rsidP="004F5D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>По результатам проверки непосредственно после ее завершения составляется справка или акт</w:t>
      </w:r>
      <w:r w:rsidR="00494D65" w:rsidRPr="002716A7">
        <w:rPr>
          <w:rFonts w:ascii="Times New Roman" w:hAnsi="Times New Roman" w:cs="Times New Roman"/>
        </w:rPr>
        <w:t xml:space="preserve"> </w:t>
      </w:r>
      <w:r w:rsidRPr="002716A7">
        <w:rPr>
          <w:rFonts w:ascii="Times New Roman" w:hAnsi="Times New Roman" w:cs="Times New Roman"/>
        </w:rPr>
        <w:t>в</w:t>
      </w:r>
      <w:r w:rsidR="00494D65" w:rsidRPr="002716A7">
        <w:rPr>
          <w:rFonts w:ascii="Times New Roman" w:hAnsi="Times New Roman" w:cs="Times New Roman"/>
        </w:rPr>
        <w:t xml:space="preserve"> </w:t>
      </w:r>
      <w:r w:rsidRPr="002716A7">
        <w:rPr>
          <w:rFonts w:ascii="Times New Roman" w:hAnsi="Times New Roman" w:cs="Times New Roman"/>
        </w:rPr>
        <w:t>двух экземплярах. При необходимости прилагаются заверенные копии документов, свидетельствующих о наличии нарушений по вопросам, подлежащим проверке.</w:t>
      </w:r>
    </w:p>
    <w:p w:rsidR="004F5D66" w:rsidRPr="002716A7" w:rsidRDefault="004F5D66" w:rsidP="004F5D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 ответственности в соответствии с законодательством Российской Федерации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4.</w:t>
      </w:r>
      <w:r w:rsidR="004F5D66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3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Pr="002716A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31C1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1431C1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2716A7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Проверки являются плановыми (осуществляться на основании полугодовых или годовых планов) и внеплановыми. При проведении плановой проверки рассматриваются вопросы, связанные с предоставлением </w:t>
      </w:r>
      <w:r w:rsidR="001431C1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ной услуги (комплексные проверки), или отдельные вопросы (тематические проверки). Внеплановая проверка проводится по конкретному обращению заявителя </w:t>
      </w:r>
      <w:r w:rsidR="001431C1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Результаты проверки оформляются в виде справки (акта), в которой отмечаются выявленные недостатки и предложения по их устранению.</w:t>
      </w:r>
    </w:p>
    <w:p w:rsidR="002B5CC5" w:rsidRPr="002716A7" w:rsidRDefault="002B5CC5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4.</w:t>
      </w:r>
      <w:r w:rsidR="004F5D66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4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Pr="002716A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ственность должностных лиц органа исполнительной власти </w:t>
      </w:r>
      <w:r w:rsidR="001431C1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г. Кизилюрт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за решения и действия (бездействие), принимаемые (осуществляемые) ими в ходе предоставления </w:t>
      </w:r>
      <w:r w:rsidR="001431C1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2716A7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Ответственность должностных лиц устанавливается в их должностных регламентах </w:t>
      </w:r>
      <w:r w:rsidR="00AB1B5B" w:rsidRPr="002716A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2716A7">
        <w:rPr>
          <w:rFonts w:ascii="Times New Roman" w:eastAsia="Times New Roman" w:hAnsi="Times New Roman" w:cs="Times New Roman"/>
          <w:lang w:eastAsia="ru-RU"/>
        </w:rPr>
        <w:t>в соответствии с требованиями законодательства Российской Федерации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Должностные лица, ответственные за организацию предоставления  </w:t>
      </w:r>
      <w:r w:rsidR="001431C1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ной услуги, несут персональную ответственность за соблюдение положений административного регламента и иных нормативных правовых актов, устанавливающих требования к предоставлению </w:t>
      </w:r>
      <w:r w:rsidR="001431C1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ной услуги, за обеспечение полноты и качества предоставления </w:t>
      </w:r>
      <w:r w:rsidR="001431C1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ных проверок в случае выявления нарушений осуществляется привлечение виновных лиц к дисциплинарной и (или) административной ответственности </w:t>
      </w:r>
      <w:r w:rsidR="00AB1B5B" w:rsidRPr="002716A7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в соответствии с законодательством Российской Федерации, </w:t>
      </w:r>
      <w:r w:rsidR="001431C1" w:rsidRPr="002716A7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2716A7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4.</w:t>
      </w:r>
      <w:r w:rsidR="004F5D66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5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Pr="002716A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ложения, характеризующие требования к порядку и формам контроля за предоставлением </w:t>
      </w:r>
      <w:r w:rsidR="001431C1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о стороны граждан, их объединений </w:t>
      </w:r>
      <w:r w:rsidR="00AB1B5B"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2716A7">
        <w:rPr>
          <w:rFonts w:ascii="Times New Roman" w:eastAsia="Times New Roman" w:hAnsi="Times New Roman" w:cs="Times New Roman"/>
          <w:b/>
          <w:bCs/>
          <w:i/>
          <w:lang w:eastAsia="ru-RU"/>
        </w:rPr>
        <w:t>и организаций</w:t>
      </w:r>
    </w:p>
    <w:p w:rsidR="001431C1" w:rsidRPr="002716A7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Граждане, их объединения и организации вправе осуществлять контроль </w:t>
      </w:r>
      <w:r w:rsidR="00AB1B5B" w:rsidRPr="002716A7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за предоставлением </w:t>
      </w:r>
      <w:r w:rsidR="001431C1" w:rsidRPr="002716A7">
        <w:rPr>
          <w:rFonts w:ascii="Times New Roman" w:eastAsia="Times New Roman" w:hAnsi="Times New Roman" w:cs="Times New Roman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lang w:eastAsia="ru-RU"/>
        </w:rPr>
        <w:t xml:space="preserve">ной услуги, путем получения информации о ходе предоставления </w:t>
      </w:r>
      <w:r w:rsidR="001431C1" w:rsidRPr="002716A7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716A7">
        <w:rPr>
          <w:rFonts w:ascii="Times New Roman" w:eastAsia="Times New Roman" w:hAnsi="Times New Roman" w:cs="Times New Roman"/>
          <w:lang w:eastAsia="ru-RU"/>
        </w:rPr>
        <w:t>услуги, в том числе о сроках завершения административных процедур (действий).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Граждане, их объединения и организации вправе: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 xml:space="preserve">- направлять замечания и предложения по улучшению доступности качества предоставления </w:t>
      </w:r>
      <w:r w:rsidR="001431C1" w:rsidRPr="002716A7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716A7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2716A7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6A7">
        <w:rPr>
          <w:rFonts w:ascii="Times New Roman" w:eastAsia="Times New Roman" w:hAnsi="Times New Roman" w:cs="Times New Roman"/>
          <w:lang w:eastAsia="ru-RU"/>
        </w:rPr>
        <w:t>- вносить предложения о мерах по устранению нарушений Административного регламента.</w:t>
      </w:r>
    </w:p>
    <w:p w:rsidR="00494D65" w:rsidRPr="002716A7" w:rsidRDefault="00494D6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66" w:rsidRPr="002716A7" w:rsidRDefault="004F5D66" w:rsidP="004F5D6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  <w:r w:rsidRPr="002716A7">
        <w:rPr>
          <w:rFonts w:ascii="Times New Roman" w:hAnsi="Times New Roman" w:cs="Times New Roman"/>
          <w:b/>
          <w:bCs/>
          <w:i/>
          <w:iCs/>
        </w:rPr>
        <w:t>4.6. 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4F5D66" w:rsidRPr="002716A7" w:rsidRDefault="004F5D66" w:rsidP="004F5D6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</w:p>
    <w:p w:rsidR="004F5D66" w:rsidRPr="002716A7" w:rsidRDefault="004F5D66" w:rsidP="004F5D66">
      <w:pPr>
        <w:pStyle w:val="a3"/>
        <w:tabs>
          <w:tab w:val="left" w:pos="567"/>
          <w:tab w:val="left" w:pos="851"/>
          <w:tab w:val="left" w:pos="1134"/>
          <w:tab w:val="num" w:pos="1418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3" w:name="sub_2119"/>
      <w:r w:rsidRPr="002716A7">
        <w:rPr>
          <w:rFonts w:eastAsia="Calibri"/>
          <w:sz w:val="22"/>
          <w:szCs w:val="22"/>
          <w:lang w:eastAsia="en-US"/>
        </w:rPr>
        <w:lastRenderedPageBreak/>
        <w:t>Ответственность специалистов Министерства закрепляется в их должностных регламентах (инструкциях):</w:t>
      </w:r>
      <w:bookmarkStart w:id="14" w:name="sub_2440"/>
      <w:bookmarkEnd w:id="13"/>
      <w:r w:rsidRPr="002716A7">
        <w:rPr>
          <w:sz w:val="22"/>
          <w:szCs w:val="22"/>
        </w:rPr>
        <w:t xml:space="preserve"> </w:t>
      </w:r>
    </w:p>
    <w:bookmarkEnd w:id="14"/>
    <w:p w:rsidR="004F5D66" w:rsidRPr="002716A7" w:rsidRDefault="004F5D66" w:rsidP="004F5D6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716A7">
        <w:rPr>
          <w:sz w:val="22"/>
          <w:szCs w:val="22"/>
        </w:rPr>
        <w:t>- ответственность за прием и проверку документов несет специалист  Министерства,</w:t>
      </w:r>
      <w:r w:rsidRPr="002716A7">
        <w:rPr>
          <w:i/>
          <w:sz w:val="22"/>
          <w:szCs w:val="22"/>
        </w:rPr>
        <w:t xml:space="preserve"> </w:t>
      </w:r>
      <w:r w:rsidRPr="002716A7">
        <w:rPr>
          <w:sz w:val="22"/>
          <w:szCs w:val="22"/>
        </w:rPr>
        <w:t>ответственный за прием заявлений и документов;</w:t>
      </w:r>
    </w:p>
    <w:p w:rsidR="004F5D66" w:rsidRPr="002716A7" w:rsidRDefault="004F5D66" w:rsidP="004F5D66">
      <w:pPr>
        <w:pStyle w:val="a3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</w:rPr>
        <w:t>- ответственность за подготовку решения о  предоставлении  государственной услуги несет специалист  Министерства,</w:t>
      </w:r>
      <w:r w:rsidRPr="002716A7">
        <w:rPr>
          <w:i/>
          <w:sz w:val="22"/>
          <w:szCs w:val="22"/>
        </w:rPr>
        <w:t xml:space="preserve"> </w:t>
      </w:r>
      <w:r w:rsidRPr="002716A7">
        <w:rPr>
          <w:sz w:val="22"/>
          <w:szCs w:val="22"/>
        </w:rPr>
        <w:t>ответственный за  предоставление государственной услуги;</w:t>
      </w:r>
    </w:p>
    <w:p w:rsidR="004F5D66" w:rsidRPr="002716A7" w:rsidRDefault="004F5D66" w:rsidP="004F5D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</w:rPr>
      </w:pPr>
      <w:r w:rsidRPr="002716A7">
        <w:rPr>
          <w:rFonts w:ascii="Times New Roman" w:hAnsi="Times New Roman" w:cs="Times New Roman"/>
        </w:rPr>
        <w:t>- ответственность за методическую поддержку при предоставлении государственной услуги несет руководитель структурного подразделения Министерства, курирующего вопросы опеки и попечительства.</w:t>
      </w:r>
    </w:p>
    <w:p w:rsidR="004F5D66" w:rsidRPr="002716A7" w:rsidRDefault="004F5D66" w:rsidP="004F5D6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</w:p>
    <w:p w:rsidR="004F5D66" w:rsidRPr="002716A7" w:rsidRDefault="004F5D66" w:rsidP="004F5D6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  <w:r w:rsidRPr="002716A7">
        <w:rPr>
          <w:rFonts w:ascii="Times New Roman" w:hAnsi="Times New Roman" w:cs="Times New Roman"/>
          <w:b/>
          <w:bCs/>
          <w:i/>
          <w:iCs/>
        </w:rPr>
        <w:t>4.7. Требования к порядку и формам контроля предоставления государственной услуги со стороны граждан, их объединений и организаций</w:t>
      </w:r>
    </w:p>
    <w:p w:rsidR="004F5D66" w:rsidRPr="002716A7" w:rsidRDefault="004F5D66" w:rsidP="004F5D6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</w:p>
    <w:p w:rsidR="004F5D66" w:rsidRPr="002716A7" w:rsidRDefault="004F5D66" w:rsidP="004F5D66">
      <w:pPr>
        <w:pStyle w:val="a3"/>
        <w:tabs>
          <w:tab w:val="num" w:pos="927"/>
          <w:tab w:val="num" w:pos="1276"/>
          <w:tab w:val="num" w:pos="1418"/>
        </w:tabs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</w:rPr>
        <w:t>4.7.1. Граждане имеют право оставить свои замечания и предложения в книге жалоб и предложений, журнале и ящике для обращений граждан, а также на официальном сайте Министерства в разделе «Интернет – приемная Министерства».</w:t>
      </w:r>
    </w:p>
    <w:p w:rsidR="004F5D66" w:rsidRPr="002716A7" w:rsidRDefault="004F5D66" w:rsidP="004F5D66">
      <w:pPr>
        <w:pStyle w:val="a3"/>
        <w:tabs>
          <w:tab w:val="num" w:pos="927"/>
          <w:tab w:val="num" w:pos="1276"/>
          <w:tab w:val="num" w:pos="1418"/>
        </w:tabs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2716A7">
        <w:rPr>
          <w:sz w:val="22"/>
          <w:szCs w:val="22"/>
        </w:rPr>
        <w:t xml:space="preserve">4.7.2. Граждане имеют право направить жалобы (претензии) на нарушение их прав или законных интересов при предоставлении государственной услуги. Порядок подачи и рассмотрения жалоб на решения и действия (бездействие) органов исполнительной власти </w:t>
      </w:r>
      <w:r w:rsidR="00F466B1" w:rsidRPr="002716A7">
        <w:rPr>
          <w:sz w:val="22"/>
          <w:szCs w:val="22"/>
        </w:rPr>
        <w:t>Республики Дагестан</w:t>
      </w:r>
      <w:r w:rsidRPr="002716A7">
        <w:rPr>
          <w:sz w:val="22"/>
          <w:szCs w:val="22"/>
        </w:rPr>
        <w:t xml:space="preserve"> и их должностных лиц при предоставлении государственной услуги осуществляется в соответствии с разделом </w:t>
      </w:r>
      <w:r w:rsidR="00494D65" w:rsidRPr="002716A7">
        <w:rPr>
          <w:sz w:val="22"/>
          <w:szCs w:val="22"/>
        </w:rPr>
        <w:t>5</w:t>
      </w:r>
      <w:r w:rsidRPr="002716A7">
        <w:rPr>
          <w:sz w:val="22"/>
          <w:szCs w:val="22"/>
        </w:rPr>
        <w:t xml:space="preserve"> Административного регламента.</w:t>
      </w:r>
    </w:p>
    <w:p w:rsidR="004F5D66" w:rsidRPr="002716A7" w:rsidRDefault="004F5D66" w:rsidP="004F5D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716A7">
        <w:rPr>
          <w:rFonts w:ascii="Times New Roman" w:hAnsi="Times New Roman" w:cs="Times New Roman"/>
        </w:rPr>
        <w:t>4.7.3. Граждане, их объединения и организации, заинтересованные в разработке проектов административных регламентов предоставления государственных услуг, могут направить свои рекомендации на официальный сайт Министерства с целью участия в проведении независимой экспертизы проектов.</w:t>
      </w:r>
    </w:p>
    <w:p w:rsidR="002A2CA4" w:rsidRPr="002716A7" w:rsidRDefault="002A2CA4" w:rsidP="004F5D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716A7" w:rsidRPr="0026700B" w:rsidRDefault="002716A7" w:rsidP="002716A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2716A7" w:rsidRPr="0026700B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1. Информация для заявителя о его праве подать жалобу на решение и (или) действие (бездействие) органа опеки и попечительства администрации МО «Город Кизилюрт» и (или) его должностных лиц при предоставлении муниципальной услуги</w:t>
      </w:r>
    </w:p>
    <w:p w:rsidR="002716A7" w:rsidRPr="0026700B" w:rsidRDefault="002716A7" w:rsidP="002716A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Заявитель вправе подать жалобу на решение и (или) действие (бездействие) должностных лиц администрации МО «Город Кизилюрт», ФГАУ «МФЦ» по РД в г. Кизилюрт.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Обжалование решений, принятых в ходе предоставления муниципальной услуги, действий или бездействия должностных лиц администрации МО «Город Кизилюрт», ФГАУ «МФЦ» по РД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700B">
        <w:rPr>
          <w:rFonts w:ascii="Times New Roman" w:eastAsia="Times New Roman" w:hAnsi="Times New Roman" w:cs="Times New Roman"/>
          <w:lang w:eastAsia="ru-RU"/>
        </w:rPr>
        <w:t>в г. Кизилюрт, повлекших причинение вреда, осуществляется в порядке, установленном гражданским законодательством.</w:t>
      </w:r>
    </w:p>
    <w:p w:rsidR="002716A7" w:rsidRPr="0026700B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2. Предмет жалобы</w:t>
      </w:r>
    </w:p>
    <w:p w:rsidR="002716A7" w:rsidRPr="0026700B" w:rsidRDefault="002716A7" w:rsidP="002716A7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в том числе в следующих случаях:</w:t>
      </w:r>
    </w:p>
    <w:p w:rsidR="002716A7" w:rsidRPr="0026700B" w:rsidRDefault="002716A7" w:rsidP="002716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2716A7" w:rsidRPr="0026700B" w:rsidRDefault="002716A7" w:rsidP="002716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) нарушение срока предоставления муниципальной услуги;</w:t>
      </w:r>
    </w:p>
    <w:p w:rsidR="002716A7" w:rsidRPr="0026700B" w:rsidRDefault="002716A7" w:rsidP="002716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716A7" w:rsidRPr="0026700B" w:rsidRDefault="002716A7" w:rsidP="002716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716A7" w:rsidRPr="0026700B" w:rsidRDefault="002716A7" w:rsidP="002716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16A7" w:rsidRPr="0026700B" w:rsidRDefault="002716A7" w:rsidP="002716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16A7" w:rsidRPr="0026700B" w:rsidRDefault="002716A7" w:rsidP="002716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 или должностного лица ФГАУ «МФЦ» по РД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в г. Кизилюрт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16A7" w:rsidRPr="0026700B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3. Органы местного самоуправления,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2716A7" w:rsidRPr="0026700B" w:rsidRDefault="002716A7" w:rsidP="002716A7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В досудебном порядке заявитель может обратиться с жалобой лично (устно) или направить жалобу в письменной форме:</w:t>
      </w:r>
    </w:p>
    <w:p w:rsidR="002716A7" w:rsidRPr="0026700B" w:rsidRDefault="002716A7" w:rsidP="002716A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Главному специалисту Органа опеки и попечительства на действия (бездействие) подчиненных ему сотрудников;</w:t>
      </w:r>
    </w:p>
    <w:p w:rsidR="002716A7" w:rsidRPr="0026700B" w:rsidRDefault="002716A7" w:rsidP="002716A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главе администрации МО «Город Кизилюрт» на действия (бездействие) главного специалиста Органа опеки и попечительства и (</w:t>
      </w:r>
      <w:r>
        <w:rPr>
          <w:rFonts w:ascii="Times New Roman" w:eastAsia="Times New Roman" w:hAnsi="Times New Roman" w:cs="Times New Roman"/>
          <w:lang w:eastAsia="ru-RU"/>
        </w:rPr>
        <w:t>или) сотрудников</w:t>
      </w:r>
      <w:r w:rsidRPr="0026700B">
        <w:rPr>
          <w:rFonts w:ascii="Times New Roman" w:eastAsia="Times New Roman" w:hAnsi="Times New Roman" w:cs="Times New Roman"/>
          <w:lang w:eastAsia="ru-RU"/>
        </w:rPr>
        <w:t>;</w:t>
      </w:r>
    </w:p>
    <w:p w:rsidR="002716A7" w:rsidRPr="0026700B" w:rsidRDefault="002716A7" w:rsidP="002716A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в Администрацию МО «Город Кизилюрт» на действия (бездействие) должностных лиц администрации МО «Город Кизилюрт» (368122, Республика Дагестан, г. Кизилюрт, ул. Гагарина, 40б);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- в прокуратуру г. Кизилюрта Республики Дагестан (368122, Республика Дагестан,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г. Кизилюрт, ул. Ленина, 54)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4. Порядок подачи и рассмотрения жалобы</w:t>
      </w:r>
    </w:p>
    <w:p w:rsidR="002716A7" w:rsidRPr="0026700B" w:rsidRDefault="002716A7" w:rsidP="002716A7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Основанием для начала процедуры досудебного обжалования является поступление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в администрацию жалобы заявителя.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Жалоба заявителя на решения и действия (бездействие) должностных лиц администрации МО «Город Кизилюрт», ФГАУ «МФЦ» по РД в г. Кизилюрт при предоставлении муниципальной услуги подается в соответствующий орган местного самоуправления, предоставляющий муниципальную услугу, в письменной форме, в том числе на личном приеме заявителя, или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в электронном виде.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В письменной форме на бумажном носителе жалоба подается: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1) непосредственно в канцелярию органа местного самоуправления, предоставляющего муниципальную услугу;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) по почте по адресу (месту нахождения) органа местного самоуправления, предоставляющего муниципальную услугу;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3) на личном приеме руководителя органа местного самоуправления, предоставляющего муниципальную услугу, заместителя руководителя органа местного самоуправления, предоставляющего муниципальную услугу, заместителя главы администрации МО «Город Кизилюрт», в ведении которого находится орган исполнительной власти Республики Дагестан, ответственный за предоставление муниципальной услуги по переданному полномочию в сфере деятельности органов опеки и попечительства в Республике Дагестан.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В электронном виде жалоба подается заявителем посредством: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а) официального сайта администрации МО «Город Кизилюрт», предоставляющего муниципальную услугу, (</w:t>
      </w:r>
      <w:hyperlink w:history="1">
        <w:r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Pr="002B5CC5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</w:t>
        </w:r>
      </w:hyperlink>
      <w:r w:rsidRPr="00A46E97">
        <w:rPr>
          <w:rFonts w:ascii="Times New Roman" w:hAnsi="Times New Roman" w:cs="Times New Roman"/>
        </w:rPr>
        <w:t>мо-кизилюрт.рф</w:t>
      </w:r>
      <w:r w:rsidRPr="0026700B">
        <w:rPr>
          <w:rFonts w:ascii="Times New Roman" w:eastAsia="Times New Roman" w:hAnsi="Times New Roman" w:cs="Times New Roman"/>
          <w:lang w:eastAsia="ru-RU"/>
        </w:rPr>
        <w:t>) в информационно-телекоммуникационной сети «Интернет»;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15" w:history="1">
        <w:r w:rsidRPr="0026700B">
          <w:rPr>
            <w:rFonts w:ascii="Times New Roman" w:eastAsia="Times New Roman" w:hAnsi="Times New Roman" w:cs="Times New Roman"/>
            <w:lang w:eastAsia="ru-RU"/>
          </w:rPr>
          <w:t>http://gosuslugi.ru</w:t>
        </w:r>
      </w:hyperlink>
      <w:r w:rsidRPr="0026700B">
        <w:rPr>
          <w:rFonts w:ascii="Times New Roman" w:eastAsia="Times New Roman" w:hAnsi="Times New Roman" w:cs="Times New Roman"/>
          <w:lang w:eastAsia="ru-RU"/>
        </w:rPr>
        <w:t>).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Жалоба также может быть направлена через областное бюджетное учреждение ФГАУ «МФЦ» по РД в г. Кизилюрт.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Все обращения об обжаловании действий (бездействия), осуществляемых в ходе предоставления муниципальной услуги на основании настоящего Регламента, фиксируются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в книге учета обращений.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Обращение, жалоба в письменной форме должны содержать следующую информацию: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действия (бездействие) и решения которых обжалуются;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lastRenderedPageBreak/>
        <w:t>фамилию, имя, отчество заявителя, номер контактного телефона, адрес электронной почты (при наличии), почтовый адрес, по которым должен быть направлен ответ заявителю, либо уведомление о переадресации обращения, жалобы;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Под жалобой заявитель ставит личную подпись и дату.</w:t>
      </w:r>
    </w:p>
    <w:p w:rsidR="002716A7" w:rsidRPr="0026700B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5. Сроки рассмотрения жалобы</w:t>
      </w:r>
    </w:p>
    <w:p w:rsidR="002716A7" w:rsidRPr="0026700B" w:rsidRDefault="002716A7" w:rsidP="002716A7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Поступившая в орган местного самоуправления жалоба или ФГАУ «МФЦ» по РД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г. Кизилюрт на нарушение данным органом порядка предоставления муниципальной услуги подлежит рассмотрению руководителем органа местного самоуправления или ФГАУ «МФЦ»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по РД в г. Кизилюрт либо должностным лицом, наделенным полномочиями по рассмотрению жалоб, в течение пятнадцати рабочих дней со дня ее регистрации в данном органе местного самоуправления, а в случае обжалования отказа органа или ФГАУ «МФЦ» по РД в г. Кизилюрт, предоставляющего муниципальную услугу, должностного лица органа или ФГАУ «МФЦ» по РД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г. Кизилюрт, предоставляющего муниципальную услугу, в приеме документов у заявителя либо </w:t>
      </w: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26700B">
        <w:rPr>
          <w:rFonts w:ascii="Times New Roman" w:eastAsia="Times New Roman" w:hAnsi="Times New Roman" w:cs="Times New Roman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716A7" w:rsidRPr="0026700B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716A7" w:rsidRPr="0026700B" w:rsidRDefault="002716A7" w:rsidP="002716A7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Основания для приостановления рассмотрения жалобы отсутствуют.</w:t>
      </w:r>
    </w:p>
    <w:p w:rsidR="002716A7" w:rsidRPr="0026700B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7. Результат рассмотрения жалобы</w:t>
      </w:r>
    </w:p>
    <w:p w:rsidR="002716A7" w:rsidRPr="0026700B" w:rsidRDefault="002716A7" w:rsidP="002716A7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По результатам рассмотрения жалобы орган опеки и попечительства принимает одно из следующих решений:</w:t>
      </w:r>
    </w:p>
    <w:p w:rsidR="002716A7" w:rsidRPr="0026700B" w:rsidRDefault="002716A7" w:rsidP="002716A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а) удовлетворяет жалобу, в том числе в форме отмены принятого решения, исправления допущенных ошибок органом, предоставляющим муниципальную услугу, опечаток и ошибок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716A7" w:rsidRPr="0026700B" w:rsidRDefault="002716A7" w:rsidP="002716A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б) отказывает в удовлетворении жалобы.</w:t>
      </w:r>
    </w:p>
    <w:p w:rsidR="002716A7" w:rsidRPr="0026700B" w:rsidRDefault="002716A7" w:rsidP="002716A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В случае, если текст жалобы не поддается прочтению, ответ на жалобу не дается, и она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со дня регистрации жалобы сообщается гражданину, направившему жалобу, если его фамилия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и почтовый адрес поддается прочтению.</w:t>
      </w:r>
    </w:p>
    <w:p w:rsidR="002716A7" w:rsidRPr="0026700B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8. Порядок информирования заявителя о результатах рассмотрения жалобы</w:t>
      </w:r>
    </w:p>
    <w:p w:rsidR="002716A7" w:rsidRPr="0026700B" w:rsidRDefault="002716A7" w:rsidP="002716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ab/>
        <w:t xml:space="preserve">Мотивированный ответ о результатах рассмотрения жалобы, направляется заявителю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26700B">
        <w:rPr>
          <w:rFonts w:ascii="Times New Roman" w:eastAsia="Times New Roman" w:hAnsi="Times New Roman" w:cs="Times New Roman"/>
          <w:lang w:eastAsia="ru-RU"/>
        </w:rPr>
        <w:t>в письменной или по его желанию в электронной форме не позднее дня, следующего за днем принятия решения по результатам рассмотрения жалобы.</w:t>
      </w:r>
    </w:p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F7A" w:rsidRDefault="00447F7A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F7A" w:rsidRDefault="00447F7A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F7A" w:rsidRPr="0026700B" w:rsidRDefault="00447F7A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9. Порядок обжалования решения по жалобе</w:t>
      </w:r>
    </w:p>
    <w:p w:rsidR="002716A7" w:rsidRPr="0026700B" w:rsidRDefault="002716A7" w:rsidP="002716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lastRenderedPageBreak/>
        <w:t xml:space="preserve">Заявители имеют право обжаловать решение по жалобе в соответствии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, в том числе в судебном порядке.</w:t>
      </w:r>
    </w:p>
    <w:p w:rsidR="002716A7" w:rsidRPr="0026700B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2716A7" w:rsidRPr="0026700B" w:rsidRDefault="002716A7" w:rsidP="002716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Заявитель вправе получить информацию и документы, необходимые для обоснования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и рассмотрения жалобы.</w:t>
      </w:r>
    </w:p>
    <w:p w:rsidR="002716A7" w:rsidRPr="0026700B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11. Способы информирования заявителей о порядке подачи и рассмотрения жалобы</w:t>
      </w:r>
    </w:p>
    <w:p w:rsidR="002716A7" w:rsidRPr="0026700B" w:rsidRDefault="002716A7" w:rsidP="002716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6A7" w:rsidRPr="0026700B" w:rsidRDefault="002716A7" w:rsidP="0027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стендах в департаменте, в федеральной государственной информационной системе «Единый портал государственных и муниципальных услуг (функций)» </w:t>
      </w:r>
      <w:r w:rsidRPr="00357D7F">
        <w:rPr>
          <w:rFonts w:ascii="Times New Roman" w:eastAsia="Times New Roman" w:hAnsi="Times New Roman" w:cs="Times New Roman"/>
          <w:lang w:eastAsia="ru-RU"/>
        </w:rPr>
        <w:t>(www.gosuslugi.ru), на официальном сайте Администрации МО «Город Кизилюрт»                   (</w:t>
      </w:r>
      <w:hyperlink r:id="rId16" w:history="1">
        <w:r w:rsidRPr="00357D7F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Pr="00357D7F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357D7F">
          <w:rPr>
            <w:rStyle w:val="a4"/>
            <w:rFonts w:ascii="Times New Roman" w:hAnsi="Times New Roman" w:cs="Times New Roman"/>
            <w:color w:val="auto"/>
          </w:rPr>
          <w:t>мо-кизилюрт.рф</w:t>
        </w:r>
      </w:hyperlink>
      <w:r w:rsidRPr="00357D7F">
        <w:rPr>
          <w:rFonts w:ascii="Times New Roman" w:eastAsia="Times New Roman" w:hAnsi="Times New Roman" w:cs="Times New Roman"/>
          <w:lang w:eastAsia="ru-RU"/>
        </w:rPr>
        <w:t>), а также путем оказания консультаций по телефону, электронной почте,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при личном приеме.</w:t>
      </w:r>
    </w:p>
    <w:p w:rsidR="002716A7" w:rsidRDefault="002716A7" w:rsidP="002716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Default="002716A7" w:rsidP="002716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2716A7" w:rsidRPr="007A3D5C" w:rsidRDefault="002716A7" w:rsidP="002716A7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F466B1" w:rsidRPr="002716A7" w:rsidRDefault="00F466B1" w:rsidP="00F466B1">
      <w:pPr>
        <w:tabs>
          <w:tab w:val="left" w:pos="567"/>
          <w:tab w:val="left" w:pos="851"/>
          <w:tab w:val="left" w:pos="1134"/>
        </w:tabs>
        <w:spacing w:line="20" w:lineRule="atLeast"/>
        <w:ind w:left="4956"/>
        <w:contextualSpacing/>
        <w:jc w:val="both"/>
        <w:rPr>
          <w:i/>
          <w:iCs/>
        </w:rPr>
      </w:pPr>
    </w:p>
    <w:p w:rsidR="002716A7" w:rsidRDefault="000475AE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7F7A" w:rsidRDefault="00447F7A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ПРИЛОЖЕНИЕ № 1</w:t>
      </w:r>
    </w:p>
    <w:p w:rsidR="002A2CA4" w:rsidRPr="002716A7" w:rsidRDefault="002A2CA4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к административному регламенту по предоставлению органами местного самоуправления </w:t>
      </w:r>
      <w:r w:rsidR="000475AE"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г. Кизилюрт Республики Дагестан</w:t>
      </w: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0475AE"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ной услуги по </w:t>
      </w: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 xml:space="preserve">переданному полномочию в сфере деятельности органов опеки и попечительства </w:t>
      </w:r>
      <w:r w:rsidR="00F54943"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администрации МО «Город Кизилюрт»</w:t>
      </w: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F54943"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«</w:t>
      </w:r>
      <w:r w:rsidR="00F466B1" w:rsidRPr="002716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ё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тельством Российской Федерации</w:t>
      </w:r>
      <w:r w:rsidR="00F54943"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»</w:t>
      </w: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, утвержденному </w:t>
      </w:r>
      <w:r w:rsidR="00F54943"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Постановлением главы администрации МО «Город Кизилюрт»</w:t>
      </w: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2F590C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F54943" w:rsidRPr="002716A7" w:rsidRDefault="00F54943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2716A7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 Главе администрации МО «Город Кизилюрт»</w:t>
      </w:r>
    </w:p>
    <w:p w:rsidR="00F54943" w:rsidRPr="002716A7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Бекову А. А.</w:t>
      </w:r>
    </w:p>
    <w:p w:rsidR="002A2CA4" w:rsidRPr="002716A7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 </w:t>
      </w:r>
      <w:r w:rsidR="002A2CA4" w:rsidRPr="002716A7">
        <w:rPr>
          <w:rFonts w:ascii="Times New Roman" w:eastAsia="Times New Roman" w:hAnsi="Times New Roman" w:cs="Times New Roman"/>
          <w:sz w:val="20"/>
          <w:lang w:eastAsia="ru-RU"/>
        </w:rPr>
        <w:t>_______________________________</w:t>
      </w:r>
      <w:r w:rsidRPr="002716A7">
        <w:rPr>
          <w:rFonts w:ascii="Times New Roman" w:eastAsia="Times New Roman" w:hAnsi="Times New Roman" w:cs="Times New Roman"/>
          <w:sz w:val="20"/>
          <w:lang w:eastAsia="ru-RU"/>
        </w:rPr>
        <w:t>________</w:t>
      </w:r>
    </w:p>
    <w:p w:rsidR="002A2CA4" w:rsidRPr="002716A7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 w:val="13"/>
          <w:szCs w:val="15"/>
          <w:lang w:eastAsia="ru-RU"/>
        </w:rPr>
        <w:t xml:space="preserve">        </w:t>
      </w:r>
      <w:r w:rsidR="002A2CA4" w:rsidRPr="002716A7">
        <w:rPr>
          <w:rFonts w:ascii="Times New Roman" w:eastAsia="Times New Roman" w:hAnsi="Times New Roman" w:cs="Times New Roman"/>
          <w:sz w:val="13"/>
          <w:szCs w:val="15"/>
          <w:lang w:eastAsia="ru-RU"/>
        </w:rPr>
        <w:t>(Ф.И.О. попечителя, приемного родителя)</w:t>
      </w:r>
    </w:p>
    <w:p w:rsidR="002A2CA4" w:rsidRPr="002716A7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  ______</w:t>
      </w:r>
      <w:r w:rsidR="002A2CA4" w:rsidRPr="002716A7">
        <w:rPr>
          <w:rFonts w:ascii="Times New Roman" w:eastAsia="Times New Roman" w:hAnsi="Times New Roman" w:cs="Times New Roman"/>
          <w:sz w:val="20"/>
          <w:lang w:eastAsia="ru-RU"/>
        </w:rPr>
        <w:t>_________________________________,</w:t>
      </w:r>
    </w:p>
    <w:p w:rsidR="002A2CA4" w:rsidRPr="002716A7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</w:t>
      </w:r>
      <w:r w:rsidR="002A2CA4" w:rsidRPr="002716A7">
        <w:rPr>
          <w:rFonts w:ascii="Times New Roman" w:eastAsia="Times New Roman" w:hAnsi="Times New Roman" w:cs="Times New Roman"/>
          <w:sz w:val="20"/>
          <w:lang w:eastAsia="ru-RU"/>
        </w:rPr>
        <w:t>проживающег</w:t>
      </w:r>
      <w:r w:rsidRPr="002716A7">
        <w:rPr>
          <w:rFonts w:ascii="Times New Roman" w:eastAsia="Times New Roman" w:hAnsi="Times New Roman" w:cs="Times New Roman"/>
          <w:sz w:val="20"/>
          <w:lang w:eastAsia="ru-RU"/>
        </w:rPr>
        <w:t>о:_________________________</w:t>
      </w:r>
    </w:p>
    <w:p w:rsidR="00F54943" w:rsidRPr="002716A7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______________________________________</w:t>
      </w:r>
    </w:p>
    <w:p w:rsidR="002A2CA4" w:rsidRPr="002716A7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</w:t>
      </w:r>
      <w:r w:rsidR="002A2CA4" w:rsidRPr="002716A7">
        <w:rPr>
          <w:rFonts w:ascii="Times New Roman" w:eastAsia="Times New Roman" w:hAnsi="Times New Roman" w:cs="Times New Roman"/>
          <w:sz w:val="20"/>
          <w:lang w:eastAsia="ru-RU"/>
        </w:rPr>
        <w:t>тел.</w:t>
      </w:r>
      <w:r w:rsidRPr="002716A7">
        <w:rPr>
          <w:rFonts w:ascii="Times New Roman" w:eastAsia="Times New Roman" w:hAnsi="Times New Roman" w:cs="Times New Roman"/>
          <w:sz w:val="20"/>
          <w:lang w:eastAsia="ru-RU"/>
        </w:rPr>
        <w:t>:</w:t>
      </w:r>
      <w:r w:rsidR="002A2CA4"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__</w:t>
      </w:r>
      <w:r w:rsidRPr="002716A7">
        <w:rPr>
          <w:rFonts w:ascii="Times New Roman" w:eastAsia="Times New Roman" w:hAnsi="Times New Roman" w:cs="Times New Roman"/>
          <w:sz w:val="20"/>
          <w:lang w:eastAsia="ru-RU"/>
        </w:rPr>
        <w:t>____</w:t>
      </w:r>
      <w:r w:rsidR="002A2CA4" w:rsidRPr="002716A7">
        <w:rPr>
          <w:rFonts w:ascii="Times New Roman" w:eastAsia="Times New Roman" w:hAnsi="Times New Roman" w:cs="Times New Roman"/>
          <w:sz w:val="20"/>
          <w:lang w:eastAsia="ru-RU"/>
        </w:rPr>
        <w:t>____________________________</w:t>
      </w:r>
    </w:p>
    <w:p w:rsidR="00F54943" w:rsidRPr="002716A7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эл. адрес: ____________________________</w:t>
      </w:r>
      <w:r w:rsidR="00727E1A" w:rsidRPr="002716A7">
        <w:rPr>
          <w:rFonts w:ascii="Times New Roman" w:eastAsia="Times New Roman" w:hAnsi="Times New Roman" w:cs="Times New Roman"/>
          <w:sz w:val="20"/>
          <w:lang w:eastAsia="ru-RU"/>
        </w:rPr>
        <w:t>_</w:t>
      </w:r>
      <w:r w:rsidRPr="002716A7">
        <w:rPr>
          <w:rFonts w:ascii="Times New Roman" w:eastAsia="Times New Roman" w:hAnsi="Times New Roman" w:cs="Times New Roman"/>
          <w:sz w:val="20"/>
          <w:lang w:eastAsia="ru-RU"/>
        </w:rPr>
        <w:t>_</w:t>
      </w:r>
    </w:p>
    <w:p w:rsidR="00F54943" w:rsidRPr="002716A7" w:rsidRDefault="00F54943" w:rsidP="002A2CA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466B1" w:rsidRPr="002716A7" w:rsidRDefault="00F466B1" w:rsidP="00F466B1">
      <w:pPr>
        <w:pStyle w:val="1"/>
        <w:jc w:val="center"/>
        <w:rPr>
          <w:sz w:val="20"/>
          <w:szCs w:val="22"/>
        </w:rPr>
      </w:pPr>
      <w:r w:rsidRPr="002716A7">
        <w:rPr>
          <w:sz w:val="20"/>
          <w:szCs w:val="22"/>
        </w:rPr>
        <w:t>ЗАЯВЛЕНИЕ</w:t>
      </w:r>
      <w:r w:rsidRPr="002716A7">
        <w:rPr>
          <w:sz w:val="20"/>
          <w:szCs w:val="22"/>
        </w:rPr>
        <w:br/>
        <w:t>гражданина(-ан) о желании принять ребенка (детей) на воспитание в свою семью и с просьбой ознакомить с находящимися на учете сведениями о детях, соответствующих его (их) пожеланиям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0"/>
          <w:szCs w:val="22"/>
        </w:rPr>
      </w:pPr>
      <w:r w:rsidRPr="002716A7">
        <w:rPr>
          <w:rFonts w:ascii="Times New Roman" w:hAnsi="Times New Roman" w:cs="Times New Roman"/>
          <w:sz w:val="20"/>
          <w:szCs w:val="22"/>
        </w:rPr>
        <w:t>Я (Мы),______________________________________________________________</w:t>
      </w:r>
      <w:r w:rsidR="00727E1A" w:rsidRPr="002716A7">
        <w:rPr>
          <w:rFonts w:ascii="Times New Roman" w:hAnsi="Times New Roman" w:cs="Times New Roman"/>
          <w:sz w:val="20"/>
          <w:szCs w:val="22"/>
        </w:rPr>
        <w:t>_________</w:t>
      </w:r>
      <w:r w:rsidRPr="002716A7">
        <w:rPr>
          <w:rFonts w:ascii="Times New Roman" w:hAnsi="Times New Roman" w:cs="Times New Roman"/>
          <w:sz w:val="20"/>
          <w:szCs w:val="22"/>
        </w:rPr>
        <w:t>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6"/>
          <w:szCs w:val="22"/>
        </w:rPr>
      </w:pPr>
      <w:r w:rsidRPr="002716A7">
        <w:rPr>
          <w:rFonts w:ascii="Times New Roman" w:hAnsi="Times New Roman" w:cs="Times New Roman"/>
          <w:sz w:val="16"/>
          <w:szCs w:val="22"/>
        </w:rPr>
        <w:t xml:space="preserve">            </w:t>
      </w:r>
      <w:r w:rsidR="00727E1A" w:rsidRPr="002716A7">
        <w:rPr>
          <w:rFonts w:ascii="Times New Roman" w:hAnsi="Times New Roman" w:cs="Times New Roman"/>
          <w:sz w:val="16"/>
          <w:szCs w:val="22"/>
        </w:rPr>
        <w:t xml:space="preserve">              </w:t>
      </w:r>
      <w:r w:rsidRPr="002716A7">
        <w:rPr>
          <w:rFonts w:ascii="Times New Roman" w:hAnsi="Times New Roman" w:cs="Times New Roman"/>
          <w:sz w:val="16"/>
          <w:szCs w:val="22"/>
        </w:rPr>
        <w:t xml:space="preserve">   </w:t>
      </w:r>
      <w:r w:rsidR="00727E1A" w:rsidRPr="002716A7">
        <w:rPr>
          <w:rFonts w:ascii="Times New Roman" w:hAnsi="Times New Roman" w:cs="Times New Roman"/>
          <w:sz w:val="16"/>
          <w:szCs w:val="22"/>
        </w:rPr>
        <w:t xml:space="preserve">                        </w:t>
      </w:r>
      <w:r w:rsidRPr="002716A7">
        <w:rPr>
          <w:rFonts w:ascii="Times New Roman" w:hAnsi="Times New Roman" w:cs="Times New Roman"/>
          <w:sz w:val="16"/>
          <w:szCs w:val="22"/>
        </w:rPr>
        <w:t xml:space="preserve"> (фамилия, имя, отчество (при наличии) одного супруга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0"/>
          <w:szCs w:val="22"/>
        </w:rPr>
      </w:pPr>
      <w:r w:rsidRPr="002716A7">
        <w:rPr>
          <w:rFonts w:ascii="Times New Roman" w:hAnsi="Times New Roman" w:cs="Times New Roman"/>
          <w:sz w:val="20"/>
          <w:szCs w:val="22"/>
        </w:rPr>
        <w:t>Гражданство____________________Паспорт: серия____________N ____________</w:t>
      </w:r>
      <w:r w:rsidR="00727E1A" w:rsidRPr="002716A7">
        <w:rPr>
          <w:rFonts w:ascii="Times New Roman" w:hAnsi="Times New Roman" w:cs="Times New Roman"/>
          <w:sz w:val="20"/>
          <w:szCs w:val="22"/>
        </w:rPr>
        <w:t>_________</w:t>
      </w:r>
      <w:r w:rsidRPr="002716A7">
        <w:rPr>
          <w:rFonts w:ascii="Times New Roman" w:hAnsi="Times New Roman" w:cs="Times New Roman"/>
          <w:sz w:val="20"/>
          <w:szCs w:val="22"/>
        </w:rPr>
        <w:t>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0"/>
          <w:szCs w:val="22"/>
        </w:rPr>
      </w:pPr>
      <w:r w:rsidRPr="002716A7">
        <w:rPr>
          <w:rFonts w:ascii="Times New Roman" w:hAnsi="Times New Roman" w:cs="Times New Roman"/>
          <w:sz w:val="20"/>
          <w:szCs w:val="22"/>
        </w:rPr>
        <w:t>___________________________________________________________________</w:t>
      </w:r>
      <w:r w:rsidR="00727E1A" w:rsidRPr="002716A7">
        <w:rPr>
          <w:rFonts w:ascii="Times New Roman" w:hAnsi="Times New Roman" w:cs="Times New Roman"/>
          <w:sz w:val="20"/>
          <w:szCs w:val="22"/>
        </w:rPr>
        <w:t>__________</w:t>
      </w:r>
      <w:r w:rsidRPr="002716A7">
        <w:rPr>
          <w:rFonts w:ascii="Times New Roman" w:hAnsi="Times New Roman" w:cs="Times New Roman"/>
          <w:sz w:val="20"/>
          <w:szCs w:val="22"/>
        </w:rPr>
        <w:t>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6"/>
          <w:szCs w:val="22"/>
        </w:rPr>
      </w:pPr>
      <w:r w:rsidRPr="002716A7">
        <w:rPr>
          <w:rFonts w:ascii="Times New Roman" w:hAnsi="Times New Roman" w:cs="Times New Roman"/>
          <w:sz w:val="16"/>
          <w:szCs w:val="22"/>
        </w:rPr>
        <w:t xml:space="preserve">             </w:t>
      </w:r>
      <w:r w:rsidR="00727E1A" w:rsidRPr="002716A7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     </w:t>
      </w:r>
      <w:r w:rsidRPr="002716A7">
        <w:rPr>
          <w:rFonts w:ascii="Times New Roman" w:hAnsi="Times New Roman" w:cs="Times New Roman"/>
          <w:sz w:val="16"/>
          <w:szCs w:val="22"/>
        </w:rPr>
        <w:t xml:space="preserve">             (когда и кем выдан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0"/>
          <w:szCs w:val="22"/>
        </w:rPr>
      </w:pPr>
      <w:r w:rsidRPr="002716A7">
        <w:rPr>
          <w:rFonts w:ascii="Times New Roman" w:hAnsi="Times New Roman" w:cs="Times New Roman"/>
          <w:sz w:val="20"/>
          <w:szCs w:val="22"/>
        </w:rPr>
        <w:t>и__________________</w:t>
      </w:r>
      <w:r w:rsidR="00727E1A" w:rsidRPr="002716A7">
        <w:rPr>
          <w:rFonts w:ascii="Times New Roman" w:hAnsi="Times New Roman" w:cs="Times New Roman"/>
          <w:sz w:val="20"/>
          <w:szCs w:val="22"/>
        </w:rPr>
        <w:t>__________</w:t>
      </w:r>
      <w:r w:rsidRPr="002716A7">
        <w:rPr>
          <w:rFonts w:ascii="Times New Roman" w:hAnsi="Times New Roman" w:cs="Times New Roman"/>
          <w:sz w:val="20"/>
          <w:szCs w:val="22"/>
        </w:rPr>
        <w:t>____________________________________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6"/>
          <w:szCs w:val="22"/>
        </w:rPr>
      </w:pPr>
      <w:r w:rsidRPr="002716A7">
        <w:rPr>
          <w:rFonts w:ascii="Times New Roman" w:hAnsi="Times New Roman" w:cs="Times New Roman"/>
          <w:sz w:val="16"/>
          <w:szCs w:val="22"/>
        </w:rPr>
        <w:t xml:space="preserve">  (фамилия, имя, отчество (при наличии) второго супруга - при наличии</w:t>
      </w:r>
      <w:r w:rsidR="00727E1A" w:rsidRPr="002716A7">
        <w:rPr>
          <w:rFonts w:ascii="Times New Roman" w:hAnsi="Times New Roman" w:cs="Times New Roman"/>
          <w:sz w:val="16"/>
          <w:szCs w:val="22"/>
        </w:rPr>
        <w:t xml:space="preserve"> </w:t>
      </w:r>
      <w:r w:rsidRPr="002716A7">
        <w:rPr>
          <w:rFonts w:ascii="Times New Roman" w:hAnsi="Times New Roman" w:cs="Times New Roman"/>
          <w:sz w:val="16"/>
          <w:szCs w:val="22"/>
        </w:rPr>
        <w:t>либо в случае обращения обоих супругов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0"/>
          <w:szCs w:val="22"/>
        </w:rPr>
      </w:pPr>
      <w:r w:rsidRPr="002716A7">
        <w:rPr>
          <w:rFonts w:ascii="Times New Roman" w:hAnsi="Times New Roman" w:cs="Times New Roman"/>
          <w:sz w:val="20"/>
          <w:szCs w:val="22"/>
        </w:rPr>
        <w:t>Гражданство___________________Паспорт: серия__________________N _______</w:t>
      </w:r>
      <w:r w:rsidR="00727E1A" w:rsidRPr="002716A7">
        <w:rPr>
          <w:rFonts w:ascii="Times New Roman" w:hAnsi="Times New Roman" w:cs="Times New Roman"/>
          <w:sz w:val="20"/>
          <w:szCs w:val="22"/>
        </w:rPr>
        <w:t>_________</w:t>
      </w:r>
      <w:r w:rsidRPr="002716A7">
        <w:rPr>
          <w:rFonts w:ascii="Times New Roman" w:hAnsi="Times New Roman" w:cs="Times New Roman"/>
          <w:sz w:val="20"/>
          <w:szCs w:val="22"/>
        </w:rPr>
        <w:t>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0"/>
          <w:szCs w:val="22"/>
        </w:rPr>
      </w:pPr>
      <w:r w:rsidRPr="002716A7">
        <w:rPr>
          <w:rFonts w:ascii="Times New Roman" w:hAnsi="Times New Roman" w:cs="Times New Roman"/>
          <w:sz w:val="20"/>
          <w:szCs w:val="22"/>
        </w:rPr>
        <w:t>__________________________________________________________________</w:t>
      </w:r>
      <w:r w:rsidR="00727E1A" w:rsidRPr="002716A7">
        <w:rPr>
          <w:rFonts w:ascii="Times New Roman" w:hAnsi="Times New Roman" w:cs="Times New Roman"/>
          <w:sz w:val="20"/>
          <w:szCs w:val="22"/>
        </w:rPr>
        <w:t>___________</w:t>
      </w:r>
      <w:r w:rsidRPr="002716A7">
        <w:rPr>
          <w:rFonts w:ascii="Times New Roman" w:hAnsi="Times New Roman" w:cs="Times New Roman"/>
          <w:sz w:val="20"/>
          <w:szCs w:val="22"/>
        </w:rPr>
        <w:t>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6"/>
          <w:szCs w:val="22"/>
        </w:rPr>
      </w:pPr>
      <w:r w:rsidRPr="002716A7">
        <w:rPr>
          <w:rFonts w:ascii="Times New Roman" w:hAnsi="Times New Roman" w:cs="Times New Roman"/>
          <w:sz w:val="16"/>
          <w:szCs w:val="22"/>
        </w:rPr>
        <w:t xml:space="preserve">                 </w:t>
      </w:r>
      <w:r w:rsidR="00727E1A" w:rsidRPr="002716A7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 </w:t>
      </w:r>
      <w:r w:rsidRPr="002716A7">
        <w:rPr>
          <w:rFonts w:ascii="Times New Roman" w:hAnsi="Times New Roman" w:cs="Times New Roman"/>
          <w:sz w:val="16"/>
          <w:szCs w:val="22"/>
        </w:rPr>
        <w:t xml:space="preserve">             (когда и кем выдан)</w:t>
      </w:r>
    </w:p>
    <w:p w:rsidR="00727E1A" w:rsidRPr="002716A7" w:rsidRDefault="00727E1A" w:rsidP="00F466B1">
      <w:pPr>
        <w:pStyle w:val="ae"/>
        <w:jc w:val="both"/>
        <w:rPr>
          <w:rFonts w:ascii="Times New Roman" w:hAnsi="Times New Roman" w:cs="Times New Roman"/>
          <w:sz w:val="20"/>
          <w:szCs w:val="22"/>
        </w:rPr>
      </w:pPr>
      <w:r w:rsidRPr="002716A7">
        <w:rPr>
          <w:rFonts w:ascii="Times New Roman" w:hAnsi="Times New Roman" w:cs="Times New Roman"/>
          <w:sz w:val="20"/>
          <w:szCs w:val="22"/>
        </w:rPr>
        <w:tab/>
      </w:r>
      <w:r w:rsidR="00F466B1" w:rsidRPr="002716A7">
        <w:rPr>
          <w:rFonts w:ascii="Times New Roman" w:hAnsi="Times New Roman" w:cs="Times New Roman"/>
          <w:sz w:val="20"/>
          <w:szCs w:val="22"/>
        </w:rPr>
        <w:t xml:space="preserve">Прошу (сим) оказать содействие в подборе______ ребенка /детей </w:t>
      </w:r>
      <w:hyperlink w:anchor="sub_1412" w:history="1">
        <w:r w:rsidR="00F466B1" w:rsidRPr="002716A7">
          <w:rPr>
            <w:rStyle w:val="ac"/>
            <w:rFonts w:ascii="Times New Roman" w:hAnsi="Times New Roman" w:cs="Times New Roman"/>
            <w:color w:val="auto"/>
            <w:sz w:val="20"/>
            <w:szCs w:val="22"/>
          </w:rPr>
          <w:t>*</w:t>
        </w:r>
      </w:hyperlink>
      <w:r w:rsidR="00F466B1" w:rsidRPr="002716A7">
        <w:rPr>
          <w:rFonts w:ascii="Times New Roman" w:hAnsi="Times New Roman" w:cs="Times New Roman"/>
          <w:sz w:val="20"/>
          <w:szCs w:val="22"/>
        </w:rPr>
        <w:t xml:space="preserve">  (ненужное  зачеркнуть)                         </w:t>
      </w:r>
      <w:r w:rsidRPr="002716A7">
        <w:rPr>
          <w:rFonts w:ascii="Times New Roman" w:hAnsi="Times New Roman" w:cs="Times New Roman"/>
          <w:sz w:val="20"/>
          <w:szCs w:val="22"/>
        </w:rPr>
        <w:t xml:space="preserve">                       </w:t>
      </w:r>
    </w:p>
    <w:p w:rsidR="00F466B1" w:rsidRPr="002716A7" w:rsidRDefault="00727E1A" w:rsidP="00F466B1">
      <w:pPr>
        <w:pStyle w:val="ae"/>
        <w:jc w:val="both"/>
        <w:rPr>
          <w:rFonts w:ascii="Times New Roman" w:hAnsi="Times New Roman" w:cs="Times New Roman"/>
          <w:sz w:val="16"/>
          <w:szCs w:val="22"/>
        </w:rPr>
      </w:pPr>
      <w:r w:rsidRPr="002716A7">
        <w:rPr>
          <w:rFonts w:ascii="Times New Roman" w:hAnsi="Times New Roman" w:cs="Times New Roman"/>
          <w:sz w:val="20"/>
          <w:szCs w:val="22"/>
        </w:rPr>
        <w:t xml:space="preserve">                                                                </w:t>
      </w:r>
      <w:r w:rsidR="00F466B1" w:rsidRPr="002716A7">
        <w:rPr>
          <w:rFonts w:ascii="Times New Roman" w:hAnsi="Times New Roman" w:cs="Times New Roman"/>
          <w:sz w:val="16"/>
          <w:szCs w:val="22"/>
        </w:rPr>
        <w:t>(количество детей)</w:t>
      </w:r>
    </w:p>
    <w:p w:rsidR="00F466B1" w:rsidRPr="002716A7" w:rsidRDefault="00727E1A" w:rsidP="00727E1A">
      <w:pPr>
        <w:pStyle w:val="ae"/>
        <w:jc w:val="both"/>
        <w:rPr>
          <w:rFonts w:ascii="Times New Roman" w:hAnsi="Times New Roman" w:cs="Times New Roman"/>
          <w:sz w:val="20"/>
          <w:szCs w:val="22"/>
        </w:rPr>
      </w:pPr>
      <w:r w:rsidRPr="002716A7">
        <w:rPr>
          <w:rFonts w:ascii="Times New Roman" w:hAnsi="Times New Roman" w:cs="Times New Roman"/>
          <w:sz w:val="20"/>
          <w:szCs w:val="22"/>
        </w:rPr>
        <w:t xml:space="preserve">для </w:t>
      </w:r>
      <w:r w:rsidR="00F466B1" w:rsidRPr="002716A7">
        <w:rPr>
          <w:rFonts w:ascii="Times New Roman" w:hAnsi="Times New Roman" w:cs="Times New Roman"/>
          <w:sz w:val="20"/>
          <w:szCs w:val="22"/>
        </w:rPr>
        <w:t>оформления</w:t>
      </w:r>
      <w:r w:rsidRPr="002716A7">
        <w:rPr>
          <w:rFonts w:ascii="Times New Roman" w:hAnsi="Times New Roman" w:cs="Times New Roman"/>
          <w:sz w:val="20"/>
          <w:szCs w:val="22"/>
        </w:rPr>
        <w:t xml:space="preserve"> </w:t>
      </w:r>
      <w:r w:rsidR="00F466B1" w:rsidRPr="002716A7">
        <w:rPr>
          <w:rFonts w:ascii="Times New Roman" w:hAnsi="Times New Roman" w:cs="Times New Roman"/>
          <w:sz w:val="20"/>
          <w:szCs w:val="22"/>
        </w:rPr>
        <w:t>усыновления (удочерения)/опеки (попечительства) (нужное подчеркнуть), ознакомить со сведениями о</w:t>
      </w:r>
      <w:r w:rsidRPr="002716A7">
        <w:rPr>
          <w:rFonts w:ascii="Times New Roman" w:hAnsi="Times New Roman" w:cs="Times New Roman"/>
          <w:sz w:val="20"/>
          <w:szCs w:val="22"/>
        </w:rPr>
        <w:t xml:space="preserve"> </w:t>
      </w:r>
      <w:r w:rsidR="00F466B1" w:rsidRPr="002716A7">
        <w:rPr>
          <w:rFonts w:ascii="Times New Roman" w:hAnsi="Times New Roman" w:cs="Times New Roman"/>
          <w:sz w:val="20"/>
          <w:szCs w:val="22"/>
        </w:rPr>
        <w:t>детях, состоящих на</w:t>
      </w:r>
      <w:r w:rsidRPr="002716A7">
        <w:rPr>
          <w:rFonts w:ascii="Times New Roman" w:hAnsi="Times New Roman" w:cs="Times New Roman"/>
          <w:sz w:val="20"/>
          <w:szCs w:val="22"/>
        </w:rPr>
        <w:t xml:space="preserve"> </w:t>
      </w:r>
      <w:r w:rsidR="00F466B1" w:rsidRPr="002716A7">
        <w:rPr>
          <w:rFonts w:ascii="Times New Roman" w:hAnsi="Times New Roman" w:cs="Times New Roman"/>
          <w:sz w:val="20"/>
          <w:szCs w:val="22"/>
        </w:rPr>
        <w:t>учете в органе</w:t>
      </w:r>
      <w:r w:rsidRPr="002716A7">
        <w:rPr>
          <w:rFonts w:ascii="Times New Roman" w:hAnsi="Times New Roman" w:cs="Times New Roman"/>
          <w:sz w:val="20"/>
          <w:szCs w:val="22"/>
        </w:rPr>
        <w:t xml:space="preserve"> </w:t>
      </w:r>
      <w:r w:rsidR="00F466B1" w:rsidRPr="002716A7">
        <w:rPr>
          <w:rFonts w:ascii="Times New Roman" w:hAnsi="Times New Roman" w:cs="Times New Roman"/>
          <w:sz w:val="20"/>
          <w:szCs w:val="22"/>
        </w:rPr>
        <w:t>опеки и попечительства,   федеральном/региональном банке данных</w:t>
      </w:r>
      <w:r w:rsidRPr="002716A7">
        <w:rPr>
          <w:rFonts w:ascii="Times New Roman" w:hAnsi="Times New Roman" w:cs="Times New Roman"/>
          <w:sz w:val="20"/>
          <w:szCs w:val="22"/>
        </w:rPr>
        <w:t xml:space="preserve"> </w:t>
      </w:r>
      <w:r w:rsidR="00F466B1" w:rsidRPr="002716A7">
        <w:rPr>
          <w:rFonts w:ascii="Times New Roman" w:hAnsi="Times New Roman" w:cs="Times New Roman"/>
          <w:sz w:val="20"/>
          <w:szCs w:val="22"/>
        </w:rPr>
        <w:t>о детях,</w:t>
      </w:r>
      <w:r w:rsidRPr="002716A7">
        <w:rPr>
          <w:rFonts w:ascii="Times New Roman" w:hAnsi="Times New Roman" w:cs="Times New Roman"/>
          <w:sz w:val="20"/>
          <w:szCs w:val="22"/>
        </w:rPr>
        <w:t xml:space="preserve"> </w:t>
      </w:r>
      <w:r w:rsidR="00F466B1" w:rsidRPr="002716A7">
        <w:rPr>
          <w:rFonts w:ascii="Times New Roman" w:hAnsi="Times New Roman" w:cs="Times New Roman"/>
          <w:sz w:val="20"/>
          <w:szCs w:val="22"/>
        </w:rPr>
        <w:t xml:space="preserve">оставшихся без попечения родителей, в соответствии с  пожеланиями, указанными в </w:t>
      </w:r>
      <w:hyperlink w:anchor="sub_141" w:history="1">
        <w:r w:rsidR="00F466B1" w:rsidRPr="002716A7">
          <w:rPr>
            <w:rStyle w:val="ac"/>
            <w:rFonts w:ascii="Times New Roman" w:hAnsi="Times New Roman" w:cs="Times New Roman"/>
            <w:color w:val="auto"/>
            <w:sz w:val="20"/>
            <w:szCs w:val="22"/>
          </w:rPr>
          <w:t>анкете</w:t>
        </w:r>
      </w:hyperlink>
      <w:r w:rsidR="00F466B1" w:rsidRPr="002716A7">
        <w:rPr>
          <w:rFonts w:ascii="Times New Roman" w:hAnsi="Times New Roman" w:cs="Times New Roman"/>
          <w:sz w:val="20"/>
          <w:szCs w:val="22"/>
        </w:rPr>
        <w:t xml:space="preserve"> гражданина.</w:t>
      </w:r>
    </w:p>
    <w:p w:rsidR="00727E1A" w:rsidRPr="002716A7" w:rsidRDefault="00727E1A" w:rsidP="00F466B1">
      <w:pPr>
        <w:jc w:val="both"/>
        <w:rPr>
          <w:rFonts w:ascii="Times New Roman" w:hAnsi="Times New Roman" w:cs="Times New Roman"/>
          <w:sz w:val="20"/>
        </w:rPr>
      </w:pPr>
      <w:r w:rsidRPr="002716A7">
        <w:rPr>
          <w:rFonts w:ascii="Times New Roman" w:hAnsi="Times New Roman" w:cs="Times New Roman"/>
          <w:sz w:val="20"/>
        </w:rPr>
        <w:tab/>
      </w:r>
      <w:r w:rsidR="00F466B1" w:rsidRPr="002716A7">
        <w:rPr>
          <w:rFonts w:ascii="Times New Roman" w:hAnsi="Times New Roman" w:cs="Times New Roman"/>
          <w:sz w:val="20"/>
        </w:rPr>
        <w:t>С основаниями, целями сбора и порядком использования персональных данных о гражданине, желающем принять ребенка на воспитание в семью, ознакомлен (-а/-ы). На обработку моих (наших) персональных данных в государственном банке данных о детях, оставшихся без попечения родителей, согласен (-а/-ы). С порядком направления производной информации о детях ознакомлен (-а/-ы).</w:t>
      </w:r>
    </w:p>
    <w:p w:rsidR="00F466B1" w:rsidRPr="002716A7" w:rsidRDefault="00727E1A" w:rsidP="00F466B1">
      <w:pPr>
        <w:jc w:val="both"/>
        <w:rPr>
          <w:rFonts w:ascii="Times New Roman" w:hAnsi="Times New Roman" w:cs="Times New Roman"/>
          <w:sz w:val="20"/>
        </w:rPr>
      </w:pPr>
      <w:r w:rsidRPr="002716A7">
        <w:rPr>
          <w:rFonts w:ascii="Times New Roman" w:hAnsi="Times New Roman" w:cs="Times New Roman"/>
          <w:sz w:val="20"/>
        </w:rPr>
        <w:tab/>
      </w:r>
      <w:r w:rsidR="00F466B1" w:rsidRPr="002716A7">
        <w:rPr>
          <w:rFonts w:ascii="Times New Roman" w:hAnsi="Times New Roman" w:cs="Times New Roman"/>
          <w:sz w:val="20"/>
        </w:rPr>
        <w:t>Предоставленную конфиденциальную информацию, содержащуюся в анкете (-ах) ребенка (детей), оставшегося (-ихся) без попечения родителей, обязуюсь (-емся) использовать только в целях решения вопроса о передаче ребенка (детей) на воспитание в мою (нашу) семью.</w:t>
      </w:r>
    </w:p>
    <w:p w:rsidR="00F466B1" w:rsidRPr="002716A7" w:rsidRDefault="00F466B1" w:rsidP="00F466B1">
      <w:pPr>
        <w:pStyle w:val="ae"/>
        <w:rPr>
          <w:rFonts w:ascii="Times New Roman" w:hAnsi="Times New Roman" w:cs="Times New Roman"/>
          <w:sz w:val="20"/>
          <w:szCs w:val="22"/>
        </w:rPr>
      </w:pPr>
      <w:r w:rsidRPr="002716A7">
        <w:rPr>
          <w:rFonts w:ascii="Times New Roman" w:hAnsi="Times New Roman" w:cs="Times New Roman"/>
          <w:sz w:val="20"/>
          <w:szCs w:val="22"/>
        </w:rPr>
        <w:t>"_____"____________20___г.                            __________________(подпись (и)</w:t>
      </w:r>
    </w:p>
    <w:p w:rsidR="00F466B1" w:rsidRPr="002716A7" w:rsidRDefault="00F466B1" w:rsidP="00F466B1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:rsidR="00F466B1" w:rsidRPr="002716A7" w:rsidRDefault="00F466B1" w:rsidP="00F466B1">
      <w:pPr>
        <w:rPr>
          <w:rFonts w:ascii="Times New Roman" w:hAnsi="Times New Roman" w:cs="Times New Roman"/>
          <w:sz w:val="16"/>
        </w:rPr>
      </w:pPr>
      <w:r w:rsidRPr="002716A7">
        <w:rPr>
          <w:rFonts w:ascii="Times New Roman" w:hAnsi="Times New Roman" w:cs="Times New Roman"/>
          <w:sz w:val="16"/>
        </w:rPr>
        <w:t>* Количество детей, в подборе которых гражданин просит оказать содействие, не может превышать количества детей, которых гражданин имеет возможность принять на воспитание в свою семью в соответствии с заключением органа опеки и попечительства (компетентного органа иностранного государства).</w:t>
      </w:r>
    </w:p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2716A7" w:rsidRPr="007A3D5C" w:rsidRDefault="002716A7" w:rsidP="002716A7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727E1A" w:rsidRPr="002716A7" w:rsidRDefault="00727E1A" w:rsidP="00F466B1">
      <w:pPr>
        <w:rPr>
          <w:rFonts w:ascii="Times New Roman" w:hAnsi="Times New Roman" w:cs="Times New Roman"/>
          <w:sz w:val="18"/>
        </w:rPr>
      </w:pPr>
    </w:p>
    <w:p w:rsidR="00727E1A" w:rsidRPr="002716A7" w:rsidRDefault="00727E1A" w:rsidP="00F466B1">
      <w:pPr>
        <w:rPr>
          <w:rFonts w:ascii="Times New Roman" w:hAnsi="Times New Roman" w:cs="Times New Roman"/>
          <w:sz w:val="18"/>
        </w:rPr>
      </w:pPr>
    </w:p>
    <w:p w:rsidR="00F54943" w:rsidRPr="002716A7" w:rsidRDefault="00F466B1" w:rsidP="00F466B1">
      <w:pPr>
        <w:spacing w:after="0"/>
        <w:rPr>
          <w:rFonts w:ascii="Times New Roman" w:hAnsi="Times New Roman" w:cs="Times New Roman"/>
        </w:rPr>
      </w:pPr>
      <w:r w:rsidRPr="002716A7">
        <w:rPr>
          <w:rFonts w:ascii="Times New Roman" w:hAnsi="Times New Roman" w:cs="Times New Roman"/>
        </w:rPr>
        <w:t xml:space="preserve">                                                               </w:t>
      </w:r>
      <w:r w:rsidR="00F54943"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ПРИЛОЖЕНИЕ №2</w:t>
      </w:r>
    </w:p>
    <w:p w:rsidR="00B406B6" w:rsidRPr="002716A7" w:rsidRDefault="00B406B6" w:rsidP="00B406B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Pr="002716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ё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тельством Российской Федерации</w:t>
      </w: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2F590C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2A2CA4" w:rsidRPr="002716A7" w:rsidRDefault="002A2CA4" w:rsidP="00F4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B1" w:rsidRPr="002716A7" w:rsidRDefault="00F466B1" w:rsidP="00F466B1">
      <w:pPr>
        <w:pStyle w:val="1"/>
        <w:jc w:val="center"/>
        <w:rPr>
          <w:sz w:val="22"/>
          <w:szCs w:val="22"/>
        </w:rPr>
      </w:pPr>
      <w:r w:rsidRPr="002716A7">
        <w:rPr>
          <w:sz w:val="22"/>
          <w:szCs w:val="22"/>
        </w:rPr>
        <w:t>АНКЕТА</w:t>
      </w:r>
      <w:r w:rsidRPr="002716A7">
        <w:rPr>
          <w:sz w:val="22"/>
          <w:szCs w:val="22"/>
        </w:rPr>
        <w:br/>
        <w:t>гражданина, желающего принять ребенка на воспитание в свою семью</w:t>
      </w:r>
    </w:p>
    <w:p w:rsidR="00F466B1" w:rsidRPr="002716A7" w:rsidRDefault="00F466B1" w:rsidP="00F46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402"/>
      <w:r w:rsidRPr="002716A7">
        <w:rPr>
          <w:rStyle w:val="af"/>
          <w:rFonts w:ascii="Times New Roman" w:hAnsi="Times New Roman" w:cs="Times New Roman"/>
          <w:color w:val="auto"/>
          <w:sz w:val="22"/>
          <w:szCs w:val="22"/>
        </w:rPr>
        <w:t>Раздел 1</w:t>
      </w:r>
      <w:r w:rsidRPr="002716A7">
        <w:rPr>
          <w:rFonts w:ascii="Times New Roman" w:hAnsi="Times New Roman" w:cs="Times New Roman"/>
          <w:sz w:val="22"/>
          <w:szCs w:val="22"/>
        </w:rPr>
        <w:t xml:space="preserve"> (заполняется гражданином)</w:t>
      </w:r>
      <w:bookmarkEnd w:id="15"/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Сведения о гражданине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727E1A" w:rsidRPr="002716A7">
        <w:rPr>
          <w:rFonts w:ascii="Times New Roman" w:hAnsi="Times New Roman" w:cs="Times New Roman"/>
          <w:sz w:val="22"/>
          <w:szCs w:val="22"/>
        </w:rPr>
        <w:t>________</w:t>
      </w:r>
      <w:r w:rsidRPr="002716A7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</w:t>
      </w:r>
      <w:r w:rsidR="00727E1A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        (фамилия, имя, отчество (при наличии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Пол_________ Дата рождения________</w:t>
      </w:r>
      <w:r w:rsidR="00727E1A" w:rsidRPr="002716A7">
        <w:rPr>
          <w:rFonts w:ascii="Times New Roman" w:hAnsi="Times New Roman" w:cs="Times New Roman"/>
          <w:sz w:val="22"/>
          <w:szCs w:val="22"/>
        </w:rPr>
        <w:t>_</w:t>
      </w:r>
      <w:r w:rsidRPr="002716A7">
        <w:rPr>
          <w:rFonts w:ascii="Times New Roman" w:hAnsi="Times New Roman" w:cs="Times New Roman"/>
          <w:sz w:val="22"/>
          <w:szCs w:val="22"/>
        </w:rPr>
        <w:t>_______</w:t>
      </w:r>
      <w:r w:rsidR="00727E1A" w:rsidRPr="002716A7">
        <w:rPr>
          <w:rFonts w:ascii="Times New Roman" w:hAnsi="Times New Roman" w:cs="Times New Roman"/>
          <w:sz w:val="22"/>
          <w:szCs w:val="22"/>
        </w:rPr>
        <w:t>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</w:t>
      </w:r>
      <w:r w:rsidR="00727E1A" w:rsidRPr="002716A7">
        <w:rPr>
          <w:rFonts w:ascii="Times New Roman" w:hAnsi="Times New Roman" w:cs="Times New Roman"/>
          <w:sz w:val="18"/>
          <w:szCs w:val="22"/>
        </w:rPr>
        <w:t xml:space="preserve">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</w:t>
      </w:r>
      <w:r w:rsidR="00727E1A" w:rsidRPr="002716A7">
        <w:rPr>
          <w:rFonts w:ascii="Times New Roman" w:hAnsi="Times New Roman" w:cs="Times New Roman"/>
          <w:sz w:val="18"/>
          <w:szCs w:val="22"/>
        </w:rPr>
        <w:t xml:space="preserve"> </w:t>
      </w:r>
      <w:r w:rsidRPr="002716A7">
        <w:rPr>
          <w:rFonts w:ascii="Times New Roman" w:hAnsi="Times New Roman" w:cs="Times New Roman"/>
          <w:sz w:val="18"/>
          <w:szCs w:val="22"/>
        </w:rPr>
        <w:t>(число, месяц, год рождения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Место рождения_______________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</w:t>
      </w:r>
      <w:r w:rsidRPr="002716A7">
        <w:rPr>
          <w:rFonts w:ascii="Times New Roman" w:hAnsi="Times New Roman" w:cs="Times New Roman"/>
          <w:sz w:val="22"/>
          <w:szCs w:val="22"/>
        </w:rPr>
        <w:t>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   </w:t>
      </w:r>
      <w:r w:rsidR="007A1F46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   (республика, край, область, населенный пункт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Гражданство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</w:t>
      </w:r>
      <w:r w:rsidRPr="002716A7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Семейное положение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</w:t>
      </w:r>
      <w:r w:rsidRPr="002716A7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Адрес (по месту постоянной регистрации)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_</w:t>
      </w:r>
      <w:r w:rsidRPr="002716A7">
        <w:rPr>
          <w:rFonts w:ascii="Times New Roman" w:hAnsi="Times New Roman" w:cs="Times New Roman"/>
          <w:sz w:val="22"/>
          <w:szCs w:val="22"/>
        </w:rPr>
        <w:t>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</w:t>
      </w:r>
      <w:r w:rsidR="007A1F46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 (с указанием почтового индекса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Адрес (по месту жительства)___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</w:t>
      </w:r>
      <w:r w:rsidRPr="002716A7">
        <w:rPr>
          <w:rFonts w:ascii="Times New Roman" w:hAnsi="Times New Roman" w:cs="Times New Roman"/>
          <w:sz w:val="22"/>
          <w:szCs w:val="22"/>
        </w:rPr>
        <w:t>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</w:t>
      </w:r>
      <w:r w:rsidR="007A1F46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(с указанием почтового индекса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</w:t>
      </w:r>
      <w:r w:rsidRPr="002716A7">
        <w:rPr>
          <w:rFonts w:ascii="Times New Roman" w:hAnsi="Times New Roman" w:cs="Times New Roman"/>
          <w:sz w:val="22"/>
          <w:szCs w:val="22"/>
        </w:rPr>
        <w:t>_____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Номер контактного телефона (факса)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_</w:t>
      </w:r>
      <w:r w:rsidRPr="002716A7">
        <w:rPr>
          <w:rFonts w:ascii="Times New Roman" w:hAnsi="Times New Roman" w:cs="Times New Roman"/>
          <w:sz w:val="22"/>
          <w:szCs w:val="22"/>
        </w:rPr>
        <w:t>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               </w:t>
      </w:r>
      <w:r w:rsidR="007A1F46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      (с указанием междугородного кода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Адрес электронной почты при наличии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</w:t>
      </w:r>
      <w:r w:rsidRPr="002716A7">
        <w:rPr>
          <w:rFonts w:ascii="Times New Roman" w:hAnsi="Times New Roman" w:cs="Times New Roman"/>
          <w:sz w:val="22"/>
          <w:szCs w:val="22"/>
        </w:rPr>
        <w:t>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Документ, удостоверяющий личность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</w:t>
      </w:r>
      <w:r w:rsidR="007A1F46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  (вид документа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серия__________________номер____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       </w:t>
      </w:r>
      <w:r w:rsidR="007A1F46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 (кем и когда выдан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Заключение о возможности   быть усыновителем или опекуном   (попечителем)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 xml:space="preserve">(заключение   об условиях   жизни и возможности быть   усыновителем </w:t>
      </w:r>
      <w:r w:rsidR="007A1F46" w:rsidRPr="002716A7">
        <w:rPr>
          <w:rFonts w:ascii="Times New Roman" w:hAnsi="Times New Roman" w:cs="Times New Roman"/>
          <w:sz w:val="22"/>
          <w:szCs w:val="22"/>
        </w:rPr>
        <w:t>–</w:t>
      </w:r>
      <w:r w:rsidRPr="002716A7">
        <w:rPr>
          <w:rFonts w:ascii="Times New Roman" w:hAnsi="Times New Roman" w:cs="Times New Roman"/>
          <w:sz w:val="22"/>
          <w:szCs w:val="22"/>
        </w:rPr>
        <w:t xml:space="preserve"> для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граждан Российской    Федерации,   постоянно   проживающих за   пределами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территории   Российской   Федерации,   иностранных   граждан и  лиц   без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гражданс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тва) </w:t>
      </w:r>
      <w:r w:rsidRPr="002716A7">
        <w:rPr>
          <w:rFonts w:ascii="Times New Roman" w:hAnsi="Times New Roman" w:cs="Times New Roman"/>
          <w:sz w:val="22"/>
          <w:szCs w:val="22"/>
        </w:rPr>
        <w:t>подготовлено: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</w:t>
      </w:r>
      <w:r w:rsidRPr="002716A7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</w:t>
      </w:r>
      <w:r w:rsidR="007A1F46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          (наименование органа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дата______________________номер___________;</w:t>
      </w:r>
    </w:p>
    <w:p w:rsidR="00F466B1" w:rsidRPr="002716A7" w:rsidRDefault="00F466B1" w:rsidP="007A1F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количество детей, которых гражданин желал бы принять в свою семью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bookmarkStart w:id="16" w:name="sub_1403"/>
      <w:r w:rsidRPr="002716A7">
        <w:rPr>
          <w:rFonts w:ascii="Times New Roman" w:hAnsi="Times New Roman" w:cs="Times New Roman"/>
          <w:sz w:val="22"/>
          <w:szCs w:val="22"/>
        </w:rPr>
        <w:t>Информация о ребенке (детях), которого(-ых) гражданин желал бы принять  в</w:t>
      </w:r>
      <w:bookmarkEnd w:id="16"/>
      <w:r w:rsidR="007A1F46" w:rsidRPr="002716A7">
        <w:rPr>
          <w:rFonts w:ascii="Times New Roman" w:hAnsi="Times New Roman" w:cs="Times New Roman"/>
          <w:sz w:val="22"/>
          <w:szCs w:val="22"/>
        </w:rPr>
        <w:t xml:space="preserve"> с</w:t>
      </w:r>
      <w:r w:rsidRPr="002716A7">
        <w:rPr>
          <w:rFonts w:ascii="Times New Roman" w:hAnsi="Times New Roman" w:cs="Times New Roman"/>
          <w:sz w:val="22"/>
          <w:szCs w:val="22"/>
        </w:rPr>
        <w:t xml:space="preserve">емью </w:t>
      </w:r>
      <w:hyperlink w:anchor="sub_1414" w:history="1">
        <w:r w:rsidRPr="002716A7">
          <w:rPr>
            <w:rStyle w:val="ac"/>
            <w:rFonts w:ascii="Times New Roman" w:hAnsi="Times New Roman" w:cs="Times New Roman"/>
            <w:color w:val="auto"/>
            <w:sz w:val="22"/>
            <w:szCs w:val="22"/>
          </w:rPr>
          <w:t>*(2)</w:t>
        </w:r>
      </w:hyperlink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Пол____________Возраст от____________до_____________лет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Состояние здоровья_______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Внешность: цвет глаз____________________цвет волос________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Иные пожелания____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</w:t>
      </w:r>
      <w:r w:rsidRPr="002716A7">
        <w:rPr>
          <w:rFonts w:ascii="Times New Roman" w:hAnsi="Times New Roman" w:cs="Times New Roman"/>
          <w:sz w:val="22"/>
          <w:szCs w:val="22"/>
        </w:rPr>
        <w:t>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 xml:space="preserve">Регионы </w:t>
      </w:r>
      <w:hyperlink w:anchor="sub_1415" w:history="1">
        <w:r w:rsidRPr="002716A7">
          <w:rPr>
            <w:rStyle w:val="ac"/>
            <w:rFonts w:ascii="Times New Roman" w:hAnsi="Times New Roman" w:cs="Times New Roman"/>
            <w:color w:val="auto"/>
            <w:sz w:val="22"/>
            <w:szCs w:val="22"/>
          </w:rPr>
          <w:t>*(3)</w:t>
        </w:r>
      </w:hyperlink>
      <w:r w:rsidRPr="002716A7">
        <w:rPr>
          <w:rFonts w:ascii="Times New Roman" w:hAnsi="Times New Roman" w:cs="Times New Roman"/>
          <w:sz w:val="22"/>
          <w:szCs w:val="22"/>
        </w:rPr>
        <w:t>, из которых гражданин желал бы принять ребенка на  воспитание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в свою семью:</w:t>
      </w:r>
    </w:p>
    <w:p w:rsidR="007A1F46" w:rsidRPr="002716A7" w:rsidRDefault="00F466B1" w:rsidP="007A1F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:rsidR="007A1F46" w:rsidRPr="002716A7" w:rsidRDefault="007A1F46" w:rsidP="007A1F46">
      <w:pPr>
        <w:rPr>
          <w:lang w:eastAsia="ru-RU"/>
        </w:rPr>
      </w:pP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 xml:space="preserve">"____"______________2________г.                        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7A1F46" w:rsidRPr="002716A7" w:rsidRDefault="007A1F46" w:rsidP="007A1F46">
      <w:pPr>
        <w:rPr>
          <w:sz w:val="18"/>
          <w:lang w:eastAsia="ru-RU"/>
        </w:rPr>
      </w:pPr>
      <w:r w:rsidRPr="002716A7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(подпись гражданина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Style w:val="af"/>
          <w:rFonts w:ascii="Times New Roman" w:hAnsi="Times New Roman" w:cs="Times New Roman"/>
          <w:color w:val="auto"/>
          <w:sz w:val="22"/>
          <w:szCs w:val="22"/>
        </w:rPr>
        <w:t>Раздел 2</w:t>
      </w:r>
      <w:r w:rsidRPr="002716A7">
        <w:rPr>
          <w:rFonts w:ascii="Times New Roman" w:hAnsi="Times New Roman" w:cs="Times New Roman"/>
          <w:sz w:val="22"/>
          <w:szCs w:val="22"/>
        </w:rPr>
        <w:t xml:space="preserve"> (заполняется соответствующим оператором государственного   банка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данных о детях, оставшихся    без попечения родителей,   в региональном и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федеральном банке   данных о   детях, оставшихся без попечения родителей,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соответственно)</w:t>
      </w:r>
      <w:hyperlink w:anchor="sub_1416" w:history="1">
        <w:r w:rsidRPr="002716A7">
          <w:rPr>
            <w:rStyle w:val="ac"/>
            <w:rFonts w:ascii="Times New Roman" w:hAnsi="Times New Roman" w:cs="Times New Roman"/>
            <w:color w:val="auto"/>
            <w:sz w:val="22"/>
            <w:szCs w:val="22"/>
          </w:rPr>
          <w:t>*(4)</w:t>
        </w:r>
      </w:hyperlink>
      <w:r w:rsidR="007A1F46" w:rsidRPr="002716A7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 </w:t>
      </w:r>
      <w:r w:rsidR="007A1F46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            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             (номер анкеты)</w:t>
      </w:r>
      <w:hyperlink w:anchor="sub_1417" w:history="1">
        <w:r w:rsidRPr="002716A7">
          <w:rPr>
            <w:rStyle w:val="ac"/>
            <w:rFonts w:ascii="Times New Roman" w:hAnsi="Times New Roman" w:cs="Times New Roman"/>
            <w:color w:val="auto"/>
            <w:sz w:val="18"/>
            <w:szCs w:val="22"/>
          </w:rPr>
          <w:t>*(5)</w:t>
        </w:r>
      </w:hyperlink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Дата постановки на учет___________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lastRenderedPageBreak/>
        <w:t xml:space="preserve">                               </w:t>
      </w:r>
      <w:r w:rsidR="007A1F46" w:rsidRPr="002716A7">
        <w:rPr>
          <w:rFonts w:ascii="Times New Roman" w:hAnsi="Times New Roman" w:cs="Times New Roman"/>
          <w:sz w:val="18"/>
          <w:szCs w:val="22"/>
        </w:rPr>
        <w:t xml:space="preserve">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  (число, месяц, год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Фамилия сотрудника федерального (регионального)   банка данных о   детях,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оставшихся     без попечения родителей,   документировавшего информацию о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гражданине</w:t>
      </w:r>
    </w:p>
    <w:p w:rsidR="00F466B1" w:rsidRPr="002716A7" w:rsidRDefault="00F466B1" w:rsidP="007A1F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</w:t>
      </w:r>
      <w:r w:rsidRPr="002716A7">
        <w:rPr>
          <w:rFonts w:ascii="Times New Roman" w:hAnsi="Times New Roman" w:cs="Times New Roman"/>
          <w:sz w:val="22"/>
          <w:szCs w:val="22"/>
        </w:rPr>
        <w:t>_</w:t>
      </w:r>
    </w:p>
    <w:p w:rsidR="00F466B1" w:rsidRPr="002716A7" w:rsidRDefault="00F466B1" w:rsidP="007A1F46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sub_1418"/>
      <w:r w:rsidRPr="002716A7">
        <w:rPr>
          <w:rStyle w:val="af"/>
          <w:rFonts w:ascii="Times New Roman" w:hAnsi="Times New Roman" w:cs="Times New Roman"/>
          <w:color w:val="auto"/>
          <w:sz w:val="22"/>
          <w:szCs w:val="22"/>
        </w:rPr>
        <w:t>Информация о направлениях в организации для детей-сирот, выдаваемых</w:t>
      </w:r>
    </w:p>
    <w:bookmarkEnd w:id="17"/>
    <w:p w:rsidR="00F466B1" w:rsidRPr="002716A7" w:rsidRDefault="00F466B1" w:rsidP="007A1F46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2716A7">
        <w:rPr>
          <w:rStyle w:val="af"/>
          <w:rFonts w:ascii="Times New Roman" w:hAnsi="Times New Roman" w:cs="Times New Roman"/>
          <w:color w:val="auto"/>
          <w:sz w:val="22"/>
          <w:szCs w:val="22"/>
        </w:rPr>
        <w:t>гражданину для посещения выбранного им ребенка, и принятом им решении</w:t>
      </w:r>
    </w:p>
    <w:p w:rsidR="00F466B1" w:rsidRPr="002716A7" w:rsidRDefault="00F466B1" w:rsidP="007A1F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Номер анкеты ребенка в государственном банке данных о детях,   оставшихся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без попечения родителей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____________</w:t>
      </w:r>
      <w:r w:rsidRPr="002716A7">
        <w:rPr>
          <w:rFonts w:ascii="Times New Roman" w:hAnsi="Times New Roman" w:cs="Times New Roman"/>
          <w:sz w:val="22"/>
          <w:szCs w:val="22"/>
        </w:rPr>
        <w:t>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Дата выдачи направления_______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Отметка о решении принять ребенка в семью или об отказе от такого решения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с указанием причин отказа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________________</w:t>
      </w:r>
      <w:r w:rsidRPr="002716A7">
        <w:rPr>
          <w:rFonts w:ascii="Times New Roman" w:hAnsi="Times New Roman" w:cs="Times New Roman"/>
          <w:sz w:val="22"/>
          <w:szCs w:val="22"/>
        </w:rPr>
        <w:t>_____________________</w:t>
      </w:r>
    </w:p>
    <w:p w:rsidR="00F466B1" w:rsidRPr="002716A7" w:rsidRDefault="00F466B1" w:rsidP="00F46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66B1" w:rsidRPr="002716A7" w:rsidRDefault="00F466B1" w:rsidP="007A1F46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bookmarkStart w:id="18" w:name="sub_1419"/>
      <w:r w:rsidRPr="002716A7">
        <w:rPr>
          <w:rStyle w:val="af"/>
          <w:rFonts w:ascii="Times New Roman" w:hAnsi="Times New Roman" w:cs="Times New Roman"/>
          <w:color w:val="auto"/>
          <w:sz w:val="22"/>
          <w:szCs w:val="22"/>
        </w:rPr>
        <w:t>Информация о прекращении учета сведений о гражданине</w:t>
      </w:r>
    </w:p>
    <w:bookmarkEnd w:id="18"/>
    <w:p w:rsidR="00F466B1" w:rsidRPr="002716A7" w:rsidRDefault="00F466B1" w:rsidP="00F46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Реквизиты документа о вынесении решения о передаче ребенка на  воспитание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в семью  (решение суда,    акт органа   опеки и попечительства, договор о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создании приемной семьи, патронатной семьи)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466B1" w:rsidRPr="002716A7" w:rsidRDefault="007A1F46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                 </w:t>
      </w:r>
      <w:r w:rsidR="00F466B1" w:rsidRPr="002716A7">
        <w:rPr>
          <w:rFonts w:ascii="Times New Roman" w:hAnsi="Times New Roman" w:cs="Times New Roman"/>
          <w:sz w:val="18"/>
          <w:szCs w:val="22"/>
        </w:rPr>
        <w:t xml:space="preserve"> (наименование органа, вынесшего решение, органа, от имени которого</w:t>
      </w:r>
      <w:r w:rsidRPr="002716A7">
        <w:rPr>
          <w:rFonts w:ascii="Times New Roman" w:hAnsi="Times New Roman" w:cs="Times New Roman"/>
          <w:sz w:val="18"/>
          <w:szCs w:val="22"/>
        </w:rPr>
        <w:t xml:space="preserve"> </w:t>
      </w:r>
      <w:r w:rsidR="00F466B1" w:rsidRPr="002716A7">
        <w:rPr>
          <w:rFonts w:ascii="Times New Roman" w:hAnsi="Times New Roman" w:cs="Times New Roman"/>
          <w:sz w:val="18"/>
          <w:szCs w:val="22"/>
        </w:rPr>
        <w:t>заключен договор)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</w:t>
      </w:r>
      <w:r w:rsidRPr="002716A7">
        <w:rPr>
          <w:rFonts w:ascii="Times New Roman" w:hAnsi="Times New Roman" w:cs="Times New Roman"/>
          <w:sz w:val="22"/>
          <w:szCs w:val="22"/>
        </w:rPr>
        <w:t>___________________</w:t>
      </w: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"____"_____________2____г. N _________</w:t>
      </w:r>
    </w:p>
    <w:p w:rsidR="00F466B1" w:rsidRPr="002716A7" w:rsidRDefault="007A1F46" w:rsidP="00F466B1">
      <w:pPr>
        <w:pStyle w:val="ae"/>
        <w:jc w:val="both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</w:t>
      </w:r>
      <w:r w:rsidR="00F466B1" w:rsidRPr="002716A7">
        <w:rPr>
          <w:rFonts w:ascii="Times New Roman" w:hAnsi="Times New Roman" w:cs="Times New Roman"/>
          <w:sz w:val="18"/>
          <w:szCs w:val="22"/>
        </w:rPr>
        <w:t>(дата вынесения решения)</w:t>
      </w:r>
    </w:p>
    <w:p w:rsidR="00F466B1" w:rsidRPr="002716A7" w:rsidRDefault="00F466B1" w:rsidP="00F46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Причина прекращения учета сведений о гражданине__________________________</w:t>
      </w:r>
    </w:p>
    <w:p w:rsidR="00F466B1" w:rsidRPr="002716A7" w:rsidRDefault="00F466B1" w:rsidP="00F46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Дата прекращения учета: "_____"______________20_____г.</w:t>
      </w:r>
    </w:p>
    <w:p w:rsidR="00F466B1" w:rsidRPr="002716A7" w:rsidRDefault="00F466B1" w:rsidP="00F46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66B1" w:rsidRPr="002716A7" w:rsidRDefault="00F466B1" w:rsidP="00F466B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F466B1" w:rsidRPr="002716A7" w:rsidRDefault="00F466B1" w:rsidP="00F466B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bookmarkStart w:id="19" w:name="sub_1413"/>
      <w:r w:rsidRPr="002716A7">
        <w:rPr>
          <w:rFonts w:ascii="Times New Roman" w:hAnsi="Times New Roman" w:cs="Times New Roman"/>
          <w:sz w:val="18"/>
        </w:rPr>
        <w:t>*(1) Сведения о гражданине личного характера должны соответствовать документу, удостоверяющему личность.</w:t>
      </w:r>
    </w:p>
    <w:p w:rsidR="00F466B1" w:rsidRPr="002716A7" w:rsidRDefault="00F466B1" w:rsidP="00F466B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bookmarkStart w:id="20" w:name="sub_1414"/>
      <w:bookmarkEnd w:id="19"/>
      <w:r w:rsidRPr="002716A7">
        <w:rPr>
          <w:rFonts w:ascii="Times New Roman" w:hAnsi="Times New Roman" w:cs="Times New Roman"/>
          <w:sz w:val="18"/>
        </w:rPr>
        <w:t>*(2) В случае подачи заявления о желании усыновить нескольких детей подраздел заполняется в количестве, равном количеству детей, которых гражданин может принять в семью, отдельно на каждого ребенка.</w:t>
      </w:r>
    </w:p>
    <w:p w:rsidR="00F466B1" w:rsidRPr="002716A7" w:rsidRDefault="00F466B1" w:rsidP="00F466B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bookmarkStart w:id="21" w:name="sub_1415"/>
      <w:bookmarkEnd w:id="20"/>
      <w:r w:rsidRPr="002716A7">
        <w:rPr>
          <w:rFonts w:ascii="Times New Roman" w:hAnsi="Times New Roman" w:cs="Times New Roman"/>
          <w:sz w:val="18"/>
        </w:rPr>
        <w:t>*(3) При обращении гражданина к региональному оператору вместо наименования регионов указываются наименования муниципальных образований.</w:t>
      </w:r>
    </w:p>
    <w:p w:rsidR="00F466B1" w:rsidRPr="002716A7" w:rsidRDefault="00F466B1" w:rsidP="00F466B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bookmarkStart w:id="22" w:name="sub_1416"/>
      <w:bookmarkEnd w:id="21"/>
      <w:r w:rsidRPr="002716A7">
        <w:rPr>
          <w:rFonts w:ascii="Times New Roman" w:hAnsi="Times New Roman" w:cs="Times New Roman"/>
          <w:sz w:val="18"/>
        </w:rPr>
        <w:t>*(4) Заполняется только в электронном виде.</w:t>
      </w:r>
    </w:p>
    <w:p w:rsidR="00F466B1" w:rsidRPr="002716A7" w:rsidRDefault="00F466B1" w:rsidP="00F466B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bookmarkStart w:id="23" w:name="sub_1417"/>
      <w:bookmarkEnd w:id="22"/>
      <w:r w:rsidRPr="002716A7">
        <w:rPr>
          <w:rFonts w:ascii="Times New Roman" w:hAnsi="Times New Roman" w:cs="Times New Roman"/>
          <w:sz w:val="18"/>
        </w:rPr>
        <w:t>*(5) Анкеты граждан, состоящих в браке, имеют один номер.</w:t>
      </w:r>
    </w:p>
    <w:bookmarkEnd w:id="23"/>
    <w:p w:rsidR="00F466B1" w:rsidRPr="002716A7" w:rsidRDefault="00F466B1" w:rsidP="00F466B1">
      <w:pPr>
        <w:jc w:val="both"/>
      </w:pPr>
    </w:p>
    <w:p w:rsidR="00A30F48" w:rsidRPr="002716A7" w:rsidRDefault="00A30F48" w:rsidP="00A30F48"/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2716A7" w:rsidRPr="007A3D5C" w:rsidRDefault="002716A7" w:rsidP="002716A7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F466B1" w:rsidRPr="002716A7" w:rsidRDefault="00F466B1" w:rsidP="00A30F48"/>
    <w:p w:rsidR="00F466B1" w:rsidRPr="002716A7" w:rsidRDefault="00F466B1" w:rsidP="00A30F48"/>
    <w:p w:rsidR="00F466B1" w:rsidRPr="002716A7" w:rsidRDefault="00F466B1" w:rsidP="00A30F48"/>
    <w:p w:rsidR="00F466B1" w:rsidRPr="002716A7" w:rsidRDefault="00F466B1" w:rsidP="00A30F48"/>
    <w:p w:rsidR="00F466B1" w:rsidRPr="002716A7" w:rsidRDefault="00F466B1" w:rsidP="00A30F48"/>
    <w:p w:rsidR="007A1F46" w:rsidRPr="002716A7" w:rsidRDefault="007A1F46" w:rsidP="00A30F48"/>
    <w:p w:rsidR="007A1F46" w:rsidRPr="002716A7" w:rsidRDefault="007A1F46" w:rsidP="00A30F48"/>
    <w:p w:rsidR="007A1F46" w:rsidRPr="002716A7" w:rsidRDefault="007A1F46" w:rsidP="00A30F48"/>
    <w:p w:rsidR="00F54943" w:rsidRP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lastRenderedPageBreak/>
        <w:t xml:space="preserve">                                                                    </w:t>
      </w:r>
      <w:r w:rsidR="00F54943"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ПРИЛОЖЕНИЕ № 3</w:t>
      </w:r>
    </w:p>
    <w:p w:rsidR="00B406B6" w:rsidRPr="002716A7" w:rsidRDefault="00B406B6" w:rsidP="00B406B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Pr="002716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ё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тельством Российской Федерации</w:t>
      </w: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2F590C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F54943" w:rsidRPr="002716A7" w:rsidRDefault="00F54943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F466B1" w:rsidRPr="002716A7" w:rsidRDefault="00F466B1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466B1" w:rsidRPr="002716A7" w:rsidRDefault="00F466B1" w:rsidP="00F466B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 Главе администрации МО «Город Кизилюрт»</w:t>
      </w:r>
    </w:p>
    <w:p w:rsidR="00F466B1" w:rsidRPr="002716A7" w:rsidRDefault="00F466B1" w:rsidP="00F466B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Бекову А. А.</w:t>
      </w:r>
    </w:p>
    <w:p w:rsidR="00F466B1" w:rsidRPr="002716A7" w:rsidRDefault="00F466B1" w:rsidP="00F466B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 _______________________________________</w:t>
      </w:r>
    </w:p>
    <w:p w:rsidR="00F466B1" w:rsidRPr="002716A7" w:rsidRDefault="00F466B1" w:rsidP="00F466B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 w:val="13"/>
          <w:szCs w:val="15"/>
          <w:lang w:eastAsia="ru-RU"/>
        </w:rPr>
        <w:t xml:space="preserve">        (Ф.И.О. попечителя, приемного родителя)</w:t>
      </w:r>
    </w:p>
    <w:p w:rsidR="00F466B1" w:rsidRPr="002716A7" w:rsidRDefault="002716A7" w:rsidP="002716A7">
      <w:pPr>
        <w:spacing w:after="0" w:line="240" w:lineRule="auto"/>
        <w:ind w:left="4536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</w:t>
      </w:r>
      <w:r w:rsidR="00F466B1" w:rsidRPr="002716A7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,</w:t>
      </w:r>
    </w:p>
    <w:p w:rsidR="00F466B1" w:rsidRPr="002716A7" w:rsidRDefault="00F466B1" w:rsidP="00F466B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проживающего:_________________________</w:t>
      </w:r>
    </w:p>
    <w:p w:rsidR="00F466B1" w:rsidRPr="002716A7" w:rsidRDefault="00F466B1" w:rsidP="00F466B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______________________________________</w:t>
      </w:r>
    </w:p>
    <w:p w:rsidR="00F466B1" w:rsidRPr="002716A7" w:rsidRDefault="00F466B1" w:rsidP="00F466B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тел.: __________________________________</w:t>
      </w:r>
    </w:p>
    <w:p w:rsidR="00F466B1" w:rsidRPr="002716A7" w:rsidRDefault="00F466B1" w:rsidP="00F466B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 w:val="20"/>
          <w:lang w:eastAsia="ru-RU"/>
        </w:rPr>
        <w:t xml:space="preserve">      эл. адрес: _____________________________</w:t>
      </w:r>
    </w:p>
    <w:p w:rsidR="002A2CA4" w:rsidRPr="002716A7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466B1" w:rsidRPr="002716A7" w:rsidRDefault="00F466B1" w:rsidP="00F466B1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2716A7">
        <w:rPr>
          <w:rFonts w:ascii="Times New Roman" w:hAnsi="Times New Roman" w:cs="Times New Roman"/>
          <w:b/>
          <w:bCs/>
          <w:spacing w:val="40"/>
          <w:sz w:val="20"/>
        </w:rPr>
        <w:t>ЗАЯВЛЕНИЕ</w:t>
      </w:r>
      <w:r w:rsidRPr="002716A7">
        <w:rPr>
          <w:rFonts w:ascii="Times New Roman" w:hAnsi="Times New Roman" w:cs="Times New Roman"/>
          <w:b/>
          <w:bCs/>
          <w:spacing w:val="40"/>
          <w:sz w:val="20"/>
        </w:rPr>
        <w:br/>
      </w:r>
      <w:r w:rsidRPr="002716A7">
        <w:rPr>
          <w:rFonts w:ascii="Times New Roman" w:hAnsi="Times New Roman" w:cs="Times New Roman"/>
          <w:b/>
          <w:bCs/>
          <w:sz w:val="20"/>
        </w:rPr>
        <w:t>об ознакомлении со сведениями о ребенке (детях), подлежащем(их)</w:t>
      </w:r>
      <w:r w:rsidRPr="002716A7">
        <w:rPr>
          <w:rFonts w:ascii="Times New Roman" w:hAnsi="Times New Roman" w:cs="Times New Roman"/>
          <w:b/>
          <w:bCs/>
          <w:sz w:val="20"/>
        </w:rPr>
        <w:br/>
        <w:t>устройству в семью граждан</w:t>
      </w:r>
    </w:p>
    <w:tbl>
      <w:tblPr>
        <w:tblW w:w="9635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34"/>
        <w:gridCol w:w="4857"/>
        <w:gridCol w:w="3838"/>
        <w:gridCol w:w="106"/>
      </w:tblGrid>
      <w:tr w:rsidR="00F466B1" w:rsidRPr="002716A7" w:rsidTr="00BC06E8">
        <w:trPr>
          <w:trHeight w:val="323"/>
        </w:trPr>
        <w:tc>
          <w:tcPr>
            <w:tcW w:w="834" w:type="dxa"/>
            <w:tcMar>
              <w:left w:w="0" w:type="dxa"/>
              <w:right w:w="0" w:type="dxa"/>
            </w:tcMar>
            <w:vAlign w:val="bottom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2716A7">
              <w:rPr>
                <w:rFonts w:ascii="Times New Roman" w:hAnsi="Times New Roman" w:cs="Times New Roman"/>
                <w:sz w:val="20"/>
              </w:rPr>
              <w:t>Я (Мы),</w:t>
            </w:r>
          </w:p>
        </w:tc>
        <w:tc>
          <w:tcPr>
            <w:tcW w:w="869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" w:type="dxa"/>
            <w:tcBorders>
              <w:left w:val="nil"/>
            </w:tcBorders>
            <w:vAlign w:val="bottom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2716A7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</w:p>
        </w:tc>
      </w:tr>
      <w:tr w:rsidR="00F466B1" w:rsidRPr="002716A7" w:rsidTr="00BC06E8">
        <w:trPr>
          <w:trHeight w:val="307"/>
        </w:trPr>
        <w:tc>
          <w:tcPr>
            <w:tcW w:w="834" w:type="dxa"/>
            <w:tcMar>
              <w:left w:w="0" w:type="dxa"/>
              <w:right w:w="0" w:type="dxa"/>
            </w:tcMar>
            <w:vAlign w:val="bottom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auto"/>
            </w:tcBorders>
            <w:vAlign w:val="bottom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2716A7">
              <w:rPr>
                <w:rFonts w:ascii="Times New Roman" w:hAnsi="Times New Roman" w:cs="Times New Roman"/>
                <w:sz w:val="16"/>
              </w:rPr>
              <w:t>(Ф. И. О. (отчество — при наличии))</w:t>
            </w:r>
          </w:p>
        </w:tc>
        <w:tc>
          <w:tcPr>
            <w:tcW w:w="106" w:type="dxa"/>
            <w:vAlign w:val="bottom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466B1" w:rsidRPr="002716A7" w:rsidTr="00BC06E8">
        <w:trPr>
          <w:trHeight w:val="323"/>
        </w:trPr>
        <w:tc>
          <w:tcPr>
            <w:tcW w:w="5691" w:type="dxa"/>
            <w:gridSpan w:val="2"/>
            <w:tcMar>
              <w:left w:w="0" w:type="dxa"/>
              <w:right w:w="0" w:type="dxa"/>
            </w:tcMar>
            <w:vAlign w:val="bottom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2716A7">
              <w:rPr>
                <w:rFonts w:ascii="Times New Roman" w:hAnsi="Times New Roman" w:cs="Times New Roman"/>
                <w:sz w:val="20"/>
              </w:rPr>
              <w:t>ознакомлен(ы) с предложенными мне (нам) сведениями о</w:t>
            </w:r>
          </w:p>
        </w:tc>
        <w:tc>
          <w:tcPr>
            <w:tcW w:w="39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6B1" w:rsidRPr="002716A7" w:rsidTr="00BC06E8">
        <w:trPr>
          <w:trHeight w:val="323"/>
        </w:trPr>
        <w:tc>
          <w:tcPr>
            <w:tcW w:w="963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6B1" w:rsidRPr="002716A7" w:rsidTr="00BC06E8">
        <w:trPr>
          <w:trHeight w:val="307"/>
        </w:trPr>
        <w:tc>
          <w:tcPr>
            <w:tcW w:w="9635" w:type="dxa"/>
            <w:gridSpan w:val="4"/>
            <w:tcBorders>
              <w:top w:val="single" w:sz="4" w:space="0" w:color="auto"/>
            </w:tcBorders>
            <w:vAlign w:val="bottom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2716A7">
              <w:rPr>
                <w:rFonts w:ascii="Times New Roman" w:hAnsi="Times New Roman" w:cs="Times New Roman"/>
                <w:sz w:val="16"/>
              </w:rPr>
              <w:t>(Ф. И. О. (отчество — при наличии), дата рождения ребенка/детей)</w:t>
            </w:r>
          </w:p>
        </w:tc>
      </w:tr>
    </w:tbl>
    <w:p w:rsidR="00F466B1" w:rsidRPr="002716A7" w:rsidRDefault="00F466B1" w:rsidP="00F466B1">
      <w:pPr>
        <w:spacing w:after="0"/>
        <w:jc w:val="both"/>
        <w:rPr>
          <w:rFonts w:ascii="Times New Roman" w:hAnsi="Times New Roman" w:cs="Times New Roman"/>
          <w:sz w:val="16"/>
        </w:rPr>
      </w:pPr>
      <w:r w:rsidRPr="002716A7">
        <w:rPr>
          <w:rFonts w:ascii="Times New Roman" w:hAnsi="Times New Roman" w:cs="Times New Roman"/>
          <w:sz w:val="16"/>
        </w:rPr>
        <w:t>для оформления усыновления (удочерения)/опеки (попечительства) (нужное подчеркнуть).</w:t>
      </w:r>
    </w:p>
    <w:p w:rsidR="00F466B1" w:rsidRPr="002716A7" w:rsidRDefault="00F466B1" w:rsidP="00F466B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927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9"/>
        <w:gridCol w:w="4774"/>
        <w:gridCol w:w="4216"/>
      </w:tblGrid>
      <w:tr w:rsidR="00F466B1" w:rsidRPr="002716A7" w:rsidTr="00BC06E8">
        <w:trPr>
          <w:trHeight w:hRule="exact" w:val="631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4" w:type="dxa"/>
            <w:tcBorders>
              <w:left w:val="single" w:sz="4" w:space="0" w:color="auto"/>
            </w:tcBorders>
            <w:vAlign w:val="center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2716A7">
              <w:rPr>
                <w:rFonts w:ascii="Times New Roman" w:hAnsi="Times New Roman" w:cs="Times New Roman"/>
                <w:sz w:val="20"/>
              </w:rPr>
              <w:t xml:space="preserve"> Прошу(сим) выдать направление для посещения</w:t>
            </w:r>
          </w:p>
        </w:tc>
        <w:tc>
          <w:tcPr>
            <w:tcW w:w="4216" w:type="dxa"/>
            <w:tcBorders>
              <w:left w:val="nil"/>
              <w:bottom w:val="single" w:sz="4" w:space="0" w:color="auto"/>
            </w:tcBorders>
            <w:vAlign w:val="center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66B1" w:rsidRPr="002716A7" w:rsidRDefault="00F466B1" w:rsidP="00F466B1">
      <w:pPr>
        <w:spacing w:after="0"/>
        <w:rPr>
          <w:rFonts w:ascii="Times New Roman" w:hAnsi="Times New Roman" w:cs="Times New Roman"/>
          <w:sz w:val="16"/>
        </w:rPr>
      </w:pPr>
      <w:r w:rsidRPr="002716A7">
        <w:rPr>
          <w:rFonts w:ascii="Times New Roman" w:hAnsi="Times New Roman" w:cs="Times New Roman"/>
          <w:sz w:val="16"/>
        </w:rPr>
        <w:t xml:space="preserve">                         </w:t>
      </w:r>
      <w:r w:rsidR="007A1F46" w:rsidRPr="002716A7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</w:t>
      </w:r>
      <w:r w:rsidRPr="002716A7">
        <w:rPr>
          <w:rFonts w:ascii="Times New Roman" w:hAnsi="Times New Roman" w:cs="Times New Roman"/>
          <w:sz w:val="16"/>
        </w:rPr>
        <w:t xml:space="preserve"> (Ф. И. О.  (отчество — при наличии) ребенка)</w:t>
      </w:r>
    </w:p>
    <w:tbl>
      <w:tblPr>
        <w:tblW w:w="9354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"/>
        <w:gridCol w:w="159"/>
        <w:gridCol w:w="380"/>
        <w:gridCol w:w="218"/>
        <w:gridCol w:w="2141"/>
        <w:gridCol w:w="359"/>
        <w:gridCol w:w="423"/>
        <w:gridCol w:w="2743"/>
        <w:gridCol w:w="2663"/>
        <w:gridCol w:w="120"/>
      </w:tblGrid>
      <w:tr w:rsidR="00F466B1" w:rsidRPr="002716A7" w:rsidTr="002716A7">
        <w:trPr>
          <w:gridAfter w:val="1"/>
          <w:wAfter w:w="120" w:type="dxa"/>
          <w:trHeight w:val="396"/>
        </w:trPr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27" w:type="dxa"/>
            <w:gridSpan w:val="7"/>
            <w:vMerge w:val="restart"/>
            <w:tcBorders>
              <w:left w:val="nil"/>
            </w:tcBorders>
            <w:vAlign w:val="center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ind w:left="81"/>
              <w:jc w:val="both"/>
              <w:rPr>
                <w:rFonts w:ascii="Times New Roman" w:hAnsi="Times New Roman" w:cs="Times New Roman"/>
                <w:sz w:val="20"/>
              </w:rPr>
            </w:pPr>
            <w:r w:rsidRPr="002716A7">
              <w:rPr>
                <w:rFonts w:ascii="Times New Roman" w:hAnsi="Times New Roman" w:cs="Times New Roman"/>
                <w:sz w:val="20"/>
              </w:rPr>
              <w:t>Предложенные сведения о ребенке не отвечают моим (нашим) пожеланиям, прошу(сим) продолжить подбор ребенка.</w:t>
            </w:r>
          </w:p>
        </w:tc>
      </w:tr>
      <w:tr w:rsidR="00F466B1" w:rsidRPr="002716A7" w:rsidTr="002716A7">
        <w:trPr>
          <w:gridAfter w:val="1"/>
          <w:wAfter w:w="120" w:type="dxa"/>
          <w:trHeight w:hRule="exact" w:val="466"/>
        </w:trPr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2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6B1" w:rsidRPr="002716A7" w:rsidTr="002716A7">
        <w:trPr>
          <w:gridAfter w:val="1"/>
          <w:wAfter w:w="120" w:type="dxa"/>
          <w:trHeight w:val="396"/>
        </w:trPr>
        <w:tc>
          <w:tcPr>
            <w:tcW w:w="307" w:type="dxa"/>
            <w:gridSpan w:val="2"/>
            <w:tcBorders>
              <w:top w:val="single" w:sz="4" w:space="0" w:color="auto"/>
            </w:tcBorders>
            <w:vAlign w:val="center"/>
          </w:tcPr>
          <w:p w:rsidR="00F466B1" w:rsidRPr="002716A7" w:rsidRDefault="00F466B1" w:rsidP="002716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27" w:type="dxa"/>
            <w:gridSpan w:val="7"/>
            <w:vMerge/>
            <w:tcBorders>
              <w:left w:val="nil"/>
            </w:tcBorders>
            <w:vAlign w:val="center"/>
          </w:tcPr>
          <w:p w:rsidR="00F466B1" w:rsidRPr="002716A7" w:rsidRDefault="00F466B1" w:rsidP="00F466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6B1" w:rsidRPr="002716A7" w:rsidTr="002716A7">
        <w:trPr>
          <w:trHeight w:val="537"/>
        </w:trPr>
        <w:tc>
          <w:tcPr>
            <w:tcW w:w="148" w:type="dxa"/>
            <w:tcMar>
              <w:left w:w="0" w:type="dxa"/>
              <w:right w:w="0" w:type="dxa"/>
            </w:tcMar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2716A7">
              <w:rPr>
                <w:rFonts w:ascii="Times New Roman" w:hAnsi="Times New Roman" w:cs="Times New Roman"/>
                <w:sz w:val="20"/>
              </w:rPr>
              <w:t>«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dxa"/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716A7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dxa"/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2716A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3" w:type="dxa"/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716A7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6B1" w:rsidRPr="002716A7" w:rsidTr="002716A7">
        <w:trPr>
          <w:trHeight w:val="510"/>
        </w:trPr>
        <w:tc>
          <w:tcPr>
            <w:tcW w:w="148" w:type="dxa"/>
            <w:tcMar>
              <w:left w:w="0" w:type="dxa"/>
              <w:right w:w="0" w:type="dxa"/>
            </w:tcMar>
            <w:vAlign w:val="bottom"/>
          </w:tcPr>
          <w:p w:rsidR="00F466B1" w:rsidRPr="002716A7" w:rsidRDefault="00F466B1" w:rsidP="00271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dxa"/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dxa"/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3" w:type="dxa"/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</w:tcBorders>
            <w:vAlign w:val="bottom"/>
          </w:tcPr>
          <w:p w:rsidR="00F466B1" w:rsidRPr="002716A7" w:rsidRDefault="00F466B1" w:rsidP="007A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716A7">
              <w:rPr>
                <w:rFonts w:ascii="Times New Roman" w:hAnsi="Times New Roman" w:cs="Times New Roman"/>
                <w:sz w:val="16"/>
              </w:rPr>
              <w:t>(подпись(-и))</w:t>
            </w:r>
          </w:p>
          <w:p w:rsidR="007A1F46" w:rsidRPr="002716A7" w:rsidRDefault="007A1F46" w:rsidP="007A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66B1" w:rsidRPr="002716A7" w:rsidRDefault="00F466B1" w:rsidP="00F466B1">
      <w:pPr>
        <w:spacing w:after="0"/>
        <w:jc w:val="both"/>
        <w:rPr>
          <w:rFonts w:ascii="Times New Roman" w:hAnsi="Times New Roman" w:cs="Times New Roman"/>
          <w:sz w:val="20"/>
        </w:rPr>
      </w:pPr>
      <w:r w:rsidRPr="002716A7">
        <w:rPr>
          <w:rFonts w:ascii="Times New Roman" w:hAnsi="Times New Roman" w:cs="Times New Roman"/>
          <w:sz w:val="20"/>
        </w:rPr>
        <w:t>Перевод предложенных сведений о детях, оставшихся без попечения родителей, а также текста заявления об ознакомлении со сведениями о ребенке (детях), подлежащем(их) устройству в семью граждан, с русского на ______язык осуществлен переводчиком</w:t>
      </w:r>
      <w:r w:rsidRPr="002716A7">
        <w:rPr>
          <w:rFonts w:ascii="Times New Roman" w:hAnsi="Times New Roman" w:cs="Times New Roman"/>
          <w:sz w:val="20"/>
        </w:rPr>
        <w:footnoteReference w:customMarkFollows="1" w:id="1"/>
        <w:t>*:</w:t>
      </w:r>
    </w:p>
    <w:p w:rsidR="00F466B1" w:rsidRPr="002716A7" w:rsidRDefault="00F466B1" w:rsidP="002716A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950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59"/>
        <w:gridCol w:w="444"/>
        <w:gridCol w:w="1697"/>
      </w:tblGrid>
      <w:tr w:rsidR="00F466B1" w:rsidRPr="002716A7" w:rsidTr="00BC06E8">
        <w:trPr>
          <w:trHeight w:val="405"/>
        </w:trPr>
        <w:tc>
          <w:tcPr>
            <w:tcW w:w="7359" w:type="dxa"/>
            <w:tcBorders>
              <w:top w:val="single" w:sz="4" w:space="0" w:color="auto"/>
            </w:tcBorders>
            <w:vAlign w:val="bottom"/>
          </w:tcPr>
          <w:p w:rsidR="00F466B1" w:rsidRPr="002716A7" w:rsidRDefault="00F466B1" w:rsidP="00271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716A7">
              <w:rPr>
                <w:rFonts w:ascii="Times New Roman" w:hAnsi="Times New Roman" w:cs="Times New Roman"/>
                <w:sz w:val="16"/>
              </w:rPr>
              <w:t>(фамилия, имя, отчество (при наличии))</w:t>
            </w:r>
          </w:p>
        </w:tc>
        <w:tc>
          <w:tcPr>
            <w:tcW w:w="444" w:type="dxa"/>
            <w:vAlign w:val="bottom"/>
          </w:tcPr>
          <w:p w:rsidR="00F466B1" w:rsidRPr="002716A7" w:rsidRDefault="00F466B1" w:rsidP="00271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bottom"/>
          </w:tcPr>
          <w:p w:rsidR="00F466B1" w:rsidRPr="002716A7" w:rsidRDefault="00F466B1" w:rsidP="00271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716A7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</w:tr>
    </w:tbl>
    <w:p w:rsidR="002716A7" w:rsidRP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2716A7" w:rsidRP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ргана опеки и попечительства                                                                 </w:t>
      </w:r>
      <w:r w:rsidRPr="002716A7">
        <w:rPr>
          <w:rFonts w:ascii="Times New Roman" w:eastAsia="Times New Roman" w:hAnsi="Times New Roman" w:cs="Times New Roman"/>
          <w:szCs w:val="24"/>
          <w:lang w:eastAsia="ru-RU"/>
        </w:rPr>
        <w:t>Дааева С. Ю.</w:t>
      </w:r>
    </w:p>
    <w:p w:rsidR="002716A7" w:rsidRP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716A7" w:rsidRP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2716A7" w:rsidRPr="002716A7" w:rsidRDefault="002716A7" w:rsidP="002716A7">
      <w:pPr>
        <w:rPr>
          <w:sz w:val="20"/>
        </w:rPr>
      </w:pPr>
      <w:r w:rsidRPr="002716A7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2716A7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        Умарова Э. Д.</w:t>
      </w:r>
    </w:p>
    <w:p w:rsidR="0050733A" w:rsidRPr="002716A7" w:rsidRDefault="0050733A" w:rsidP="005073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 xml:space="preserve">                                        ПРИЛОЖЕНИЕ № </w:t>
      </w:r>
      <w:r w:rsidR="00B34955"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4</w:t>
      </w:r>
    </w:p>
    <w:p w:rsidR="00B406B6" w:rsidRPr="002716A7" w:rsidRDefault="00B406B6" w:rsidP="00B406B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Pr="002716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ё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тельством Российской Федерации</w:t>
      </w: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2F590C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B406B6" w:rsidRPr="002716A7" w:rsidRDefault="00B406B6" w:rsidP="00B406B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Бланк органа исполнительной власти субъекта          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>Российской Федерации, на который возложены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>функции регионального оператора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>государственного банка данных о детях,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>оставшихся без попечения родителей</w:t>
      </w:r>
    </w:p>
    <w:p w:rsidR="00B406B6" w:rsidRPr="002716A7" w:rsidRDefault="00B406B6" w:rsidP="00B406B6">
      <w:pPr>
        <w:rPr>
          <w:rFonts w:ascii="Times New Roman" w:hAnsi="Times New Roman" w:cs="Times New Roman"/>
          <w:sz w:val="18"/>
        </w:rPr>
      </w:pPr>
    </w:p>
    <w:p w:rsidR="00B406B6" w:rsidRPr="002716A7" w:rsidRDefault="00B406B6" w:rsidP="00B406B6">
      <w:pPr>
        <w:pStyle w:val="1"/>
        <w:jc w:val="center"/>
        <w:rPr>
          <w:sz w:val="22"/>
          <w:szCs w:val="22"/>
        </w:rPr>
      </w:pPr>
      <w:r w:rsidRPr="002716A7">
        <w:rPr>
          <w:sz w:val="22"/>
          <w:szCs w:val="22"/>
        </w:rPr>
        <w:t>ЗАПРОС</w:t>
      </w:r>
      <w:r w:rsidRPr="002716A7">
        <w:rPr>
          <w:sz w:val="22"/>
          <w:szCs w:val="22"/>
        </w:rPr>
        <w:br/>
        <w:t>о предоставлении сведений о детях, состоящих на учете в федеральном банке данных о детях, оставшихся без попечения родителей</w:t>
      </w:r>
    </w:p>
    <w:p w:rsidR="00B406B6" w:rsidRPr="002716A7" w:rsidRDefault="00B406B6" w:rsidP="00B406B6">
      <w:pPr>
        <w:rPr>
          <w:rFonts w:ascii="Times New Roman" w:hAnsi="Times New Roman" w:cs="Times New Roman"/>
        </w:rPr>
      </w:pP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 xml:space="preserve">     Просим предоставить    для   кандидатов (кандидата) в   усыновители,</w:t>
      </w:r>
      <w:r w:rsidR="007A1F46" w:rsidRPr="002716A7">
        <w:rPr>
          <w:rFonts w:ascii="Times New Roman" w:hAnsi="Times New Roman" w:cs="Times New Roman"/>
          <w:sz w:val="22"/>
          <w:szCs w:val="22"/>
        </w:rPr>
        <w:t xml:space="preserve"> </w:t>
      </w:r>
      <w:r w:rsidRPr="002716A7">
        <w:rPr>
          <w:rFonts w:ascii="Times New Roman" w:hAnsi="Times New Roman" w:cs="Times New Roman"/>
          <w:sz w:val="22"/>
          <w:szCs w:val="22"/>
        </w:rPr>
        <w:t>опекуны (попечители), (ненужное зачеркнуть) супругов: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_________</w:t>
      </w:r>
      <w:r w:rsidRPr="002716A7">
        <w:rPr>
          <w:rFonts w:ascii="Times New Roman" w:hAnsi="Times New Roman" w:cs="Times New Roman"/>
          <w:sz w:val="22"/>
          <w:szCs w:val="22"/>
        </w:rPr>
        <w:t>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_____</w:t>
      </w:r>
      <w:r w:rsidRPr="002716A7">
        <w:rPr>
          <w:rFonts w:ascii="Times New Roman" w:hAnsi="Times New Roman" w:cs="Times New Roman"/>
          <w:sz w:val="22"/>
          <w:szCs w:val="22"/>
        </w:rPr>
        <w:t>__________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_</w:t>
      </w:r>
      <w:r w:rsidRPr="002716A7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</w:t>
      </w:r>
      <w:r w:rsidR="007A1F46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(фами</w:t>
      </w:r>
      <w:r w:rsidR="007A1F46" w:rsidRPr="002716A7">
        <w:rPr>
          <w:rFonts w:ascii="Times New Roman" w:hAnsi="Times New Roman" w:cs="Times New Roman"/>
          <w:sz w:val="18"/>
          <w:szCs w:val="22"/>
        </w:rPr>
        <w:t>лия, имя, отчество (при наличии</w:t>
      </w:r>
      <w:r w:rsidRPr="002716A7">
        <w:rPr>
          <w:rFonts w:ascii="Times New Roman" w:hAnsi="Times New Roman" w:cs="Times New Roman"/>
          <w:sz w:val="18"/>
          <w:szCs w:val="22"/>
        </w:rPr>
        <w:t>,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_</w:t>
      </w:r>
      <w:r w:rsidRPr="002716A7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</w:t>
      </w:r>
      <w:r w:rsidR="007A1F46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>документ, удостоверяющий личность, его серия и номер</w:t>
      </w:r>
      <w:r w:rsidR="007A1F46" w:rsidRPr="002716A7">
        <w:rPr>
          <w:rFonts w:ascii="Times New Roman" w:hAnsi="Times New Roman" w:cs="Times New Roman"/>
          <w:sz w:val="18"/>
          <w:szCs w:val="22"/>
        </w:rPr>
        <w:t>)</w:t>
      </w:r>
      <w:r w:rsidRPr="002716A7">
        <w:rPr>
          <w:rFonts w:ascii="Times New Roman" w:hAnsi="Times New Roman" w:cs="Times New Roman"/>
          <w:sz w:val="18"/>
          <w:szCs w:val="22"/>
        </w:rPr>
        <w:t>,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7A1F46" w:rsidRPr="002716A7">
        <w:rPr>
          <w:rFonts w:ascii="Times New Roman" w:hAnsi="Times New Roman" w:cs="Times New Roman"/>
          <w:sz w:val="22"/>
          <w:szCs w:val="22"/>
        </w:rPr>
        <w:t>____________</w:t>
      </w:r>
      <w:r w:rsidRPr="002716A7">
        <w:rPr>
          <w:rFonts w:ascii="Times New Roman" w:hAnsi="Times New Roman" w:cs="Times New Roman"/>
          <w:sz w:val="22"/>
          <w:szCs w:val="22"/>
        </w:rPr>
        <w:t>__________</w:t>
      </w:r>
    </w:p>
    <w:p w:rsidR="007A1F46" w:rsidRPr="002716A7" w:rsidRDefault="00B406B6" w:rsidP="00B406B6">
      <w:pPr>
        <w:pStyle w:val="ae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 </w:t>
      </w:r>
      <w:r w:rsidR="007A1F46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номер </w:t>
      </w:r>
      <w:hyperlink w:anchor="sub_141" w:history="1">
        <w:r w:rsidRPr="002716A7">
          <w:rPr>
            <w:rStyle w:val="ac"/>
            <w:rFonts w:ascii="Times New Roman" w:hAnsi="Times New Roman" w:cs="Times New Roman"/>
            <w:color w:val="auto"/>
            <w:sz w:val="18"/>
            <w:szCs w:val="22"/>
          </w:rPr>
          <w:t>анкеты</w:t>
        </w:r>
      </w:hyperlink>
      <w:r w:rsidRPr="002716A7">
        <w:rPr>
          <w:rFonts w:ascii="Times New Roman" w:hAnsi="Times New Roman" w:cs="Times New Roman"/>
          <w:sz w:val="18"/>
          <w:szCs w:val="22"/>
        </w:rPr>
        <w:t xml:space="preserve"> гражданина (обоих супругов)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сведения о детях, состоящих на учете в федеральном банке данных о детях и</w:t>
      </w:r>
      <w:r w:rsidR="00E6299F" w:rsidRPr="002716A7">
        <w:rPr>
          <w:rFonts w:ascii="Times New Roman" w:hAnsi="Times New Roman" w:cs="Times New Roman"/>
          <w:sz w:val="18"/>
          <w:szCs w:val="22"/>
        </w:rPr>
        <w:t xml:space="preserve"> </w:t>
      </w:r>
      <w:r w:rsidR="00E6299F" w:rsidRPr="002716A7">
        <w:rPr>
          <w:rFonts w:ascii="Times New Roman" w:hAnsi="Times New Roman" w:cs="Times New Roman"/>
          <w:sz w:val="22"/>
          <w:szCs w:val="22"/>
        </w:rPr>
        <w:t xml:space="preserve">соответствующих </w:t>
      </w:r>
      <w:r w:rsidRPr="002716A7">
        <w:rPr>
          <w:rFonts w:ascii="Times New Roman" w:hAnsi="Times New Roman" w:cs="Times New Roman"/>
          <w:sz w:val="22"/>
          <w:szCs w:val="22"/>
        </w:rPr>
        <w:t>следующим пожеланиям: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Пол_______Возраст: от___________до________лет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Состояние здоровья___________________________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Внешность: цвет глаз_________________цвет волос_________________________,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находящихся в___________________________________________________________.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</w:t>
      </w:r>
      <w:r w:rsidR="00E6299F" w:rsidRPr="002716A7">
        <w:rPr>
          <w:rFonts w:ascii="Times New Roman" w:hAnsi="Times New Roman" w:cs="Times New Roman"/>
          <w:sz w:val="18"/>
          <w:szCs w:val="22"/>
        </w:rPr>
        <w:t xml:space="preserve">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   (указать субъект Российской Федерации, в который граждане</w:t>
      </w:r>
      <w:r w:rsidR="00E6299F" w:rsidRPr="002716A7">
        <w:rPr>
          <w:rFonts w:ascii="Times New Roman" w:hAnsi="Times New Roman" w:cs="Times New Roman"/>
          <w:sz w:val="18"/>
          <w:szCs w:val="22"/>
        </w:rPr>
        <w:t xml:space="preserve"> </w:t>
      </w:r>
      <w:r w:rsidRPr="002716A7">
        <w:rPr>
          <w:rFonts w:ascii="Times New Roman" w:hAnsi="Times New Roman" w:cs="Times New Roman"/>
          <w:sz w:val="18"/>
          <w:szCs w:val="22"/>
        </w:rPr>
        <w:t>могут поехать)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Иные требования__________________________________________________________</w:t>
      </w:r>
    </w:p>
    <w:p w:rsidR="00B406B6" w:rsidRPr="002716A7" w:rsidRDefault="00B406B6" w:rsidP="00B406B6">
      <w:pPr>
        <w:rPr>
          <w:rFonts w:ascii="Times New Roman" w:hAnsi="Times New Roman" w:cs="Times New Roman"/>
        </w:rPr>
      </w:pP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Руководитель органа исполнительной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власти субъекта Российской Федерации,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на который возложены функции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регионального оператора государственного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банка данных о детях, оставшихся без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22"/>
          <w:szCs w:val="22"/>
        </w:rPr>
      </w:pPr>
      <w:r w:rsidRPr="002716A7">
        <w:rPr>
          <w:rFonts w:ascii="Times New Roman" w:hAnsi="Times New Roman" w:cs="Times New Roman"/>
          <w:sz w:val="22"/>
          <w:szCs w:val="22"/>
        </w:rPr>
        <w:t>попечения родителей      _______________</w:t>
      </w:r>
      <w:r w:rsidR="00E6299F" w:rsidRPr="002716A7">
        <w:rPr>
          <w:rFonts w:ascii="Times New Roman" w:hAnsi="Times New Roman" w:cs="Times New Roman"/>
          <w:sz w:val="22"/>
          <w:szCs w:val="22"/>
        </w:rPr>
        <w:t xml:space="preserve">  </w:t>
      </w:r>
      <w:r w:rsidRPr="002716A7">
        <w:rPr>
          <w:rFonts w:ascii="Times New Roman" w:hAnsi="Times New Roman" w:cs="Times New Roman"/>
          <w:sz w:val="22"/>
          <w:szCs w:val="22"/>
        </w:rPr>
        <w:t xml:space="preserve"> ________________________________</w:t>
      </w:r>
    </w:p>
    <w:p w:rsidR="00B406B6" w:rsidRPr="002716A7" w:rsidRDefault="00B406B6" w:rsidP="00B406B6">
      <w:pPr>
        <w:pStyle w:val="ae"/>
        <w:rPr>
          <w:rFonts w:ascii="Times New Roman" w:hAnsi="Times New Roman" w:cs="Times New Roman"/>
          <w:sz w:val="18"/>
          <w:szCs w:val="22"/>
        </w:rPr>
      </w:pPr>
      <w:r w:rsidRPr="002716A7">
        <w:rPr>
          <w:rFonts w:ascii="Times New Roman" w:hAnsi="Times New Roman" w:cs="Times New Roman"/>
          <w:sz w:val="18"/>
          <w:szCs w:val="22"/>
        </w:rPr>
        <w:t xml:space="preserve">                           </w:t>
      </w:r>
      <w:r w:rsidR="00E6299F" w:rsidRPr="002716A7">
        <w:rPr>
          <w:rFonts w:ascii="Times New Roman" w:hAnsi="Times New Roman" w:cs="Times New Roman"/>
          <w:sz w:val="18"/>
          <w:szCs w:val="22"/>
        </w:rPr>
        <w:t xml:space="preserve">                     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(подпись)  </w:t>
      </w:r>
      <w:r w:rsidR="00E6299F" w:rsidRPr="002716A7">
        <w:rPr>
          <w:rFonts w:ascii="Times New Roman" w:hAnsi="Times New Roman" w:cs="Times New Roman"/>
          <w:sz w:val="18"/>
          <w:szCs w:val="22"/>
        </w:rPr>
        <w:t xml:space="preserve">               </w:t>
      </w:r>
      <w:r w:rsidRPr="002716A7">
        <w:rPr>
          <w:rFonts w:ascii="Times New Roman" w:hAnsi="Times New Roman" w:cs="Times New Roman"/>
          <w:sz w:val="18"/>
          <w:szCs w:val="22"/>
        </w:rPr>
        <w:t xml:space="preserve">  (Ф.И.О. (отчество - при наличии)</w:t>
      </w:r>
    </w:p>
    <w:p w:rsidR="00B406B6" w:rsidRPr="002716A7" w:rsidRDefault="00B406B6" w:rsidP="00B406B6">
      <w:pPr>
        <w:rPr>
          <w:rFonts w:ascii="Times New Roman" w:hAnsi="Times New Roman" w:cs="Times New Roman"/>
        </w:rPr>
      </w:pPr>
    </w:p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2716A7" w:rsidRPr="007A3D5C" w:rsidRDefault="002716A7" w:rsidP="002716A7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B406B6" w:rsidRPr="002716A7" w:rsidRDefault="00B406B6" w:rsidP="00B406B6">
      <w:pPr>
        <w:pStyle w:val="a3"/>
        <w:spacing w:before="0" w:after="0" w:line="20" w:lineRule="atLeast"/>
        <w:ind w:firstLine="709"/>
        <w:contextualSpacing/>
        <w:jc w:val="both"/>
        <w:rPr>
          <w:sz w:val="28"/>
          <w:szCs w:val="28"/>
        </w:rPr>
      </w:pPr>
    </w:p>
    <w:p w:rsidR="00B406B6" w:rsidRDefault="00B406B6" w:rsidP="00B406B6"/>
    <w:p w:rsidR="002716A7" w:rsidRDefault="002716A7" w:rsidP="00B406B6">
      <w:pPr>
        <w:spacing w:after="0" w:line="240" w:lineRule="auto"/>
        <w:jc w:val="center"/>
      </w:pPr>
    </w:p>
    <w:p w:rsidR="00B406B6" w:rsidRPr="002716A7" w:rsidRDefault="00B406B6" w:rsidP="00B406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                       ПРИЛОЖЕНИЕ № </w:t>
      </w:r>
      <w:r w:rsidR="00E6299F"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5</w:t>
      </w:r>
    </w:p>
    <w:p w:rsidR="00B406B6" w:rsidRPr="002716A7" w:rsidRDefault="00B406B6" w:rsidP="00B406B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Pr="002716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ё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тельством Российской Федерации</w:t>
      </w: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2F590C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0733A" w:rsidRPr="002716A7" w:rsidRDefault="0050733A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2A2CA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2716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о месторасположении, номерах телефонов органов, участвующих </w:t>
      </w:r>
      <w:r w:rsidRPr="002716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предоставлении </w:t>
      </w:r>
      <w:r w:rsidR="00F54943" w:rsidRPr="002716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</w:t>
      </w:r>
      <w:r w:rsidRPr="002716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й услуги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9205"/>
      </w:tblGrid>
      <w:tr w:rsidR="002A2CA4" w:rsidRPr="002716A7" w:rsidTr="002A2CA4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F54943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 опеки и попечительства администрации МО «Город Кизилюрт»</w:t>
            </w:r>
          </w:p>
        </w:tc>
      </w:tr>
      <w:tr w:rsidR="002A2CA4" w:rsidRPr="002716A7" w:rsidTr="002A2CA4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F54943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r w:rsidR="00F54943"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Гагарина, 40б</w:t>
            </w:r>
          </w:p>
        </w:tc>
      </w:tr>
      <w:tr w:rsidR="002A2CA4" w:rsidRPr="002716A7" w:rsidTr="002A2CA4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F5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/ факс: </w:t>
            </w:r>
            <w:r w:rsidR="00F54943"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4)2-11-21</w:t>
            </w:r>
          </w:p>
        </w:tc>
      </w:tr>
      <w:tr w:rsidR="002A2CA4" w:rsidRPr="002716A7" w:rsidTr="002A2CA4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F54943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F54943" w:rsidRPr="002716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ka</w:t>
            </w:r>
            <w:r w:rsidR="00F54943"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54943" w:rsidRPr="002716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zilyurt</w:t>
            </w: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</w:tc>
      </w:tr>
      <w:tr w:rsidR="002A2CA4" w:rsidRPr="002716A7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B3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дрес официального</w:t>
            </w:r>
            <w:r w:rsidRPr="002716A7">
              <w:rPr>
                <w:rFonts w:ascii="Times New Roman" w:eastAsia="Times New Roman" w:hAnsi="Times New Roman" w:cs="Times New Roman"/>
                <w:lang w:eastAsia="ru-RU"/>
              </w:rPr>
              <w:t xml:space="preserve"> сайта </w:t>
            </w:r>
            <w:r w:rsidR="00D04242" w:rsidRPr="002716A7">
              <w:rPr>
                <w:rFonts w:ascii="Times New Roman" w:eastAsia="Times New Roman" w:hAnsi="Times New Roman" w:cs="Times New Roman"/>
                <w:lang w:eastAsia="ru-RU"/>
              </w:rPr>
              <w:t>администрации МО «Город Кизилюрт»</w:t>
            </w:r>
            <w:r w:rsidRPr="002716A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hyperlink r:id="rId17" w:history="1">
              <w:r w:rsidR="00B34955" w:rsidRPr="002716A7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www</w:t>
              </w:r>
              <w:r w:rsidR="00B34955" w:rsidRPr="002716A7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</w:hyperlink>
            <w:r w:rsidR="00B34955" w:rsidRPr="002716A7">
              <w:rPr>
                <w:rFonts w:ascii="Times New Roman" w:hAnsi="Times New Roman" w:cs="Times New Roman"/>
              </w:rPr>
              <w:t>мо-кизилюрт.рф</w:t>
            </w:r>
            <w:r w:rsidR="00D04242" w:rsidRPr="0027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CA4" w:rsidRPr="002716A7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и контактный телефон </w:t>
            </w:r>
            <w:r w:rsidR="00D04242"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и ведущего специалиста</w:t>
            </w: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                   </w:t>
            </w:r>
          </w:p>
          <w:p w:rsidR="002A2CA4" w:rsidRPr="002716A7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Дааева Сапият Юсуповна, (234)2-11-21, 8-938-781-15-00</w:t>
            </w:r>
          </w:p>
          <w:p w:rsidR="002A2CA4" w:rsidRPr="002716A7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– Умарова Эльвира Джамалдиновна, (234)2-11-21, 8-928-803-32-23</w:t>
            </w:r>
          </w:p>
        </w:tc>
      </w:tr>
      <w:tr w:rsidR="002A2CA4" w:rsidRPr="002716A7" w:rsidTr="002A2CA4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контактные телефоны ответственных специалистов, уполномоченных на осуществление государственной услуги:                                                                                 </w:t>
            </w:r>
          </w:p>
          <w:p w:rsidR="00D04242" w:rsidRPr="002716A7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                  8-938-781-15-00</w:t>
            </w:r>
          </w:p>
          <w:p w:rsidR="002A2CA4" w:rsidRPr="002716A7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ргана опеки и попечительства – Умарова Эльвира Джамалдиновна, (234)2-11-21, 8-928-803-32-23</w:t>
            </w:r>
          </w:p>
        </w:tc>
      </w:tr>
    </w:tbl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2A2CA4" w:rsidRPr="002716A7" w:rsidRDefault="00D04242" w:rsidP="002A2CA4">
      <w:pPr>
        <w:spacing w:after="0" w:line="240" w:lineRule="auto"/>
        <w:ind w:left="18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 xml:space="preserve">об органе </w:t>
      </w:r>
      <w:r w:rsidR="002A2CA4" w:rsidRPr="002716A7">
        <w:rPr>
          <w:rFonts w:ascii="Times New Roman" w:eastAsia="Times New Roman" w:hAnsi="Times New Roman" w:cs="Times New Roman"/>
          <w:b/>
          <w:bCs/>
          <w:lang w:eastAsia="ru-RU"/>
        </w:rPr>
        <w:t>опек</w:t>
      </w: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2716A7">
        <w:rPr>
          <w:rFonts w:ascii="Times New Roman" w:eastAsia="Times New Roman" w:hAnsi="Times New Roman" w:cs="Times New Roman"/>
          <w:b/>
          <w:bCs/>
          <w:lang w:eastAsia="ru-RU"/>
        </w:rPr>
        <w:t xml:space="preserve"> и попечительств</w:t>
      </w: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2716A7">
        <w:rPr>
          <w:rFonts w:ascii="Times New Roman" w:eastAsia="Times New Roman" w:hAnsi="Times New Roman" w:cs="Times New Roman"/>
          <w:b/>
          <w:bCs/>
          <w:lang w:eastAsia="ru-RU"/>
        </w:rPr>
        <w:t>, участвующ</w:t>
      </w: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его</w:t>
      </w:r>
      <w:r w:rsidR="002A2CA4" w:rsidRPr="002716A7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едоставлении </w:t>
      </w: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2A2CA4" w:rsidRPr="002716A7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"/>
        <w:gridCol w:w="2745"/>
        <w:gridCol w:w="6604"/>
      </w:tblGrid>
      <w:tr w:rsidR="002A2CA4" w:rsidRPr="002716A7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2716A7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</w:t>
            </w:r>
            <w:r w:rsidR="002A2CA4" w:rsidRPr="00271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еки и попечительства</w:t>
            </w:r>
            <w:r w:rsidRPr="00271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A2CA4" w:rsidRPr="002716A7" w:rsidRDefault="00D04242" w:rsidP="00D042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МО «Город Кизилю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2716A7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 опеки и попечительства Администрации МО «Город Кизилюрт»;</w:t>
            </w:r>
          </w:p>
          <w:p w:rsidR="00D04242" w:rsidRPr="002716A7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368122, Республика Дагестан, г. Кизилюрт, ул. Гагарина, 40б;</w:t>
            </w:r>
          </w:p>
          <w:p w:rsidR="00D04242" w:rsidRPr="002716A7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271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8-938-781-15-00;</w:t>
            </w:r>
          </w:p>
          <w:p w:rsidR="00D04242" w:rsidRPr="002716A7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недельник - пятница:  9-00 – 18-00, перерыв: 13-00 – 14-00;</w:t>
            </w:r>
          </w:p>
          <w:p w:rsidR="00D04242" w:rsidRPr="002716A7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дрес электронной почты:</w:t>
            </w:r>
            <w:r w:rsidRPr="00271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ka</w:t>
            </w:r>
            <w:r w:rsidRPr="002716A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71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zilyurt</w:t>
            </w:r>
            <w:r w:rsidRPr="002716A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71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1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1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2CA4" w:rsidRPr="002716A7" w:rsidRDefault="002A2CA4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A4" w:rsidRPr="002716A7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A4" w:rsidRPr="002716A7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16A7">
        <w:rPr>
          <w:rFonts w:ascii="Times New Roman" w:eastAsia="Times New Roman" w:hAnsi="Times New Roman" w:cs="Times New Roman"/>
          <w:sz w:val="19"/>
          <w:szCs w:val="19"/>
          <w:lang w:eastAsia="ru-RU"/>
        </w:rPr>
        <w:t>                                                                 </w:t>
      </w:r>
      <w:r w:rsidRPr="002716A7">
        <w:rPr>
          <w:rFonts w:ascii="Times New Roman" w:eastAsia="Times New Roman" w:hAnsi="Times New Roman" w:cs="Times New Roman"/>
          <w:lang w:eastAsia="ru-RU"/>
        </w:rPr>
        <w:t>  </w:t>
      </w:r>
    </w:p>
    <w:p w:rsidR="00D04242" w:rsidRPr="002716A7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716A7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716A7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2716A7" w:rsidRPr="007A3D5C" w:rsidRDefault="002716A7" w:rsidP="002716A7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D04242" w:rsidRPr="002716A7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716A7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716A7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716A7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716A7" w:rsidRDefault="00D04242" w:rsidP="0027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242" w:rsidRPr="002716A7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 xml:space="preserve">                                        ПРИЛОЖЕНИЕ № </w:t>
      </w:r>
      <w:r w:rsidR="00E6299F"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6</w:t>
      </w:r>
    </w:p>
    <w:p w:rsidR="002A2CA4" w:rsidRDefault="00B406B6" w:rsidP="002F590C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Pr="002716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ё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тельством Российской Федерации</w:t>
      </w:r>
      <w:r w:rsidRPr="002716A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2F590C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2F590C" w:rsidRPr="002716A7" w:rsidRDefault="002F590C" w:rsidP="002F590C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716A7" w:rsidRDefault="00D04242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>Адрес</w:t>
      </w:r>
      <w:r w:rsidR="002A2CA4" w:rsidRPr="002716A7">
        <w:rPr>
          <w:rFonts w:ascii="Times New Roman" w:eastAsia="Times New Roman" w:hAnsi="Times New Roman" w:cs="Times New Roman"/>
          <w:b/>
          <w:bCs/>
          <w:lang w:eastAsia="ru-RU"/>
        </w:rPr>
        <w:t xml:space="preserve">, контактные данные и режим приема заявителей </w:t>
      </w:r>
    </w:p>
    <w:p w:rsidR="002A2CA4" w:rsidRPr="002716A7" w:rsidRDefault="002A2CA4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716A7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D04242" w:rsidRPr="002716A7">
        <w:rPr>
          <w:rFonts w:ascii="Times New Roman" w:eastAsia="Times New Roman" w:hAnsi="Times New Roman" w:cs="Times New Roman"/>
          <w:b/>
          <w:lang w:eastAsia="ru-RU"/>
        </w:rPr>
        <w:t xml:space="preserve">ФГАУ «МФЦ» по РД в г. Кизилюрт  </w:t>
      </w:r>
    </w:p>
    <w:p w:rsidR="00D04242" w:rsidRPr="002716A7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295"/>
        <w:gridCol w:w="3137"/>
        <w:gridCol w:w="1382"/>
        <w:gridCol w:w="2223"/>
      </w:tblGrid>
      <w:tr w:rsidR="00295479" w:rsidRPr="002716A7" w:rsidTr="0048350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 под</w:t>
            </w:r>
            <w:r w:rsidR="00D04242" w:rsidRPr="00271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ения   </w:t>
            </w:r>
            <w:r w:rsidR="00D04242" w:rsidRPr="002716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ГАУ «МФЦ» по РД в г. Кизилюрт  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дрес/местонахождение, телефон, электронный адр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жим приема заяв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.И.О. начальника  подразделения</w:t>
            </w:r>
          </w:p>
        </w:tc>
      </w:tr>
      <w:tr w:rsidR="00295479" w:rsidRPr="002716A7" w:rsidTr="0048350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"/>
                <w:szCs w:val="19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дел приема и выдачи документов</w:t>
            </w:r>
          </w:p>
          <w:p w:rsidR="002A2CA4" w:rsidRPr="002716A7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МФЦ»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905AB8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8122, Республика Дагестан, </w:t>
            </w:r>
            <w:r w:rsidR="00483503"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27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зилюрт, ул. Малагусейнова,6</w:t>
            </w:r>
            <w:r w:rsidR="002A2CA4"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2A2CA4" w:rsidRPr="00614E00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</w:t>
            </w:r>
            <w:r w:rsidRPr="00614E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: 8</w:t>
            </w:r>
            <w:r w:rsidR="00905AB8" w:rsidRPr="00614E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938-777-98-60</w:t>
            </w:r>
          </w:p>
          <w:p w:rsidR="002A2CA4" w:rsidRPr="00614E00" w:rsidRDefault="002A2CA4" w:rsidP="0090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</w:t>
            </w:r>
            <w:r w:rsidRPr="00614E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2716A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il</w:t>
            </w:r>
            <w:r w:rsidRPr="00614E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905AB8" w:rsidRPr="002716A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izilurt</w:t>
            </w:r>
            <w:r w:rsidR="00905AB8" w:rsidRPr="00614E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r w:rsidR="00905AB8" w:rsidRPr="002716A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fcrd</w:t>
            </w:r>
            <w:r w:rsidR="00905AB8" w:rsidRPr="00614E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905AB8" w:rsidRPr="002716A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r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905AB8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2A2CA4"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- </w:t>
            </w:r>
            <w:r w:rsidR="002A2CA4"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т.</w:t>
            </w:r>
          </w:p>
          <w:p w:rsidR="002A2CA4" w:rsidRPr="002716A7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:00-18:00,</w:t>
            </w:r>
          </w:p>
          <w:p w:rsidR="002A2CA4" w:rsidRPr="002716A7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рыв </w:t>
            </w:r>
          </w:p>
          <w:p w:rsidR="00905AB8" w:rsidRPr="002716A7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:00-14: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716A7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</w:t>
            </w:r>
            <w:r w:rsidR="00295479" w:rsidRPr="002716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ГАУ «МФЦ» Алигалбацев Ахмед Алигалбацевич</w:t>
            </w:r>
          </w:p>
          <w:p w:rsidR="002A2CA4" w:rsidRPr="002716A7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16A7" w:rsidRDefault="002716A7"/>
    <w:p w:rsidR="002716A7" w:rsidRDefault="002716A7" w:rsidP="002716A7"/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2716A7" w:rsidRDefault="002716A7" w:rsidP="002716A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7" w:rsidRDefault="002716A7" w:rsidP="0027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2716A7" w:rsidRPr="007A3D5C" w:rsidRDefault="002716A7" w:rsidP="002716A7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983CEE" w:rsidRPr="002716A7" w:rsidRDefault="00983CEE" w:rsidP="002716A7"/>
    <w:sectPr w:rsidR="00983CEE" w:rsidRPr="002716A7" w:rsidSect="007A1F4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09" w:rsidRDefault="00AA2409" w:rsidP="00B43DD2">
      <w:pPr>
        <w:spacing w:after="0" w:line="240" w:lineRule="auto"/>
      </w:pPr>
      <w:r>
        <w:separator/>
      </w:r>
    </w:p>
  </w:endnote>
  <w:endnote w:type="continuationSeparator" w:id="0">
    <w:p w:rsidR="00AA2409" w:rsidRDefault="00AA2409" w:rsidP="00B4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6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09" w:rsidRDefault="00AA2409" w:rsidP="00B43DD2">
      <w:pPr>
        <w:spacing w:after="0" w:line="240" w:lineRule="auto"/>
      </w:pPr>
      <w:r>
        <w:separator/>
      </w:r>
    </w:p>
  </w:footnote>
  <w:footnote w:type="continuationSeparator" w:id="0">
    <w:p w:rsidR="00AA2409" w:rsidRDefault="00AA2409" w:rsidP="00B43DD2">
      <w:pPr>
        <w:spacing w:after="0" w:line="240" w:lineRule="auto"/>
      </w:pPr>
      <w:r>
        <w:continuationSeparator/>
      </w:r>
    </w:p>
  </w:footnote>
  <w:footnote w:id="1">
    <w:p w:rsidR="00BC06E8" w:rsidRPr="00DF431B" w:rsidRDefault="00BC06E8" w:rsidP="00F466B1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AA6"/>
    <w:multiLevelType w:val="multilevel"/>
    <w:tmpl w:val="851E2F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90422"/>
    <w:multiLevelType w:val="multilevel"/>
    <w:tmpl w:val="641058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400B8"/>
    <w:multiLevelType w:val="multilevel"/>
    <w:tmpl w:val="9F6EA9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F090E"/>
    <w:multiLevelType w:val="multilevel"/>
    <w:tmpl w:val="20C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C0A32"/>
    <w:multiLevelType w:val="multilevel"/>
    <w:tmpl w:val="B62AE3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A012A"/>
    <w:multiLevelType w:val="hybridMultilevel"/>
    <w:tmpl w:val="3BDE44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D52DE9"/>
    <w:multiLevelType w:val="multilevel"/>
    <w:tmpl w:val="0BF05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70163"/>
    <w:multiLevelType w:val="multilevel"/>
    <w:tmpl w:val="E500E9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07D57"/>
    <w:multiLevelType w:val="multilevel"/>
    <w:tmpl w:val="89AC1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24019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15E37"/>
    <w:multiLevelType w:val="multilevel"/>
    <w:tmpl w:val="654EB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0402F"/>
    <w:multiLevelType w:val="multilevel"/>
    <w:tmpl w:val="FC76D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63A7F"/>
    <w:multiLevelType w:val="multilevel"/>
    <w:tmpl w:val="BD64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4670D"/>
    <w:multiLevelType w:val="multilevel"/>
    <w:tmpl w:val="523E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22E97"/>
    <w:multiLevelType w:val="multilevel"/>
    <w:tmpl w:val="3B688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F223A"/>
    <w:multiLevelType w:val="multilevel"/>
    <w:tmpl w:val="7D18A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17E5B"/>
    <w:multiLevelType w:val="multilevel"/>
    <w:tmpl w:val="5F48AB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E2826"/>
    <w:multiLevelType w:val="multilevel"/>
    <w:tmpl w:val="F61AD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4392A"/>
    <w:multiLevelType w:val="multilevel"/>
    <w:tmpl w:val="5A76D7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F6D2F"/>
    <w:multiLevelType w:val="multilevel"/>
    <w:tmpl w:val="ED10FC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91BF0"/>
    <w:multiLevelType w:val="multilevel"/>
    <w:tmpl w:val="1458D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E4041"/>
    <w:multiLevelType w:val="multilevel"/>
    <w:tmpl w:val="64F0A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B90D24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35A26"/>
    <w:multiLevelType w:val="multilevel"/>
    <w:tmpl w:val="774E8E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353A8"/>
    <w:multiLevelType w:val="multilevel"/>
    <w:tmpl w:val="2C16D1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D8250D"/>
    <w:multiLevelType w:val="multilevel"/>
    <w:tmpl w:val="44CCD7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E15B4"/>
    <w:multiLevelType w:val="multilevel"/>
    <w:tmpl w:val="7EBC9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A1E6F"/>
    <w:multiLevelType w:val="multilevel"/>
    <w:tmpl w:val="786C4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85E9C"/>
    <w:multiLevelType w:val="multilevel"/>
    <w:tmpl w:val="97AE7F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21F63C2"/>
    <w:multiLevelType w:val="multilevel"/>
    <w:tmpl w:val="ADF87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259DF"/>
    <w:multiLevelType w:val="multilevel"/>
    <w:tmpl w:val="021EA1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E7786"/>
    <w:multiLevelType w:val="multilevel"/>
    <w:tmpl w:val="2BD28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6B7255"/>
    <w:multiLevelType w:val="multilevel"/>
    <w:tmpl w:val="088E83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3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7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26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9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32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4"/>
    <w:lvlOverride w:ilvl="0">
      <w:lvl w:ilvl="0">
        <w:numFmt w:val="decimal"/>
        <w:lvlText w:val="%1."/>
        <w:lvlJc w:val="left"/>
      </w:lvl>
    </w:lvlOverride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0"/>
    <w:lvlOverride w:ilvl="0">
      <w:lvl w:ilvl="0">
        <w:numFmt w:val="decimal"/>
        <w:lvlText w:val="%1."/>
        <w:lvlJc w:val="left"/>
      </w:lvl>
    </w:lvlOverride>
  </w:num>
  <w:num w:numId="29">
    <w:abstractNumId w:val="24"/>
    <w:lvlOverride w:ilvl="0">
      <w:lvl w:ilvl="0">
        <w:numFmt w:val="decimal"/>
        <w:lvlText w:val="%1."/>
        <w:lvlJc w:val="left"/>
      </w:lvl>
    </w:lvlOverride>
  </w:num>
  <w:num w:numId="30">
    <w:abstractNumId w:val="28"/>
  </w:num>
  <w:num w:numId="31">
    <w:abstractNumId w:val="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A4"/>
    <w:rsid w:val="00001368"/>
    <w:rsid w:val="00025457"/>
    <w:rsid w:val="000475AE"/>
    <w:rsid w:val="001172C5"/>
    <w:rsid w:val="001431C1"/>
    <w:rsid w:val="00186B46"/>
    <w:rsid w:val="001E2118"/>
    <w:rsid w:val="001F74EE"/>
    <w:rsid w:val="00207033"/>
    <w:rsid w:val="0026700B"/>
    <w:rsid w:val="002716A7"/>
    <w:rsid w:val="00295479"/>
    <w:rsid w:val="002A2CA4"/>
    <w:rsid w:val="002B5CC5"/>
    <w:rsid w:val="002D52BF"/>
    <w:rsid w:val="002F590C"/>
    <w:rsid w:val="00380F41"/>
    <w:rsid w:val="0039369C"/>
    <w:rsid w:val="003D7909"/>
    <w:rsid w:val="003F56D6"/>
    <w:rsid w:val="004015AC"/>
    <w:rsid w:val="004033FA"/>
    <w:rsid w:val="00431ED3"/>
    <w:rsid w:val="004374FA"/>
    <w:rsid w:val="00447F7A"/>
    <w:rsid w:val="004738EF"/>
    <w:rsid w:val="00483503"/>
    <w:rsid w:val="00494D65"/>
    <w:rsid w:val="004C1882"/>
    <w:rsid w:val="004F18E4"/>
    <w:rsid w:val="004F5D66"/>
    <w:rsid w:val="0050733A"/>
    <w:rsid w:val="00507568"/>
    <w:rsid w:val="00536254"/>
    <w:rsid w:val="00566E6A"/>
    <w:rsid w:val="006127A0"/>
    <w:rsid w:val="00614E00"/>
    <w:rsid w:val="00620378"/>
    <w:rsid w:val="006330A3"/>
    <w:rsid w:val="00675ADC"/>
    <w:rsid w:val="00686F92"/>
    <w:rsid w:val="006A2FE4"/>
    <w:rsid w:val="006A3875"/>
    <w:rsid w:val="006D1644"/>
    <w:rsid w:val="006E2B1C"/>
    <w:rsid w:val="00727E1A"/>
    <w:rsid w:val="00745178"/>
    <w:rsid w:val="007601E5"/>
    <w:rsid w:val="00784B4F"/>
    <w:rsid w:val="00785363"/>
    <w:rsid w:val="007A1F46"/>
    <w:rsid w:val="00841520"/>
    <w:rsid w:val="0086189E"/>
    <w:rsid w:val="00885335"/>
    <w:rsid w:val="008A117C"/>
    <w:rsid w:val="00905AB8"/>
    <w:rsid w:val="009074D3"/>
    <w:rsid w:val="00951777"/>
    <w:rsid w:val="00961005"/>
    <w:rsid w:val="0096472A"/>
    <w:rsid w:val="00983CEE"/>
    <w:rsid w:val="009B3D0F"/>
    <w:rsid w:val="009D1C88"/>
    <w:rsid w:val="009E1612"/>
    <w:rsid w:val="00A17727"/>
    <w:rsid w:val="00A30857"/>
    <w:rsid w:val="00A30F48"/>
    <w:rsid w:val="00A43116"/>
    <w:rsid w:val="00A46E97"/>
    <w:rsid w:val="00A65BDE"/>
    <w:rsid w:val="00AA2409"/>
    <w:rsid w:val="00AB1B5B"/>
    <w:rsid w:val="00AD47EE"/>
    <w:rsid w:val="00AE5704"/>
    <w:rsid w:val="00B147C6"/>
    <w:rsid w:val="00B2489C"/>
    <w:rsid w:val="00B34955"/>
    <w:rsid w:val="00B406B6"/>
    <w:rsid w:val="00B43DD2"/>
    <w:rsid w:val="00B806E6"/>
    <w:rsid w:val="00BC06E8"/>
    <w:rsid w:val="00BE3E8D"/>
    <w:rsid w:val="00BE66ED"/>
    <w:rsid w:val="00BF4EE3"/>
    <w:rsid w:val="00BF6778"/>
    <w:rsid w:val="00C14BBE"/>
    <w:rsid w:val="00C41A5C"/>
    <w:rsid w:val="00C5494D"/>
    <w:rsid w:val="00C671E9"/>
    <w:rsid w:val="00CA680F"/>
    <w:rsid w:val="00CB2476"/>
    <w:rsid w:val="00D04242"/>
    <w:rsid w:val="00D23849"/>
    <w:rsid w:val="00D2638E"/>
    <w:rsid w:val="00D5285D"/>
    <w:rsid w:val="00DC528C"/>
    <w:rsid w:val="00DE6CC5"/>
    <w:rsid w:val="00DF739B"/>
    <w:rsid w:val="00E30C45"/>
    <w:rsid w:val="00E3130B"/>
    <w:rsid w:val="00E6299F"/>
    <w:rsid w:val="00EB34A2"/>
    <w:rsid w:val="00EB4090"/>
    <w:rsid w:val="00EF014B"/>
    <w:rsid w:val="00F34289"/>
    <w:rsid w:val="00F466B1"/>
    <w:rsid w:val="00F52C97"/>
    <w:rsid w:val="00F54943"/>
    <w:rsid w:val="00F7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paragraph" w:styleId="1">
    <w:name w:val="heading 1"/>
    <w:basedOn w:val="a"/>
    <w:next w:val="a"/>
    <w:link w:val="10"/>
    <w:qFormat/>
    <w:rsid w:val="00B806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C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A2CA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70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A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B43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43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B43DD2"/>
    <w:rPr>
      <w:vertAlign w:val="superscript"/>
    </w:rPr>
  </w:style>
  <w:style w:type="character" w:customStyle="1" w:styleId="ac">
    <w:name w:val="Гипертекстовая ссылка"/>
    <w:uiPriority w:val="99"/>
    <w:rsid w:val="00784B4F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784B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4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Абзац Уровень 3"/>
    <w:basedOn w:val="a"/>
    <w:rsid w:val="00784B4F"/>
    <w:pPr>
      <w:spacing w:after="0" w:line="360" w:lineRule="auto"/>
      <w:jc w:val="both"/>
    </w:pPr>
    <w:rPr>
      <w:rFonts w:ascii="Times New Roman" w:eastAsia="font164" w:hAnsi="Times New Roman" w:cs="font164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784B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80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06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Уровень 1"/>
    <w:basedOn w:val="a"/>
    <w:rsid w:val="00B806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ighlight">
    <w:name w:val="highlight"/>
    <w:basedOn w:val="a0"/>
    <w:rsid w:val="004F5D66"/>
  </w:style>
  <w:style w:type="paragraph" w:customStyle="1" w:styleId="ae">
    <w:name w:val="Таблицы (моноширинный)"/>
    <w:basedOn w:val="a"/>
    <w:next w:val="a"/>
    <w:uiPriority w:val="99"/>
    <w:rsid w:val="00F46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F466B1"/>
    <w:rPr>
      <w:b/>
      <w:bCs/>
      <w:color w:val="26282F"/>
    </w:rPr>
  </w:style>
  <w:style w:type="paragraph" w:styleId="af0">
    <w:name w:val="Title"/>
    <w:basedOn w:val="a"/>
    <w:link w:val="af1"/>
    <w:qFormat/>
    <w:rsid w:val="006330A3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330A3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27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716A7"/>
  </w:style>
  <w:style w:type="paragraph" w:styleId="af4">
    <w:name w:val="footer"/>
    <w:basedOn w:val="a"/>
    <w:link w:val="af5"/>
    <w:uiPriority w:val="99"/>
    <w:semiHidden/>
    <w:unhideWhenUsed/>
    <w:rsid w:val="0027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71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83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8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2B57E2385331BE5125EC010F2210806C4F30178ADE4F2B096BDF80849B3A3198A1B8AF2FP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90941.3145" TargetMode="External"/><Relationship Id="rId17" Type="http://schemas.openxmlformats.org/officeDocument/2006/relationships/hyperlink" Target="http://kursk-op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4;&#1086;-&#1082;&#1080;&#1079;&#1080;&#1083;&#1102;&#1088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C94972C3A0F64FCAC176519E7E5F7B8F038067787F7A20FFEBF645BsCw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.ru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fcrd.ru" TargetMode="External"/><Relationship Id="rId14" Type="http://schemas.openxmlformats.org/officeDocument/2006/relationships/hyperlink" Target="garantF1://70804076.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E3CF-9401-4485-950A-631D04FE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284</Words>
  <Characters>7002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ариана</cp:lastModifiedBy>
  <cp:revision>24</cp:revision>
  <dcterms:created xsi:type="dcterms:W3CDTF">2016-04-28T07:10:00Z</dcterms:created>
  <dcterms:modified xsi:type="dcterms:W3CDTF">2016-10-10T09:55:00Z</dcterms:modified>
</cp:coreProperties>
</file>